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F36FC" w14:textId="0B9D9CC2" w:rsidR="00DE6C4A" w:rsidRPr="00CD2E17" w:rsidRDefault="00DE6C4A" w:rsidP="00DE6C4A">
      <w:pPr>
        <w:jc w:val="center"/>
      </w:pPr>
      <w:bookmarkStart w:id="0" w:name="_Hlk192712022"/>
      <w:bookmarkStart w:id="1" w:name="_Hlk231474427"/>
      <w:bookmarkStart w:id="2" w:name="_GoBack"/>
      <w:bookmarkEnd w:id="2"/>
      <w:r w:rsidRPr="00CD2E17">
        <w:t xml:space="preserve">      </w:t>
      </w:r>
      <w:r w:rsidR="000F3486">
        <w:rPr>
          <w:noProof/>
          <w:lang w:eastAsia="uk-UA"/>
        </w:rPr>
        <w:drawing>
          <wp:inline distT="0" distB="0" distL="0" distR="0" wp14:anchorId="38937314" wp14:editId="0BB28D60">
            <wp:extent cx="1318263" cy="17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36" cy="17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E17">
        <w:t xml:space="preserve">                                   </w:t>
      </w:r>
    </w:p>
    <w:p w14:paraId="4EEC889D" w14:textId="77777777" w:rsidR="00B56582" w:rsidRPr="00CD2E17" w:rsidRDefault="00B56582" w:rsidP="00B56582">
      <w:pPr>
        <w:jc w:val="center"/>
      </w:pPr>
    </w:p>
    <w:p w14:paraId="6341C5CD" w14:textId="3B34441A" w:rsidR="000246D9" w:rsidRDefault="000246D9" w:rsidP="00B56582">
      <w:pPr>
        <w:spacing w:after="0" w:line="240" w:lineRule="auto"/>
        <w:jc w:val="center"/>
        <w:rPr>
          <w:rFonts w:ascii="Periodica" w:hAnsi="Periodica"/>
          <w:b/>
          <w:bCs/>
          <w:sz w:val="56"/>
          <w:szCs w:val="56"/>
        </w:rPr>
      </w:pPr>
      <w:bookmarkStart w:id="3" w:name="_Hlk192713364"/>
      <w:r w:rsidRPr="00CD2E17">
        <w:rPr>
          <w:rFonts w:ascii="Periodica" w:hAnsi="Periodica"/>
          <w:b/>
          <w:bCs/>
          <w:sz w:val="56"/>
          <w:szCs w:val="56"/>
        </w:rPr>
        <w:t>ПРОГРАМА</w:t>
      </w:r>
    </w:p>
    <w:p w14:paraId="5F2568DE" w14:textId="77777777" w:rsidR="00434B6C" w:rsidRPr="00CD2E17" w:rsidRDefault="00434B6C" w:rsidP="00B56582">
      <w:pPr>
        <w:spacing w:after="0" w:line="240" w:lineRule="auto"/>
        <w:jc w:val="center"/>
        <w:rPr>
          <w:rFonts w:ascii="Periodica" w:hAnsi="Periodica"/>
          <w:b/>
          <w:bCs/>
          <w:sz w:val="56"/>
          <w:szCs w:val="56"/>
        </w:rPr>
      </w:pPr>
    </w:p>
    <w:bookmarkEnd w:id="3"/>
    <w:p w14:paraId="6D4E3059" w14:textId="599EE941" w:rsidR="000246D9" w:rsidRDefault="00A50E97" w:rsidP="00B56582">
      <w:pPr>
        <w:spacing w:after="0" w:line="240" w:lineRule="auto"/>
        <w:jc w:val="center"/>
        <w:rPr>
          <w:rFonts w:ascii="Periodica" w:hAnsi="Periodica"/>
          <w:b/>
          <w:bCs/>
          <w:sz w:val="32"/>
          <w:szCs w:val="32"/>
        </w:rPr>
      </w:pPr>
      <w:r>
        <w:rPr>
          <w:rFonts w:ascii="Periodica" w:hAnsi="Periodica"/>
          <w:b/>
          <w:bCs/>
          <w:sz w:val="32"/>
          <w:szCs w:val="32"/>
          <w:lang w:val="ru-RU"/>
        </w:rPr>
        <w:t>Всеукраїнської</w:t>
      </w:r>
      <w:r w:rsidR="00B56582" w:rsidRPr="00CD2E17">
        <w:rPr>
          <w:rFonts w:ascii="Periodica" w:hAnsi="Periodica"/>
          <w:b/>
          <w:bCs/>
          <w:sz w:val="32"/>
          <w:szCs w:val="32"/>
        </w:rPr>
        <w:t xml:space="preserve"> науково-практичної конференції</w:t>
      </w:r>
      <w:r>
        <w:rPr>
          <w:rFonts w:ascii="Periodica" w:hAnsi="Periodica"/>
          <w:b/>
          <w:bCs/>
          <w:sz w:val="32"/>
          <w:szCs w:val="32"/>
        </w:rPr>
        <w:t xml:space="preserve"> з </w:t>
      </w:r>
      <w:r w:rsidR="00BB14B2">
        <w:rPr>
          <w:rFonts w:ascii="Periodica" w:hAnsi="Periodica"/>
          <w:b/>
          <w:bCs/>
          <w:sz w:val="32"/>
          <w:szCs w:val="32"/>
        </w:rPr>
        <w:t>міжнародною участю</w:t>
      </w:r>
    </w:p>
    <w:p w14:paraId="130DEF01" w14:textId="77777777" w:rsidR="00BB14B2" w:rsidRDefault="00BB14B2" w:rsidP="00B56582">
      <w:pPr>
        <w:spacing w:after="0" w:line="240" w:lineRule="auto"/>
        <w:jc w:val="center"/>
        <w:rPr>
          <w:rFonts w:ascii="Periodica" w:hAnsi="Periodica"/>
          <w:b/>
          <w:bCs/>
          <w:sz w:val="32"/>
          <w:szCs w:val="32"/>
        </w:rPr>
      </w:pPr>
    </w:p>
    <w:p w14:paraId="17EE64BB" w14:textId="77777777" w:rsidR="00516426" w:rsidRPr="00434B6C" w:rsidRDefault="00516426" w:rsidP="00516426">
      <w:pPr>
        <w:spacing w:after="0" w:line="240" w:lineRule="auto"/>
        <w:jc w:val="center"/>
        <w:rPr>
          <w:rFonts w:ascii="Periodica" w:hAnsi="Periodica"/>
          <w:b/>
          <w:bCs/>
          <w:sz w:val="32"/>
          <w:szCs w:val="32"/>
        </w:rPr>
      </w:pPr>
      <w:r w:rsidRPr="00434B6C">
        <w:rPr>
          <w:rFonts w:ascii="Periodica" w:hAnsi="Periodica"/>
          <w:b/>
          <w:bCs/>
          <w:sz w:val="32"/>
          <w:szCs w:val="32"/>
        </w:rPr>
        <w:t>8 червня 2026</w:t>
      </w:r>
    </w:p>
    <w:p w14:paraId="34CC4FAA" w14:textId="77777777" w:rsidR="00B56582" w:rsidRPr="00CD2E17" w:rsidRDefault="00B56582" w:rsidP="00B56582">
      <w:pPr>
        <w:spacing w:after="0" w:line="240" w:lineRule="auto"/>
        <w:jc w:val="center"/>
        <w:rPr>
          <w:rFonts w:ascii="Periodica" w:hAnsi="Periodica"/>
          <w:b/>
          <w:bCs/>
          <w:sz w:val="32"/>
          <w:szCs w:val="32"/>
        </w:rPr>
      </w:pPr>
    </w:p>
    <w:p w14:paraId="64C949AD" w14:textId="3037106E" w:rsidR="000246D9" w:rsidRDefault="00BB14B2" w:rsidP="00B56582">
      <w:pPr>
        <w:spacing w:after="0" w:line="240" w:lineRule="auto"/>
        <w:jc w:val="center"/>
        <w:rPr>
          <w:rFonts w:ascii="Periodica" w:hAnsi="Periodica"/>
          <w:b/>
          <w:bCs/>
          <w:sz w:val="40"/>
          <w:szCs w:val="40"/>
        </w:rPr>
      </w:pPr>
      <w:bookmarkStart w:id="4" w:name="_Hlk231475367"/>
      <w:r>
        <w:rPr>
          <w:rFonts w:ascii="Periodica" w:hAnsi="Periodica"/>
          <w:b/>
          <w:bCs/>
          <w:sz w:val="40"/>
          <w:szCs w:val="40"/>
        </w:rPr>
        <w:t xml:space="preserve">МИСТЕЦЬКА СПАДЩИНА </w:t>
      </w:r>
      <w:r w:rsidR="00AD2525">
        <w:rPr>
          <w:rFonts w:ascii="Periodica" w:hAnsi="Periodica"/>
          <w:b/>
          <w:bCs/>
          <w:sz w:val="40"/>
          <w:szCs w:val="40"/>
        </w:rPr>
        <w:t>ШАРГОРОДА: ТРАДИЦІЇ КЕРАМІКИ У ВИМІРІ ЧАСУ І КУЛЬТУРИ</w:t>
      </w:r>
    </w:p>
    <w:bookmarkEnd w:id="4"/>
    <w:p w14:paraId="4B7E0F2C" w14:textId="3E18E234" w:rsidR="00AD2525" w:rsidRDefault="00AD2525" w:rsidP="00B56582">
      <w:pPr>
        <w:spacing w:after="0" w:line="240" w:lineRule="auto"/>
        <w:jc w:val="center"/>
        <w:rPr>
          <w:rFonts w:ascii="Periodica" w:hAnsi="Periodica"/>
          <w:b/>
          <w:bCs/>
          <w:sz w:val="40"/>
          <w:szCs w:val="40"/>
        </w:rPr>
      </w:pPr>
    </w:p>
    <w:p w14:paraId="718722F4" w14:textId="52EBB5B2" w:rsidR="000246D9" w:rsidRPr="00CD2E17" w:rsidRDefault="00B6603F" w:rsidP="00B56582">
      <w:pPr>
        <w:jc w:val="center"/>
      </w:pPr>
      <w:r>
        <w:rPr>
          <w:noProof/>
          <w:lang w:eastAsia="uk-UA"/>
        </w:rPr>
        <w:drawing>
          <wp:inline distT="0" distB="0" distL="0" distR="0" wp14:anchorId="37A64794" wp14:editId="2BA51447">
            <wp:extent cx="2790825" cy="39287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595" cy="39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606F" w14:textId="7570D786" w:rsidR="00113F11" w:rsidRPr="00CD2E17" w:rsidRDefault="00434B6C" w:rsidP="00B56582">
      <w:pPr>
        <w:jc w:val="center"/>
        <w:rPr>
          <w:rFonts w:ascii="Periodica" w:hAnsi="Periodica"/>
          <w:b/>
          <w:bCs/>
          <w:sz w:val="32"/>
          <w:szCs w:val="32"/>
        </w:rPr>
      </w:pPr>
      <w:r>
        <w:rPr>
          <w:rFonts w:ascii="Periodica" w:hAnsi="Periodica"/>
          <w:b/>
          <w:bCs/>
          <w:sz w:val="32"/>
          <w:szCs w:val="32"/>
        </w:rPr>
        <w:t>ШАРГОРОД</w:t>
      </w:r>
      <w:r w:rsidR="00B56582" w:rsidRPr="00CD2E17">
        <w:rPr>
          <w:rFonts w:ascii="Periodica" w:hAnsi="Periodica"/>
          <w:b/>
          <w:bCs/>
          <w:sz w:val="32"/>
          <w:szCs w:val="32"/>
        </w:rPr>
        <w:t xml:space="preserve"> </w:t>
      </w:r>
      <w:bookmarkEnd w:id="0"/>
    </w:p>
    <w:bookmarkEnd w:id="1"/>
    <w:p w14:paraId="560E510A" w14:textId="5099146C" w:rsidR="0093745A" w:rsidRPr="00CD2E17" w:rsidRDefault="0093745A" w:rsidP="0093745A">
      <w:pPr>
        <w:jc w:val="center"/>
      </w:pPr>
      <w:r>
        <w:rPr>
          <w:rFonts w:ascii="Periodica" w:hAnsi="Periodica"/>
          <w:b/>
          <w:bCs/>
          <w:sz w:val="32"/>
          <w:szCs w:val="32"/>
        </w:rPr>
        <w:br w:type="page"/>
      </w:r>
      <w:r>
        <w:rPr>
          <w:noProof/>
          <w:lang w:eastAsia="uk-UA"/>
        </w:rPr>
        <w:lastRenderedPageBreak/>
        <w:drawing>
          <wp:inline distT="0" distB="0" distL="0" distR="0" wp14:anchorId="08AA2731" wp14:editId="02AE3F0C">
            <wp:extent cx="1318263" cy="1733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36" cy="17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DF90" w14:textId="77777777" w:rsidR="0093745A" w:rsidRPr="00CD2E17" w:rsidRDefault="0093745A" w:rsidP="0093745A">
      <w:pPr>
        <w:jc w:val="center"/>
      </w:pPr>
    </w:p>
    <w:p w14:paraId="572866F3" w14:textId="162167EB" w:rsidR="0093745A" w:rsidRDefault="0093745A" w:rsidP="0093745A">
      <w:pPr>
        <w:spacing w:after="0" w:line="240" w:lineRule="auto"/>
        <w:jc w:val="center"/>
        <w:rPr>
          <w:rFonts w:ascii="Periodica" w:hAnsi="Periodica"/>
          <w:b/>
          <w:bCs/>
          <w:sz w:val="56"/>
          <w:szCs w:val="56"/>
        </w:rPr>
      </w:pPr>
      <w:bookmarkStart w:id="5" w:name="_Hlk231475440"/>
      <w:r w:rsidRPr="0093745A">
        <w:rPr>
          <w:rFonts w:ascii="Periodica" w:hAnsi="Periodica"/>
          <w:b/>
          <w:bCs/>
          <w:sz w:val="56"/>
          <w:szCs w:val="56"/>
        </w:rPr>
        <w:t>PROGRAMME</w:t>
      </w:r>
    </w:p>
    <w:bookmarkEnd w:id="5"/>
    <w:p w14:paraId="1A9C5074" w14:textId="77777777" w:rsidR="008B2614" w:rsidRPr="00CD2E17" w:rsidRDefault="008B2614" w:rsidP="0093745A">
      <w:pPr>
        <w:spacing w:after="0" w:line="240" w:lineRule="auto"/>
        <w:jc w:val="center"/>
        <w:rPr>
          <w:rFonts w:ascii="Periodica" w:hAnsi="Periodica"/>
          <w:b/>
          <w:bCs/>
          <w:sz w:val="56"/>
          <w:szCs w:val="56"/>
        </w:rPr>
      </w:pPr>
    </w:p>
    <w:p w14:paraId="3B5A20EA" w14:textId="79C740D0" w:rsidR="0093745A" w:rsidRDefault="007F7AE2" w:rsidP="0093745A">
      <w:pPr>
        <w:spacing w:after="0" w:line="240" w:lineRule="auto"/>
        <w:jc w:val="center"/>
        <w:rPr>
          <w:rFonts w:ascii="Periodica" w:hAnsi="Periodica"/>
          <w:b/>
          <w:bCs/>
          <w:sz w:val="32"/>
          <w:szCs w:val="32"/>
          <w:lang w:val="ru-RU"/>
        </w:rPr>
      </w:pPr>
      <w:bookmarkStart w:id="6" w:name="_Hlk231475499"/>
      <w:bookmarkStart w:id="7" w:name="_Hlk231475420"/>
      <w:r w:rsidRPr="007F7AE2">
        <w:rPr>
          <w:rFonts w:ascii="Periodica" w:hAnsi="Periodica"/>
          <w:b/>
          <w:bCs/>
          <w:sz w:val="32"/>
          <w:szCs w:val="32"/>
          <w:lang w:val="ru-RU"/>
        </w:rPr>
        <w:t>All-Ukrainian Scientific and Practical Conference with International Participation</w:t>
      </w:r>
    </w:p>
    <w:p w14:paraId="6C0E611F" w14:textId="77777777" w:rsidR="008B2614" w:rsidRDefault="008B2614" w:rsidP="0093745A">
      <w:pPr>
        <w:spacing w:after="0" w:line="240" w:lineRule="auto"/>
        <w:jc w:val="center"/>
        <w:rPr>
          <w:rFonts w:ascii="Periodica" w:hAnsi="Periodica"/>
          <w:b/>
          <w:bCs/>
          <w:sz w:val="32"/>
          <w:szCs w:val="32"/>
          <w:lang w:val="ru-RU"/>
        </w:rPr>
      </w:pPr>
    </w:p>
    <w:p w14:paraId="35BCA434" w14:textId="6D340901" w:rsidR="007F7AE2" w:rsidRDefault="007F7AE2" w:rsidP="0093745A">
      <w:pPr>
        <w:spacing w:after="0" w:line="240" w:lineRule="auto"/>
        <w:jc w:val="center"/>
        <w:rPr>
          <w:rFonts w:ascii="Periodica" w:hAnsi="Periodica"/>
          <w:b/>
          <w:bCs/>
          <w:sz w:val="32"/>
          <w:szCs w:val="32"/>
          <w:lang w:val="ru-RU"/>
        </w:rPr>
      </w:pPr>
      <w:r w:rsidRPr="007F7AE2">
        <w:rPr>
          <w:rFonts w:ascii="Periodica" w:hAnsi="Periodica"/>
          <w:b/>
          <w:bCs/>
          <w:sz w:val="32"/>
          <w:szCs w:val="32"/>
          <w:lang w:val="ru-RU"/>
        </w:rPr>
        <w:t>8 June 2026</w:t>
      </w:r>
    </w:p>
    <w:bookmarkEnd w:id="6"/>
    <w:p w14:paraId="6F4AE5A1" w14:textId="77777777" w:rsidR="007F7AE2" w:rsidRPr="00CD2E17" w:rsidRDefault="007F7AE2" w:rsidP="0093745A">
      <w:pPr>
        <w:spacing w:after="0" w:line="240" w:lineRule="auto"/>
        <w:jc w:val="center"/>
        <w:rPr>
          <w:rFonts w:ascii="Periodica" w:hAnsi="Periodica"/>
          <w:b/>
          <w:bCs/>
          <w:sz w:val="32"/>
          <w:szCs w:val="32"/>
        </w:rPr>
      </w:pPr>
    </w:p>
    <w:p w14:paraId="1BD13737" w14:textId="5622275B" w:rsidR="0093745A" w:rsidRDefault="00780E20" w:rsidP="0093745A">
      <w:pPr>
        <w:spacing w:after="0" w:line="240" w:lineRule="auto"/>
        <w:jc w:val="center"/>
        <w:rPr>
          <w:rFonts w:ascii="Periodica" w:hAnsi="Periodica"/>
          <w:b/>
          <w:bCs/>
          <w:sz w:val="40"/>
          <w:szCs w:val="40"/>
        </w:rPr>
      </w:pPr>
      <w:r w:rsidRPr="00780E20">
        <w:rPr>
          <w:rFonts w:ascii="Periodica" w:hAnsi="Periodica"/>
          <w:b/>
          <w:bCs/>
          <w:sz w:val="40"/>
          <w:szCs w:val="40"/>
        </w:rPr>
        <w:t>SHARGOROD’S ARTISTIC HERITAGE: CERAMIC TRADITIONS THROUGH TIME AND CULTURE</w:t>
      </w:r>
    </w:p>
    <w:p w14:paraId="774CB947" w14:textId="77777777" w:rsidR="00780E20" w:rsidRDefault="00780E20" w:rsidP="0093745A">
      <w:pPr>
        <w:spacing w:after="0" w:line="240" w:lineRule="auto"/>
        <w:jc w:val="center"/>
        <w:rPr>
          <w:rFonts w:ascii="Periodica" w:hAnsi="Periodica"/>
          <w:b/>
          <w:bCs/>
          <w:sz w:val="40"/>
          <w:szCs w:val="40"/>
        </w:rPr>
      </w:pPr>
    </w:p>
    <w:bookmarkEnd w:id="7"/>
    <w:p w14:paraId="62E09BDD" w14:textId="77777777" w:rsidR="0093745A" w:rsidRPr="00CD2E17" w:rsidRDefault="0093745A" w:rsidP="0093745A">
      <w:pPr>
        <w:jc w:val="center"/>
      </w:pPr>
      <w:r>
        <w:rPr>
          <w:noProof/>
          <w:lang w:eastAsia="uk-UA"/>
        </w:rPr>
        <w:drawing>
          <wp:inline distT="0" distB="0" distL="0" distR="0" wp14:anchorId="79224982" wp14:editId="336B08BF">
            <wp:extent cx="2790825" cy="39287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595" cy="39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28C" w14:textId="3F416B5D" w:rsidR="0093745A" w:rsidRPr="00CD2E17" w:rsidRDefault="007F7AE2" w:rsidP="0093745A">
      <w:pPr>
        <w:jc w:val="center"/>
        <w:rPr>
          <w:rFonts w:ascii="Periodica" w:hAnsi="Periodica"/>
          <w:b/>
          <w:bCs/>
          <w:sz w:val="32"/>
          <w:szCs w:val="32"/>
        </w:rPr>
      </w:pPr>
      <w:r w:rsidRPr="007F7AE2">
        <w:rPr>
          <w:rFonts w:ascii="Periodica" w:hAnsi="Periodica"/>
          <w:b/>
          <w:bCs/>
          <w:sz w:val="32"/>
          <w:szCs w:val="32"/>
        </w:rPr>
        <w:t>SHARGOROD</w:t>
      </w:r>
      <w:r w:rsidR="0093745A" w:rsidRPr="00CD2E17">
        <w:rPr>
          <w:rFonts w:ascii="Periodica" w:hAnsi="Periodica"/>
          <w:b/>
          <w:bCs/>
          <w:sz w:val="32"/>
          <w:szCs w:val="32"/>
        </w:rPr>
        <w:t xml:space="preserve"> </w:t>
      </w:r>
    </w:p>
    <w:p w14:paraId="245BDD4C" w14:textId="77777777" w:rsidR="00113F11" w:rsidRPr="00CD2E17" w:rsidRDefault="00113F11" w:rsidP="00B56582">
      <w:pPr>
        <w:jc w:val="center"/>
        <w:rPr>
          <w:rFonts w:ascii="Periodica" w:hAnsi="Periodica"/>
          <w:b/>
          <w:bCs/>
          <w:sz w:val="32"/>
          <w:szCs w:val="32"/>
        </w:rPr>
        <w:sectPr w:rsidR="00113F11" w:rsidRPr="00CD2E17" w:rsidSect="00A87F91">
          <w:footerReference w:type="default" r:id="rId10"/>
          <w:pgSz w:w="11906" w:h="16838"/>
          <w:pgMar w:top="567" w:right="849" w:bottom="567" w:left="567" w:header="227" w:footer="283" w:gutter="567"/>
          <w:pgNumType w:start="0"/>
          <w:cols w:space="708"/>
          <w:titlePg/>
          <w:docGrid w:linePitch="360"/>
        </w:sectPr>
      </w:pPr>
    </w:p>
    <w:p w14:paraId="0CC3A8E0" w14:textId="0D53ADB6" w:rsidR="00FD3D38" w:rsidRPr="00FD3D38" w:rsidRDefault="00FD3D38" w:rsidP="00FD3D38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>
        <w:rPr>
          <w:rFonts w:ascii="Periodica" w:hAnsi="Periodica"/>
          <w:b/>
          <w:bCs/>
          <w:sz w:val="18"/>
          <w:szCs w:val="18"/>
        </w:rPr>
        <w:lastRenderedPageBreak/>
        <w:t>ШАРГОРОДСЬКА МІСЬКА РАДА</w:t>
      </w:r>
    </w:p>
    <w:p w14:paraId="49324176" w14:textId="72835DB4" w:rsidR="00FD3D38" w:rsidRPr="00FD3D38" w:rsidRDefault="0087644C" w:rsidP="00FD3D38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>
        <w:rPr>
          <w:rFonts w:ascii="Periodica" w:hAnsi="Periodica"/>
          <w:b/>
          <w:bCs/>
          <w:sz w:val="18"/>
          <w:szCs w:val="18"/>
        </w:rPr>
        <w:t>УПРАВЛІННЯ КУЛЬТУРИ І КРЕАТИВНИХ ІНДУСТРІЙ</w:t>
      </w:r>
      <w:r w:rsidR="00FD3D38" w:rsidRPr="00FD3D38">
        <w:rPr>
          <w:rFonts w:ascii="Periodica" w:hAnsi="Periodica"/>
          <w:b/>
          <w:bCs/>
          <w:sz w:val="18"/>
          <w:szCs w:val="18"/>
        </w:rPr>
        <w:t xml:space="preserve"> </w:t>
      </w:r>
      <w:r>
        <w:rPr>
          <w:rFonts w:ascii="Periodica" w:hAnsi="Periodica"/>
          <w:b/>
          <w:bCs/>
          <w:sz w:val="18"/>
          <w:szCs w:val="18"/>
        </w:rPr>
        <w:t>ДЕПАРТАМЕНТУ ГУМАНІТАРНОЇ ПОЛІТИКИ</w:t>
      </w:r>
      <w:r w:rsidR="00FD3D38" w:rsidRPr="00FD3D38">
        <w:rPr>
          <w:rFonts w:ascii="Periodica" w:hAnsi="Periodica"/>
          <w:b/>
          <w:bCs/>
          <w:sz w:val="18"/>
          <w:szCs w:val="18"/>
        </w:rPr>
        <w:t xml:space="preserve"> </w:t>
      </w:r>
      <w:r w:rsidR="00EA057D">
        <w:rPr>
          <w:rFonts w:ascii="Periodica" w:hAnsi="Periodica"/>
          <w:b/>
          <w:bCs/>
          <w:sz w:val="18"/>
          <w:szCs w:val="18"/>
        </w:rPr>
        <w:t xml:space="preserve">ВІННИЦЬКОЇ ОБЛАСНОЇ </w:t>
      </w:r>
      <w:r w:rsidR="00D0013B">
        <w:rPr>
          <w:rFonts w:ascii="Periodica" w:hAnsi="Periodica"/>
          <w:b/>
          <w:bCs/>
          <w:sz w:val="18"/>
          <w:szCs w:val="18"/>
        </w:rPr>
        <w:t>ДЕРЖАВНОЇ</w:t>
      </w:r>
      <w:r w:rsidR="00C407D6">
        <w:rPr>
          <w:rFonts w:ascii="Periodica" w:hAnsi="Periodica"/>
          <w:b/>
          <w:bCs/>
          <w:sz w:val="18"/>
          <w:szCs w:val="18"/>
        </w:rPr>
        <w:t xml:space="preserve"> </w:t>
      </w:r>
      <w:r w:rsidR="00EA057D">
        <w:rPr>
          <w:rFonts w:ascii="Periodica" w:hAnsi="Periodica"/>
          <w:b/>
          <w:bCs/>
          <w:sz w:val="18"/>
          <w:szCs w:val="18"/>
        </w:rPr>
        <w:t>АДМІНІСТРАЦІЇ</w:t>
      </w:r>
    </w:p>
    <w:p w14:paraId="4A6CF2EB" w14:textId="77777777" w:rsidR="00EA057D" w:rsidRPr="00EA057D" w:rsidRDefault="00EA057D" w:rsidP="00EA057D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 w:rsidRPr="00EA057D">
        <w:rPr>
          <w:rFonts w:ascii="Periodica" w:hAnsi="Periodica"/>
          <w:b/>
          <w:bCs/>
          <w:sz w:val="18"/>
          <w:szCs w:val="18"/>
        </w:rPr>
        <w:t>ФАКУЛЬТЕТ МИСТЕЦТВ І ХУДОЖНЬО-ОСВІТНІХ ТЕХНОЛОГІЙ</w:t>
      </w:r>
    </w:p>
    <w:p w14:paraId="2FAC5F01" w14:textId="77777777" w:rsidR="00EA057D" w:rsidRDefault="00EA057D" w:rsidP="00EA057D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 w:rsidRPr="00EA057D">
        <w:rPr>
          <w:rFonts w:ascii="Periodica" w:hAnsi="Periodica"/>
          <w:b/>
          <w:bCs/>
          <w:sz w:val="18"/>
          <w:szCs w:val="18"/>
        </w:rPr>
        <w:t>ВІННИЦЬКОГО ДЕРЖАВНОГО ПЕДАГОГІЧНОГО УНІВЕРСИТЕТУ ІМЕНІ МИХАЙЛА КОЦЮБИНСЬКОГО</w:t>
      </w:r>
    </w:p>
    <w:p w14:paraId="0FE6F6A9" w14:textId="78FAC930" w:rsidR="00FD3D38" w:rsidRPr="00FD3D38" w:rsidRDefault="00423B73" w:rsidP="00EA057D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 w:rsidRPr="00423B73">
        <w:rPr>
          <w:rFonts w:ascii="Periodica" w:hAnsi="Periodica"/>
          <w:b/>
          <w:bCs/>
          <w:sz w:val="18"/>
          <w:szCs w:val="18"/>
        </w:rPr>
        <w:t>ІНСТИТУТ ПРОБЛЕМ СУЧАСНОГО МИСТЕЦТВА Н</w:t>
      </w:r>
      <w:r>
        <w:rPr>
          <w:rFonts w:ascii="Periodica" w:hAnsi="Periodica"/>
          <w:b/>
          <w:bCs/>
          <w:sz w:val="18"/>
          <w:szCs w:val="18"/>
        </w:rPr>
        <w:t>АЦІОНАЛЬНОЇ АКАДЕМІЇ МИСТЕЦТВ</w:t>
      </w:r>
      <w:r w:rsidRPr="00423B73">
        <w:rPr>
          <w:rFonts w:ascii="Periodica" w:hAnsi="Periodica"/>
          <w:b/>
          <w:bCs/>
          <w:sz w:val="18"/>
          <w:szCs w:val="18"/>
        </w:rPr>
        <w:t xml:space="preserve"> УКРАЇНИ</w:t>
      </w:r>
      <w:r>
        <w:rPr>
          <w:rFonts w:ascii="Periodica" w:hAnsi="Periodica"/>
          <w:b/>
          <w:bCs/>
          <w:sz w:val="18"/>
          <w:szCs w:val="18"/>
        </w:rPr>
        <w:t xml:space="preserve"> </w:t>
      </w:r>
    </w:p>
    <w:p w14:paraId="2A916D0A" w14:textId="52EB3C7A" w:rsidR="00FD3D38" w:rsidRPr="00FD3D38" w:rsidRDefault="00423B73" w:rsidP="00FD3D38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>
        <w:rPr>
          <w:rFonts w:ascii="Periodica" w:hAnsi="Periodica"/>
          <w:b/>
          <w:bCs/>
          <w:sz w:val="18"/>
          <w:szCs w:val="18"/>
        </w:rPr>
        <w:t>ХАРКІВСЬКА ДЕРЖАВНА АКАДЕМІЯ КУЛЬТУРИ</w:t>
      </w:r>
    </w:p>
    <w:p w14:paraId="2810E297" w14:textId="473459DD" w:rsidR="00FD3D38" w:rsidRPr="00FD3D38" w:rsidRDefault="009A463D" w:rsidP="00FD3D38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>
        <w:rPr>
          <w:rFonts w:ascii="Periodica" w:hAnsi="Periodica"/>
          <w:b/>
          <w:bCs/>
          <w:sz w:val="18"/>
          <w:szCs w:val="18"/>
        </w:rPr>
        <w:t>СЕКЦІЯ КРИТИКИ</w:t>
      </w:r>
      <w:r w:rsidR="000E4CD9">
        <w:rPr>
          <w:rFonts w:ascii="Periodica" w:hAnsi="Periodica"/>
          <w:b/>
          <w:bCs/>
          <w:sz w:val="18"/>
          <w:szCs w:val="18"/>
        </w:rPr>
        <w:t xml:space="preserve"> </w:t>
      </w:r>
      <w:r>
        <w:rPr>
          <w:rFonts w:ascii="Periodica" w:hAnsi="Periodica"/>
          <w:b/>
          <w:bCs/>
          <w:sz w:val="18"/>
          <w:szCs w:val="18"/>
        </w:rPr>
        <w:t xml:space="preserve">ТА МИСТЕЦТВОЗНАВСТВА КИЇВСЬКОЇ ОРГАНІЗАЦІЇ НАЦІОНАЛЬНОЇ СПІЛКИ </w:t>
      </w:r>
      <w:r w:rsidR="000E4CD9">
        <w:rPr>
          <w:rFonts w:ascii="Periodica" w:hAnsi="Periodica"/>
          <w:b/>
          <w:bCs/>
          <w:sz w:val="18"/>
          <w:szCs w:val="18"/>
        </w:rPr>
        <w:t>ХУДОЖНИКІВ УКРАЇНИ</w:t>
      </w:r>
      <w:r w:rsidR="00FD3D38" w:rsidRPr="00FD3D38">
        <w:rPr>
          <w:rFonts w:ascii="Periodica" w:hAnsi="Periodica"/>
          <w:b/>
          <w:bCs/>
          <w:sz w:val="18"/>
          <w:szCs w:val="18"/>
        </w:rPr>
        <w:t xml:space="preserve"> </w:t>
      </w:r>
    </w:p>
    <w:p w14:paraId="2AD1790C" w14:textId="6631661D" w:rsidR="00FD3D38" w:rsidRPr="00FD3D38" w:rsidRDefault="000E4CD9" w:rsidP="00FD3D38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>
        <w:rPr>
          <w:rFonts w:ascii="Periodica" w:hAnsi="Periodica"/>
          <w:b/>
          <w:bCs/>
          <w:sz w:val="18"/>
          <w:szCs w:val="18"/>
        </w:rPr>
        <w:t>ВІННИЦЬКИЙ ОБЛАСНИЙ ЦЕНТР НАРОДНОЇ ТВОРЧОСТІ</w:t>
      </w:r>
    </w:p>
    <w:p w14:paraId="411D920F" w14:textId="4C001F8A" w:rsidR="00FD3D38" w:rsidRDefault="000E4CD9" w:rsidP="00FD3D38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>
        <w:rPr>
          <w:rFonts w:ascii="Periodica" w:hAnsi="Periodica"/>
          <w:b/>
          <w:bCs/>
          <w:sz w:val="18"/>
          <w:szCs w:val="18"/>
        </w:rPr>
        <w:t>ТУЛЬЧИНСЬКИЙ ФАХОВИЙ КОЛЕДЖ КУЛЬТУРИ</w:t>
      </w:r>
    </w:p>
    <w:p w14:paraId="3BC6DA7C" w14:textId="2C7C77A4" w:rsidR="00C407D6" w:rsidRPr="00FD3D38" w:rsidRDefault="00C407D6" w:rsidP="00FD3D38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>
        <w:rPr>
          <w:rFonts w:ascii="Periodica" w:hAnsi="Periodica"/>
          <w:b/>
          <w:bCs/>
          <w:sz w:val="18"/>
          <w:szCs w:val="18"/>
        </w:rPr>
        <w:t>ВІДДІЛ КУЛЬТУРИ І ТУРИЗМУ ШАРГОРОДСЬКОЇ МІСЬКОЇ РАДИ</w:t>
      </w:r>
    </w:p>
    <w:p w14:paraId="3B2C9D77" w14:textId="1CEB8DFE" w:rsidR="00BA7E1F" w:rsidRPr="00CD2E17" w:rsidRDefault="000E4CD9" w:rsidP="00FD3D38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>
        <w:rPr>
          <w:rFonts w:ascii="Periodica" w:hAnsi="Periodica"/>
          <w:b/>
          <w:bCs/>
          <w:sz w:val="18"/>
          <w:szCs w:val="18"/>
        </w:rPr>
        <w:t>ШАРГОРОДСЬКИЙ МУЗЕЙ ОБРАЗОТВОРЧОГО МИСТЕЦТВА</w:t>
      </w:r>
    </w:p>
    <w:p w14:paraId="1AFF6132" w14:textId="77777777" w:rsidR="00B6603F" w:rsidRDefault="00B6603F" w:rsidP="00E21670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</w:p>
    <w:p w14:paraId="7DCB7161" w14:textId="77777777" w:rsidR="00863252" w:rsidRDefault="00863252" w:rsidP="00E21670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</w:p>
    <w:p w14:paraId="52692A1B" w14:textId="77777777" w:rsidR="00863252" w:rsidRDefault="00863252" w:rsidP="00E21670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</w:p>
    <w:p w14:paraId="20C1099B" w14:textId="77777777" w:rsidR="00863252" w:rsidRDefault="00863252" w:rsidP="00E21670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</w:p>
    <w:p w14:paraId="42E5294A" w14:textId="77777777" w:rsidR="00863252" w:rsidRDefault="00863252" w:rsidP="00E21670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</w:p>
    <w:p w14:paraId="62BBE109" w14:textId="289A4F69" w:rsidR="00B6603F" w:rsidRDefault="00B6603F" w:rsidP="00E21670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 w:rsidRPr="00B6603F">
        <w:rPr>
          <w:rFonts w:ascii="Periodica" w:hAnsi="Periodica"/>
          <w:b/>
          <w:bCs/>
          <w:sz w:val="18"/>
          <w:szCs w:val="18"/>
        </w:rPr>
        <w:t>SHARGOROD CITY COUNCIL</w:t>
      </w:r>
    </w:p>
    <w:p w14:paraId="5BE0F0FE" w14:textId="359D4290" w:rsidR="00620496" w:rsidRDefault="00620496" w:rsidP="00E21670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bookmarkStart w:id="8" w:name="_Hlk192711296"/>
      <w:r w:rsidRPr="00620496">
        <w:rPr>
          <w:rFonts w:ascii="Periodica" w:hAnsi="Periodica"/>
          <w:b/>
          <w:bCs/>
          <w:sz w:val="18"/>
          <w:szCs w:val="18"/>
        </w:rPr>
        <w:t xml:space="preserve">CULTURE AND CREATIVE INDUSTRIES DIVISION OF THE HUMANITARIAN POLICY DEPARTMENT OF THE VINNYTSIA REGIONAL </w:t>
      </w:r>
      <w:r w:rsidR="00D0013B" w:rsidRPr="00CD2E17">
        <w:rPr>
          <w:rFonts w:ascii="Periodica" w:hAnsi="Periodica"/>
          <w:b/>
          <w:bCs/>
          <w:sz w:val="18"/>
          <w:szCs w:val="18"/>
        </w:rPr>
        <w:t>STATE</w:t>
      </w:r>
      <w:r w:rsidR="00D0013B" w:rsidRPr="00620496">
        <w:rPr>
          <w:rFonts w:ascii="Periodica" w:hAnsi="Periodica"/>
          <w:b/>
          <w:bCs/>
          <w:sz w:val="18"/>
          <w:szCs w:val="18"/>
        </w:rPr>
        <w:t xml:space="preserve"> </w:t>
      </w:r>
      <w:r w:rsidRPr="00620496">
        <w:rPr>
          <w:rFonts w:ascii="Periodica" w:hAnsi="Periodica"/>
          <w:b/>
          <w:bCs/>
          <w:sz w:val="18"/>
          <w:szCs w:val="18"/>
        </w:rPr>
        <w:t>ADMINISTRATION</w:t>
      </w:r>
    </w:p>
    <w:p w14:paraId="49A7A3FE" w14:textId="61999473" w:rsidR="00BA7E1F" w:rsidRPr="00CD2E17" w:rsidRDefault="00E21670" w:rsidP="00E21670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 w:rsidRPr="00CD2E17">
        <w:rPr>
          <w:rFonts w:ascii="Periodica" w:hAnsi="Periodica"/>
          <w:b/>
          <w:bCs/>
          <w:sz w:val="18"/>
          <w:szCs w:val="18"/>
        </w:rPr>
        <w:t>FACULTY OF ARTS AND ARTISTIC AND EDUCATIONAL TECHNOLOGIES</w:t>
      </w:r>
    </w:p>
    <w:p w14:paraId="3F4B1221" w14:textId="77777777" w:rsidR="00BA7E1F" w:rsidRPr="00CD2E17" w:rsidRDefault="00E21670" w:rsidP="00E21670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 w:rsidRPr="00CD2E17">
        <w:rPr>
          <w:rFonts w:ascii="Periodica" w:hAnsi="Periodica"/>
          <w:b/>
          <w:bCs/>
          <w:sz w:val="18"/>
          <w:szCs w:val="18"/>
        </w:rPr>
        <w:t>VINNYTSIA MYKHAILO KOTSIUBYNSKYI STATE PEDAGOGICAL UNIVERSITY</w:t>
      </w:r>
    </w:p>
    <w:bookmarkEnd w:id="8"/>
    <w:p w14:paraId="1DE43B83" w14:textId="77777777" w:rsidR="00BA7E1F" w:rsidRPr="00CD2E17" w:rsidRDefault="00E21670" w:rsidP="00E21670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 w:rsidRPr="00CD2E17">
        <w:rPr>
          <w:rFonts w:ascii="Periodica" w:hAnsi="Periodica"/>
          <w:b/>
          <w:bCs/>
          <w:sz w:val="18"/>
          <w:szCs w:val="18"/>
        </w:rPr>
        <w:t>INSTITUTE OF CONTEMPORARY ART PROBLEMS OF THE NATIONAL ACADEMY OF ARTS OF UKRAINE</w:t>
      </w:r>
    </w:p>
    <w:p w14:paraId="4CAE5EDF" w14:textId="77777777" w:rsidR="003A7E34" w:rsidRPr="003A7E34" w:rsidRDefault="003A7E34" w:rsidP="003A7E34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 w:rsidRPr="003A7E34">
        <w:rPr>
          <w:rFonts w:ascii="Periodica" w:hAnsi="Periodica"/>
          <w:b/>
          <w:bCs/>
          <w:sz w:val="18"/>
          <w:szCs w:val="18"/>
        </w:rPr>
        <w:t>KHARKIV STATE ACADEMY OF CULTURE</w:t>
      </w:r>
    </w:p>
    <w:p w14:paraId="1DF2EE8D" w14:textId="77777777" w:rsidR="003A7E34" w:rsidRDefault="003A7E34" w:rsidP="003A7E34">
      <w:pPr>
        <w:spacing w:after="0" w:line="240" w:lineRule="auto"/>
        <w:jc w:val="center"/>
        <w:rPr>
          <w:rFonts w:ascii="Periodica" w:hAnsi="Periodica"/>
          <w:b/>
          <w:bCs/>
          <w:sz w:val="18"/>
          <w:szCs w:val="18"/>
        </w:rPr>
      </w:pPr>
      <w:r w:rsidRPr="003A7E34">
        <w:rPr>
          <w:rFonts w:ascii="Periodica" w:hAnsi="Periodica"/>
          <w:b/>
          <w:bCs/>
          <w:sz w:val="18"/>
          <w:szCs w:val="18"/>
        </w:rPr>
        <w:t xml:space="preserve">CRITICISM AND ART HISTORY SECTION OF THE KYIV BRANCH OF THE NATIONAL UNION OF ARTISTS OF UKRAINE </w:t>
      </w:r>
    </w:p>
    <w:p w14:paraId="7207BD03" w14:textId="2AF0C219" w:rsidR="00851AE3" w:rsidRPr="003F28F0" w:rsidRDefault="00666D50" w:rsidP="003F28F0">
      <w:pPr>
        <w:spacing w:after="0"/>
        <w:jc w:val="center"/>
        <w:rPr>
          <w:rFonts w:ascii="Periodica" w:hAnsi="Periodica"/>
          <w:b/>
          <w:bCs/>
          <w:sz w:val="18"/>
          <w:szCs w:val="18"/>
        </w:rPr>
      </w:pPr>
      <w:r w:rsidRPr="003F28F0">
        <w:rPr>
          <w:rFonts w:ascii="Periodica" w:hAnsi="Periodica"/>
          <w:b/>
          <w:bCs/>
          <w:sz w:val="18"/>
          <w:szCs w:val="18"/>
        </w:rPr>
        <w:t>VINNYTSIA REGIONAL CENTRE FOR FOLK ART</w:t>
      </w:r>
    </w:p>
    <w:p w14:paraId="71530F2C" w14:textId="20F37CFC" w:rsidR="00666D50" w:rsidRDefault="00666D50" w:rsidP="003F28F0">
      <w:pPr>
        <w:spacing w:after="0"/>
        <w:jc w:val="center"/>
        <w:rPr>
          <w:rFonts w:ascii="Periodica" w:hAnsi="Periodica"/>
          <w:b/>
          <w:bCs/>
          <w:sz w:val="18"/>
          <w:szCs w:val="18"/>
        </w:rPr>
      </w:pPr>
      <w:r w:rsidRPr="003F28F0">
        <w:rPr>
          <w:rFonts w:ascii="Periodica" w:hAnsi="Periodica"/>
          <w:b/>
          <w:bCs/>
          <w:sz w:val="18"/>
          <w:szCs w:val="18"/>
        </w:rPr>
        <w:t>TULCHIN VOCATIONAL COLLEGE OF CULTURE</w:t>
      </w:r>
    </w:p>
    <w:p w14:paraId="380E912F" w14:textId="4F3E9D41" w:rsidR="00C407D6" w:rsidRPr="003F28F0" w:rsidRDefault="00C407D6" w:rsidP="003F28F0">
      <w:pPr>
        <w:spacing w:after="0"/>
        <w:jc w:val="center"/>
        <w:rPr>
          <w:rFonts w:ascii="Periodica" w:hAnsi="Periodica"/>
          <w:b/>
          <w:bCs/>
          <w:sz w:val="18"/>
          <w:szCs w:val="18"/>
        </w:rPr>
      </w:pPr>
      <w:r w:rsidRPr="00C407D6">
        <w:rPr>
          <w:rFonts w:ascii="Periodica" w:hAnsi="Periodica"/>
          <w:b/>
          <w:bCs/>
          <w:sz w:val="18"/>
          <w:szCs w:val="18"/>
        </w:rPr>
        <w:t>DEPARTMENT OF CULTURE AND TOURISM OF THE SHARGOROD CITY COUNCIL</w:t>
      </w:r>
    </w:p>
    <w:p w14:paraId="6FD0130C" w14:textId="5122141C" w:rsidR="003F28F0" w:rsidRPr="003F28F0" w:rsidRDefault="003F28F0" w:rsidP="003F28F0">
      <w:pPr>
        <w:spacing w:after="0"/>
        <w:jc w:val="center"/>
        <w:rPr>
          <w:rFonts w:ascii="Periodica" w:hAnsi="Periodica"/>
          <w:b/>
          <w:bCs/>
          <w:sz w:val="18"/>
          <w:szCs w:val="18"/>
        </w:rPr>
      </w:pPr>
      <w:r w:rsidRPr="003F28F0">
        <w:rPr>
          <w:rFonts w:ascii="Periodica" w:hAnsi="Periodica"/>
          <w:b/>
          <w:bCs/>
          <w:sz w:val="18"/>
          <w:szCs w:val="18"/>
        </w:rPr>
        <w:t>SHARGOROD MUSEUM OF FINE ART</w:t>
      </w:r>
    </w:p>
    <w:p w14:paraId="2F553D63" w14:textId="77777777" w:rsidR="00666D50" w:rsidRPr="00CD2E17" w:rsidRDefault="00666D50" w:rsidP="00BA7E1F">
      <w:pPr>
        <w:jc w:val="center"/>
        <w:rPr>
          <w:rFonts w:ascii="Periodica" w:hAnsi="Periodica"/>
          <w:b/>
          <w:bCs/>
        </w:rPr>
      </w:pPr>
    </w:p>
    <w:p w14:paraId="20C24645" w14:textId="77777777" w:rsidR="00970458" w:rsidRDefault="00970458" w:rsidP="00851AE3">
      <w:pPr>
        <w:spacing w:after="0" w:line="240" w:lineRule="auto"/>
        <w:jc w:val="center"/>
        <w:rPr>
          <w:rFonts w:ascii="Periodica" w:hAnsi="Periodica"/>
          <w:b/>
          <w:bCs/>
          <w:sz w:val="28"/>
          <w:szCs w:val="28"/>
        </w:rPr>
      </w:pPr>
    </w:p>
    <w:p w14:paraId="2DEB104E" w14:textId="6C6DD3EC" w:rsidR="00BA7E1F" w:rsidRDefault="00851AE3" w:rsidP="00851AE3">
      <w:pPr>
        <w:spacing w:after="0" w:line="240" w:lineRule="auto"/>
        <w:jc w:val="center"/>
        <w:rPr>
          <w:rFonts w:ascii="Periodica" w:hAnsi="Periodica"/>
          <w:b/>
          <w:bCs/>
          <w:sz w:val="28"/>
          <w:szCs w:val="28"/>
        </w:rPr>
      </w:pPr>
      <w:r w:rsidRPr="00CD2E17">
        <w:rPr>
          <w:rFonts w:ascii="Periodica" w:hAnsi="Periodica"/>
          <w:b/>
          <w:bCs/>
          <w:sz w:val="28"/>
          <w:szCs w:val="28"/>
        </w:rPr>
        <w:t>ПРОГРАМА</w:t>
      </w:r>
    </w:p>
    <w:p w14:paraId="4C67EEFB" w14:textId="4A4802E7" w:rsidR="00863252" w:rsidRDefault="00863252" w:rsidP="00851AE3">
      <w:pPr>
        <w:spacing w:after="0" w:line="240" w:lineRule="auto"/>
        <w:jc w:val="center"/>
        <w:rPr>
          <w:rFonts w:ascii="Periodica" w:hAnsi="Periodica"/>
          <w:b/>
          <w:bCs/>
          <w:sz w:val="28"/>
          <w:szCs w:val="28"/>
        </w:rPr>
      </w:pPr>
    </w:p>
    <w:p w14:paraId="47A42B17" w14:textId="77777777" w:rsidR="00863252" w:rsidRPr="00CD2E17" w:rsidRDefault="00863252" w:rsidP="00851AE3">
      <w:pPr>
        <w:spacing w:after="0" w:line="240" w:lineRule="auto"/>
        <w:jc w:val="center"/>
        <w:rPr>
          <w:rFonts w:ascii="Periodica" w:hAnsi="Periodica"/>
          <w:b/>
          <w:bCs/>
          <w:sz w:val="28"/>
          <w:szCs w:val="28"/>
        </w:rPr>
      </w:pPr>
    </w:p>
    <w:p w14:paraId="2DDD4FB0" w14:textId="2AEE7BC0" w:rsidR="00851AE3" w:rsidRPr="00CD2E17" w:rsidRDefault="007C3D60" w:rsidP="00851AE3">
      <w:pPr>
        <w:spacing w:after="0" w:line="240" w:lineRule="auto"/>
        <w:jc w:val="center"/>
        <w:rPr>
          <w:rFonts w:ascii="Periodica" w:hAnsi="Periodica"/>
          <w:b/>
          <w:bCs/>
          <w:sz w:val="24"/>
          <w:szCs w:val="24"/>
        </w:rPr>
      </w:pPr>
      <w:r>
        <w:rPr>
          <w:rFonts w:ascii="Periodica" w:hAnsi="Periodica"/>
          <w:b/>
          <w:bCs/>
          <w:sz w:val="24"/>
          <w:szCs w:val="24"/>
        </w:rPr>
        <w:t>Всеукраїнської</w:t>
      </w:r>
      <w:r w:rsidR="00851AE3" w:rsidRPr="00CD2E17">
        <w:rPr>
          <w:rFonts w:ascii="Periodica" w:hAnsi="Periodica"/>
          <w:b/>
          <w:bCs/>
          <w:sz w:val="24"/>
          <w:szCs w:val="24"/>
        </w:rPr>
        <w:t xml:space="preserve"> науково-практичної конференції</w:t>
      </w:r>
      <w:r w:rsidR="004D42BA">
        <w:rPr>
          <w:rFonts w:ascii="Periodica" w:hAnsi="Periodica"/>
          <w:b/>
          <w:bCs/>
          <w:sz w:val="24"/>
          <w:szCs w:val="24"/>
        </w:rPr>
        <w:t xml:space="preserve"> з міжнародною участю</w:t>
      </w:r>
      <w:r w:rsidR="00851AE3" w:rsidRPr="00CD2E17">
        <w:rPr>
          <w:rFonts w:ascii="Periodica" w:hAnsi="Periodica"/>
          <w:b/>
          <w:bCs/>
          <w:sz w:val="24"/>
          <w:szCs w:val="24"/>
        </w:rPr>
        <w:t xml:space="preserve"> </w:t>
      </w:r>
    </w:p>
    <w:p w14:paraId="1E46D421" w14:textId="741EDDDD" w:rsidR="00851AE3" w:rsidRPr="00CD2E17" w:rsidRDefault="007C3D60" w:rsidP="00851AE3">
      <w:pPr>
        <w:spacing w:after="0" w:line="240" w:lineRule="auto"/>
        <w:jc w:val="center"/>
        <w:rPr>
          <w:rFonts w:ascii="Periodica" w:hAnsi="Periodica"/>
          <w:b/>
          <w:bCs/>
          <w:sz w:val="24"/>
          <w:szCs w:val="24"/>
        </w:rPr>
      </w:pPr>
      <w:r>
        <w:rPr>
          <w:rFonts w:ascii="Periodica" w:hAnsi="Periodica"/>
          <w:b/>
          <w:bCs/>
          <w:sz w:val="24"/>
          <w:szCs w:val="24"/>
        </w:rPr>
        <w:t>8 червня</w:t>
      </w:r>
      <w:r w:rsidR="00851AE3" w:rsidRPr="00CD2E17">
        <w:rPr>
          <w:rFonts w:ascii="Periodica" w:hAnsi="Periodica"/>
          <w:b/>
          <w:bCs/>
          <w:sz w:val="24"/>
          <w:szCs w:val="24"/>
        </w:rPr>
        <w:t xml:space="preserve"> 202</w:t>
      </w:r>
      <w:r w:rsidR="00CF36C7">
        <w:rPr>
          <w:rFonts w:ascii="Periodica" w:hAnsi="Periodica"/>
          <w:b/>
          <w:bCs/>
          <w:sz w:val="24"/>
          <w:szCs w:val="24"/>
        </w:rPr>
        <w:t>6</w:t>
      </w:r>
      <w:r w:rsidR="00851AE3" w:rsidRPr="00CD2E17">
        <w:rPr>
          <w:rFonts w:ascii="Periodica" w:hAnsi="Periodica"/>
          <w:b/>
          <w:bCs/>
          <w:sz w:val="24"/>
          <w:szCs w:val="24"/>
        </w:rPr>
        <w:t>р</w:t>
      </w:r>
    </w:p>
    <w:p w14:paraId="1E44AA84" w14:textId="77777777" w:rsidR="00BA7E1F" w:rsidRPr="00CD2E17" w:rsidRDefault="00BA7E1F" w:rsidP="00851AE3">
      <w:pPr>
        <w:spacing w:after="0" w:line="240" w:lineRule="auto"/>
        <w:jc w:val="center"/>
        <w:rPr>
          <w:rFonts w:ascii="Periodica" w:hAnsi="Periodica"/>
          <w:b/>
          <w:bCs/>
          <w:sz w:val="24"/>
          <w:szCs w:val="24"/>
        </w:rPr>
      </w:pPr>
    </w:p>
    <w:p w14:paraId="157D40C8" w14:textId="4785EA13" w:rsidR="00E21670" w:rsidRPr="00CD2E17" w:rsidRDefault="004D42BA" w:rsidP="00851AE3">
      <w:pPr>
        <w:spacing w:after="0" w:line="240" w:lineRule="auto"/>
        <w:jc w:val="center"/>
        <w:rPr>
          <w:rFonts w:ascii="Periodica" w:hAnsi="Periodica"/>
          <w:b/>
          <w:bCs/>
          <w:sz w:val="24"/>
          <w:szCs w:val="24"/>
        </w:rPr>
      </w:pPr>
      <w:r w:rsidRPr="004D42BA">
        <w:rPr>
          <w:rFonts w:ascii="Periodica" w:hAnsi="Periodica"/>
          <w:b/>
          <w:bCs/>
          <w:sz w:val="28"/>
          <w:szCs w:val="28"/>
        </w:rPr>
        <w:t>МИСТЕЦЬКА СПАДЩИНА ШАРГОРОДА: ТРАДИЦІЇ КЕРАМІКИ У ВИМІРІ ЧАСУ І КУЛЬТУРИ</w:t>
      </w:r>
    </w:p>
    <w:p w14:paraId="012AE5C4" w14:textId="17334757" w:rsidR="00C45E0D" w:rsidRDefault="00C45E0D" w:rsidP="00851AE3">
      <w:pPr>
        <w:spacing w:after="0" w:line="240" w:lineRule="auto"/>
        <w:jc w:val="center"/>
        <w:rPr>
          <w:rFonts w:ascii="Periodica" w:hAnsi="Periodica"/>
          <w:b/>
          <w:bCs/>
          <w:sz w:val="24"/>
          <w:szCs w:val="24"/>
        </w:rPr>
      </w:pPr>
    </w:p>
    <w:p w14:paraId="304DE2B8" w14:textId="77777777" w:rsidR="000477A6" w:rsidRDefault="000477A6" w:rsidP="00851AE3">
      <w:pPr>
        <w:spacing w:after="0" w:line="240" w:lineRule="auto"/>
        <w:jc w:val="center"/>
        <w:rPr>
          <w:rFonts w:ascii="Periodica" w:hAnsi="Periodica"/>
          <w:b/>
          <w:bCs/>
          <w:sz w:val="28"/>
          <w:szCs w:val="28"/>
        </w:rPr>
      </w:pPr>
    </w:p>
    <w:p w14:paraId="0DB22E61" w14:textId="77777777" w:rsidR="00970458" w:rsidRDefault="00970458" w:rsidP="00851AE3">
      <w:pPr>
        <w:spacing w:after="0" w:line="240" w:lineRule="auto"/>
        <w:jc w:val="center"/>
        <w:rPr>
          <w:rFonts w:ascii="Periodica" w:hAnsi="Periodica"/>
          <w:b/>
          <w:bCs/>
          <w:sz w:val="28"/>
          <w:szCs w:val="28"/>
        </w:rPr>
      </w:pPr>
    </w:p>
    <w:p w14:paraId="25449738" w14:textId="7C3B6582" w:rsidR="004D42BA" w:rsidRPr="000477A6" w:rsidRDefault="004D42BA" w:rsidP="00851AE3">
      <w:pPr>
        <w:spacing w:after="0" w:line="240" w:lineRule="auto"/>
        <w:jc w:val="center"/>
        <w:rPr>
          <w:rFonts w:ascii="Periodica" w:hAnsi="Periodica"/>
          <w:b/>
          <w:bCs/>
          <w:sz w:val="28"/>
          <w:szCs w:val="28"/>
        </w:rPr>
      </w:pPr>
      <w:r w:rsidRPr="000477A6">
        <w:rPr>
          <w:rFonts w:ascii="Periodica" w:hAnsi="Periodica"/>
          <w:b/>
          <w:bCs/>
          <w:sz w:val="28"/>
          <w:szCs w:val="28"/>
        </w:rPr>
        <w:t>PROGRAMME</w:t>
      </w:r>
    </w:p>
    <w:p w14:paraId="2ABE9DE1" w14:textId="77777777" w:rsidR="000477A6" w:rsidRPr="00970458" w:rsidRDefault="000477A6" w:rsidP="000477A6">
      <w:pPr>
        <w:spacing w:after="0" w:line="240" w:lineRule="auto"/>
        <w:jc w:val="center"/>
        <w:rPr>
          <w:rFonts w:ascii="Periodica" w:hAnsi="Periodica"/>
          <w:b/>
          <w:bCs/>
          <w:sz w:val="24"/>
          <w:szCs w:val="24"/>
          <w:lang w:val="ru-RU"/>
        </w:rPr>
      </w:pPr>
      <w:r w:rsidRPr="00970458">
        <w:rPr>
          <w:rFonts w:ascii="Periodica" w:hAnsi="Periodica"/>
          <w:b/>
          <w:bCs/>
          <w:sz w:val="24"/>
          <w:szCs w:val="24"/>
          <w:lang w:val="ru-RU"/>
        </w:rPr>
        <w:t>All-Ukrainian Scientific and Practical Conference with International Participation</w:t>
      </w:r>
    </w:p>
    <w:p w14:paraId="50BE7618" w14:textId="77777777" w:rsidR="000477A6" w:rsidRPr="00970458" w:rsidRDefault="000477A6" w:rsidP="000477A6">
      <w:pPr>
        <w:spacing w:after="0" w:line="240" w:lineRule="auto"/>
        <w:jc w:val="center"/>
        <w:rPr>
          <w:rFonts w:ascii="Periodica" w:hAnsi="Periodica"/>
          <w:b/>
          <w:bCs/>
          <w:sz w:val="24"/>
          <w:szCs w:val="24"/>
          <w:lang w:val="ru-RU"/>
        </w:rPr>
      </w:pPr>
      <w:r w:rsidRPr="00970458">
        <w:rPr>
          <w:rFonts w:ascii="Periodica" w:hAnsi="Periodica"/>
          <w:b/>
          <w:bCs/>
          <w:sz w:val="24"/>
          <w:szCs w:val="24"/>
          <w:lang w:val="ru-RU"/>
        </w:rPr>
        <w:t>8 June 2026</w:t>
      </w:r>
    </w:p>
    <w:p w14:paraId="14317357" w14:textId="77777777" w:rsidR="004D42BA" w:rsidRPr="004D42BA" w:rsidRDefault="004D42BA" w:rsidP="004D42BA">
      <w:pPr>
        <w:spacing w:after="0" w:line="240" w:lineRule="auto"/>
        <w:jc w:val="center"/>
        <w:rPr>
          <w:rFonts w:ascii="Periodica" w:hAnsi="Periodica"/>
          <w:b/>
          <w:bCs/>
          <w:sz w:val="28"/>
          <w:szCs w:val="28"/>
        </w:rPr>
      </w:pPr>
    </w:p>
    <w:p w14:paraId="732B7D84" w14:textId="77777777" w:rsidR="004D42BA" w:rsidRPr="004D42BA" w:rsidRDefault="004D42BA" w:rsidP="004D42BA">
      <w:pPr>
        <w:spacing w:after="0" w:line="240" w:lineRule="auto"/>
        <w:jc w:val="center"/>
        <w:rPr>
          <w:rFonts w:ascii="Periodica" w:hAnsi="Periodica"/>
          <w:b/>
          <w:bCs/>
          <w:sz w:val="28"/>
          <w:szCs w:val="28"/>
        </w:rPr>
      </w:pPr>
    </w:p>
    <w:p w14:paraId="667B2FA8" w14:textId="77777777" w:rsidR="004D42BA" w:rsidRPr="004D42BA" w:rsidRDefault="004D42BA" w:rsidP="004D42BA">
      <w:pPr>
        <w:spacing w:after="0" w:line="240" w:lineRule="auto"/>
        <w:jc w:val="center"/>
        <w:rPr>
          <w:rFonts w:ascii="Periodica" w:hAnsi="Periodica"/>
          <w:b/>
          <w:bCs/>
          <w:sz w:val="28"/>
          <w:szCs w:val="28"/>
        </w:rPr>
      </w:pPr>
      <w:r w:rsidRPr="004D42BA">
        <w:rPr>
          <w:rFonts w:ascii="Periodica" w:hAnsi="Periodica"/>
          <w:b/>
          <w:bCs/>
          <w:sz w:val="28"/>
          <w:szCs w:val="28"/>
        </w:rPr>
        <w:t>SHARGOROD’S ARTISTIC HERITAGE: CERAMIC TRADITIONS THROUGH TIME AND CULTURE</w:t>
      </w:r>
    </w:p>
    <w:p w14:paraId="6A1AAC71" w14:textId="6A43ADA3" w:rsidR="00970458" w:rsidRDefault="00970458" w:rsidP="00851AE3">
      <w:pPr>
        <w:spacing w:after="0" w:line="240" w:lineRule="auto"/>
        <w:jc w:val="center"/>
        <w:rPr>
          <w:rFonts w:ascii="Periodica" w:hAnsi="Periodica"/>
          <w:b/>
          <w:bCs/>
        </w:rPr>
      </w:pPr>
    </w:p>
    <w:p w14:paraId="416935A2" w14:textId="77777777" w:rsidR="00970458" w:rsidRDefault="00970458" w:rsidP="00851AE3">
      <w:pPr>
        <w:spacing w:after="0" w:line="240" w:lineRule="auto"/>
        <w:jc w:val="center"/>
        <w:rPr>
          <w:rFonts w:ascii="Periodica" w:hAnsi="Periodica"/>
          <w:b/>
          <w:bCs/>
        </w:rPr>
      </w:pPr>
    </w:p>
    <w:p w14:paraId="37CE0BC6" w14:textId="0015DCAA" w:rsidR="00970458" w:rsidRDefault="00970458" w:rsidP="00851AE3">
      <w:pPr>
        <w:spacing w:after="0" w:line="240" w:lineRule="auto"/>
        <w:jc w:val="center"/>
        <w:rPr>
          <w:rFonts w:ascii="Periodica" w:hAnsi="Periodica"/>
          <w:b/>
          <w:bCs/>
        </w:rPr>
      </w:pPr>
    </w:p>
    <w:p w14:paraId="61BF07EC" w14:textId="77777777" w:rsidR="00863252" w:rsidRPr="00CD2E17" w:rsidRDefault="00863252" w:rsidP="00851AE3">
      <w:pPr>
        <w:spacing w:after="0" w:line="240" w:lineRule="auto"/>
        <w:jc w:val="center"/>
        <w:rPr>
          <w:rFonts w:ascii="Periodica" w:hAnsi="Periodica"/>
          <w:b/>
          <w:bCs/>
        </w:rPr>
      </w:pPr>
    </w:p>
    <w:p w14:paraId="346F16F3" w14:textId="24E976C2" w:rsidR="00851AE3" w:rsidRPr="00CD2E17" w:rsidRDefault="006847C7" w:rsidP="00851AE3">
      <w:pPr>
        <w:spacing w:after="0" w:line="240" w:lineRule="auto"/>
        <w:jc w:val="center"/>
        <w:rPr>
          <w:rFonts w:ascii="Periodica" w:hAnsi="Periodica"/>
          <w:b/>
          <w:bCs/>
        </w:rPr>
      </w:pPr>
      <w:r>
        <w:rPr>
          <w:rFonts w:ascii="Periodica" w:hAnsi="Periodica"/>
          <w:b/>
          <w:bCs/>
        </w:rPr>
        <w:t>ШАРГОРОД</w:t>
      </w:r>
      <w:r w:rsidR="00851AE3" w:rsidRPr="00CD2E17">
        <w:rPr>
          <w:rFonts w:ascii="Periodica" w:hAnsi="Periodica"/>
          <w:b/>
          <w:bCs/>
        </w:rPr>
        <w:t xml:space="preserve"> </w:t>
      </w:r>
    </w:p>
    <w:p w14:paraId="3207E41C" w14:textId="77777777" w:rsidR="00A87F91" w:rsidRPr="00CD2E17" w:rsidRDefault="00A87F91" w:rsidP="00851AE3">
      <w:pPr>
        <w:jc w:val="center"/>
        <w:rPr>
          <w:rFonts w:ascii="Periodica" w:hAnsi="Periodica"/>
          <w:b/>
          <w:bCs/>
          <w:sz w:val="20"/>
          <w:szCs w:val="20"/>
        </w:rPr>
        <w:sectPr w:rsidR="00A87F91" w:rsidRPr="00CD2E17" w:rsidSect="00A87F91">
          <w:footerReference w:type="default" r:id="rId11"/>
          <w:pgSz w:w="11906" w:h="16838"/>
          <w:pgMar w:top="567" w:right="849" w:bottom="567" w:left="567" w:header="227" w:footer="283" w:gutter="567"/>
          <w:pgNumType w:start="0"/>
          <w:cols w:space="708"/>
          <w:titlePg/>
          <w:docGrid w:linePitch="360"/>
        </w:sectPr>
      </w:pPr>
    </w:p>
    <w:tbl>
      <w:tblPr>
        <w:tblStyle w:val="a3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221"/>
      </w:tblGrid>
      <w:tr w:rsidR="00CD2E17" w:rsidRPr="00CD2E17" w14:paraId="631B1ADD" w14:textId="77777777" w:rsidTr="00F80F56">
        <w:tc>
          <w:tcPr>
            <w:tcW w:w="10490" w:type="dxa"/>
            <w:gridSpan w:val="2"/>
          </w:tcPr>
          <w:p w14:paraId="24D038AD" w14:textId="1924C0DF" w:rsidR="00851AE3" w:rsidRPr="00CD2E17" w:rsidRDefault="00851AE3" w:rsidP="00851AE3">
            <w:pPr>
              <w:jc w:val="center"/>
              <w:rPr>
                <w:rFonts w:ascii="Periodica" w:hAnsi="Periodica"/>
                <w:b/>
                <w:bCs/>
                <w:sz w:val="20"/>
                <w:szCs w:val="20"/>
              </w:rPr>
            </w:pPr>
            <w:r w:rsidRPr="00CD2E17">
              <w:rPr>
                <w:rFonts w:ascii="Periodica" w:hAnsi="Periodica"/>
                <w:b/>
                <w:bCs/>
                <w:sz w:val="20"/>
                <w:szCs w:val="20"/>
              </w:rPr>
              <w:lastRenderedPageBreak/>
              <w:t>ГОЛОВА ОРГАНІЗАЦІЙНОГО КОМІТЕТУ</w:t>
            </w:r>
          </w:p>
        </w:tc>
      </w:tr>
      <w:tr w:rsidR="00CD2E17" w:rsidRPr="00CD2E17" w14:paraId="588A5AB2" w14:textId="77777777" w:rsidTr="00F80F56">
        <w:tc>
          <w:tcPr>
            <w:tcW w:w="2269" w:type="dxa"/>
          </w:tcPr>
          <w:p w14:paraId="21E27E35" w14:textId="46405239" w:rsidR="00851AE3" w:rsidRPr="00CD2E17" w:rsidRDefault="00B72B6F" w:rsidP="00851AE3">
            <w:pPr>
              <w:jc w:val="center"/>
              <w:rPr>
                <w:rFonts w:ascii="Periodica" w:hAnsi="Periodica"/>
                <w:b/>
                <w:bCs/>
                <w:sz w:val="20"/>
                <w:szCs w:val="20"/>
              </w:rPr>
            </w:pPr>
            <w:r>
              <w:rPr>
                <w:rFonts w:ascii="Periodica" w:hAnsi="Periodica"/>
                <w:b/>
                <w:bCs/>
                <w:sz w:val="20"/>
                <w:szCs w:val="20"/>
              </w:rPr>
              <w:t>Янчурська Тетяна Василівна</w:t>
            </w:r>
          </w:p>
        </w:tc>
        <w:tc>
          <w:tcPr>
            <w:tcW w:w="8221" w:type="dxa"/>
          </w:tcPr>
          <w:p w14:paraId="09107CA4" w14:textId="088ACDE7" w:rsidR="00851AE3" w:rsidRPr="00CD2E17" w:rsidRDefault="00437B1B" w:rsidP="00C45E0D">
            <w:pPr>
              <w:jc w:val="both"/>
              <w:rPr>
                <w:rFonts w:ascii="Periodica" w:hAnsi="Periodica"/>
                <w:sz w:val="20"/>
                <w:szCs w:val="20"/>
              </w:rPr>
            </w:pPr>
            <w:r w:rsidRPr="00437B1B">
              <w:rPr>
                <w:rFonts w:ascii="Periodica" w:hAnsi="Periodica"/>
                <w:sz w:val="20"/>
                <w:szCs w:val="20"/>
              </w:rPr>
              <w:t xml:space="preserve">голова оргкомітету, </w:t>
            </w:r>
            <w:r w:rsidR="00FD4301">
              <w:rPr>
                <w:rFonts w:ascii="Periodica" w:hAnsi="Periodica"/>
                <w:sz w:val="20"/>
                <w:szCs w:val="20"/>
              </w:rPr>
              <w:t>начальник відділу культури  і туризму Шаргородської міської ради</w:t>
            </w:r>
          </w:p>
        </w:tc>
      </w:tr>
      <w:tr w:rsidR="00CD2E17" w:rsidRPr="00CD2E17" w14:paraId="274149B7" w14:textId="77777777" w:rsidTr="00F80F56">
        <w:tc>
          <w:tcPr>
            <w:tcW w:w="10490" w:type="dxa"/>
            <w:gridSpan w:val="2"/>
          </w:tcPr>
          <w:p w14:paraId="4EC64491" w14:textId="77777777" w:rsidR="0099367A" w:rsidRPr="00CD2E17" w:rsidRDefault="0099367A" w:rsidP="00851AE3">
            <w:pPr>
              <w:jc w:val="center"/>
              <w:rPr>
                <w:rFonts w:ascii="Periodica" w:hAnsi="Periodica"/>
                <w:b/>
                <w:bCs/>
                <w:sz w:val="20"/>
                <w:szCs w:val="20"/>
              </w:rPr>
            </w:pPr>
            <w:r w:rsidRPr="00CD2E17">
              <w:rPr>
                <w:rFonts w:ascii="Periodica" w:hAnsi="Periodica"/>
                <w:b/>
                <w:bCs/>
                <w:sz w:val="20"/>
                <w:szCs w:val="20"/>
              </w:rPr>
              <w:t>СПІВГОЛОВИ</w:t>
            </w:r>
          </w:p>
        </w:tc>
      </w:tr>
      <w:tr w:rsidR="00CD2E17" w:rsidRPr="00CD2E17" w14:paraId="4EA6AB14" w14:textId="77777777" w:rsidTr="00F80F56">
        <w:tc>
          <w:tcPr>
            <w:tcW w:w="2269" w:type="dxa"/>
          </w:tcPr>
          <w:p w14:paraId="7A2935B5" w14:textId="0D4E98A7" w:rsidR="0099367A" w:rsidRPr="00CD2E17" w:rsidRDefault="00B20ACB" w:rsidP="00851AE3">
            <w:pPr>
              <w:jc w:val="center"/>
              <w:rPr>
                <w:rFonts w:ascii="Periodica" w:hAnsi="Periodica"/>
                <w:b/>
                <w:bCs/>
                <w:sz w:val="20"/>
                <w:szCs w:val="20"/>
              </w:rPr>
            </w:pPr>
            <w:r>
              <w:rPr>
                <w:rFonts w:ascii="Periodica" w:hAnsi="Periodica"/>
                <w:b/>
                <w:bCs/>
                <w:sz w:val="20"/>
                <w:szCs w:val="20"/>
              </w:rPr>
              <w:t>Зузяк Тетяна Петрівна</w:t>
            </w:r>
          </w:p>
        </w:tc>
        <w:tc>
          <w:tcPr>
            <w:tcW w:w="8221" w:type="dxa"/>
          </w:tcPr>
          <w:p w14:paraId="19FE5F9C" w14:textId="27DDF1A3" w:rsidR="0099367A" w:rsidRPr="00CD2E17" w:rsidRDefault="00437B1B" w:rsidP="00C45E0D">
            <w:pPr>
              <w:jc w:val="both"/>
              <w:rPr>
                <w:rFonts w:ascii="Periodica" w:hAnsi="Periodica"/>
                <w:sz w:val="20"/>
                <w:szCs w:val="20"/>
              </w:rPr>
            </w:pPr>
            <w:r w:rsidRPr="00437B1B">
              <w:rPr>
                <w:rFonts w:ascii="Periodica" w:hAnsi="Periodica"/>
                <w:sz w:val="20"/>
                <w:szCs w:val="20"/>
              </w:rPr>
              <w:t>співголова оргкомітету</w:t>
            </w:r>
            <w:r w:rsidR="00B20ACB">
              <w:rPr>
                <w:rFonts w:ascii="Periodica" w:hAnsi="Periodica"/>
                <w:sz w:val="20"/>
                <w:szCs w:val="20"/>
              </w:rPr>
              <w:t xml:space="preserve">, </w:t>
            </w:r>
            <w:r w:rsidR="005B5670" w:rsidRPr="00CD2E17">
              <w:rPr>
                <w:rFonts w:ascii="Periodica" w:hAnsi="Periodica"/>
                <w:sz w:val="20"/>
                <w:szCs w:val="20"/>
              </w:rPr>
              <w:t xml:space="preserve">доктор педагогічних наук, професор, декан факультету мистецтв і художньо-освітніх технологій Вінницького державного педагогічного університету імені Михайла Коцюбинського </w:t>
            </w:r>
          </w:p>
        </w:tc>
      </w:tr>
      <w:tr w:rsidR="00437B1B" w:rsidRPr="00CD2E17" w14:paraId="59AB37E8" w14:textId="77777777" w:rsidTr="00F80F56">
        <w:tc>
          <w:tcPr>
            <w:tcW w:w="2269" w:type="dxa"/>
          </w:tcPr>
          <w:p w14:paraId="3BF1BB9A" w14:textId="7AC4B8E5" w:rsidR="00437B1B" w:rsidRPr="00437B1B" w:rsidRDefault="00907ECE" w:rsidP="00437B1B">
            <w:pPr>
              <w:jc w:val="center"/>
              <w:rPr>
                <w:rFonts w:ascii="Periodica" w:hAnsi="Periodica"/>
                <w:b/>
                <w:bCs/>
                <w:sz w:val="20"/>
                <w:szCs w:val="20"/>
              </w:rPr>
            </w:pPr>
            <w:r w:rsidRPr="00907ECE">
              <w:rPr>
                <w:rFonts w:ascii="Periodica" w:hAnsi="Periodica"/>
                <w:b/>
                <w:bCs/>
                <w:sz w:val="20"/>
                <w:szCs w:val="20"/>
              </w:rPr>
              <w:t>Щербань Анатолій Леонідович</w:t>
            </w:r>
          </w:p>
        </w:tc>
        <w:tc>
          <w:tcPr>
            <w:tcW w:w="8221" w:type="dxa"/>
          </w:tcPr>
          <w:p w14:paraId="43B6DF8F" w14:textId="507C2FF9" w:rsidR="00437B1B" w:rsidRPr="00437B1B" w:rsidRDefault="00437B1B" w:rsidP="00C45E0D">
            <w:pPr>
              <w:jc w:val="both"/>
              <w:rPr>
                <w:rFonts w:ascii="Periodica" w:hAnsi="Periodica"/>
                <w:sz w:val="20"/>
                <w:szCs w:val="20"/>
              </w:rPr>
            </w:pPr>
            <w:r w:rsidRPr="00437B1B">
              <w:rPr>
                <w:rFonts w:ascii="Periodica" w:hAnsi="Periodica"/>
                <w:sz w:val="20"/>
                <w:szCs w:val="20"/>
              </w:rPr>
              <w:t xml:space="preserve">співголова оргкомітету, </w:t>
            </w:r>
            <w:r w:rsidR="00F96675">
              <w:rPr>
                <w:rFonts w:ascii="Periodica" w:hAnsi="Periodica"/>
                <w:sz w:val="20"/>
                <w:szCs w:val="20"/>
              </w:rPr>
              <w:t>д</w:t>
            </w:r>
            <w:r w:rsidR="00F96675" w:rsidRPr="00F96675">
              <w:rPr>
                <w:rFonts w:ascii="Periodica" w:hAnsi="Periodica"/>
                <w:sz w:val="20"/>
                <w:szCs w:val="20"/>
              </w:rPr>
              <w:t>октор культурології, кандидат історичних наук, завідувач кафедри музейно-історичної діяльності Харківської державної академії культури, професор</w:t>
            </w:r>
            <w:r w:rsidR="00F96675">
              <w:rPr>
                <w:rFonts w:ascii="Periodica" w:hAnsi="Periodica"/>
                <w:sz w:val="20"/>
                <w:szCs w:val="20"/>
              </w:rPr>
              <w:t>.</w:t>
            </w:r>
          </w:p>
        </w:tc>
      </w:tr>
      <w:tr w:rsidR="00DC0EF6" w:rsidRPr="00CD2E17" w14:paraId="694DB96A" w14:textId="77777777" w:rsidTr="00E34B21">
        <w:tc>
          <w:tcPr>
            <w:tcW w:w="2269" w:type="dxa"/>
          </w:tcPr>
          <w:p w14:paraId="7ACA26B4" w14:textId="77777777" w:rsidR="00DC0EF6" w:rsidRPr="00CD2E17" w:rsidRDefault="00DC0EF6" w:rsidP="00E34B21">
            <w:pPr>
              <w:jc w:val="center"/>
              <w:rPr>
                <w:rFonts w:ascii="Periodica" w:hAnsi="Periodica"/>
                <w:b/>
                <w:bCs/>
                <w:sz w:val="20"/>
                <w:szCs w:val="20"/>
              </w:rPr>
            </w:pPr>
            <w:r>
              <w:rPr>
                <w:rFonts w:ascii="Periodica" w:hAnsi="Periodica"/>
                <w:b/>
                <w:bCs/>
                <w:sz w:val="20"/>
                <w:szCs w:val="20"/>
              </w:rPr>
              <w:t>Дернова Ольга Миколаївна</w:t>
            </w:r>
          </w:p>
        </w:tc>
        <w:tc>
          <w:tcPr>
            <w:tcW w:w="8221" w:type="dxa"/>
          </w:tcPr>
          <w:p w14:paraId="383BCDAA" w14:textId="77777777" w:rsidR="00DC0EF6" w:rsidRPr="00CD2E17" w:rsidRDefault="00DC0EF6" w:rsidP="00E34B21">
            <w:pPr>
              <w:jc w:val="both"/>
              <w:rPr>
                <w:rFonts w:ascii="Periodica" w:hAnsi="Periodica"/>
                <w:sz w:val="20"/>
                <w:szCs w:val="20"/>
              </w:rPr>
            </w:pPr>
            <w:r w:rsidRPr="00CD2E17">
              <w:rPr>
                <w:rFonts w:ascii="Periodica" w:hAnsi="Periodica"/>
                <w:sz w:val="20"/>
                <w:szCs w:val="20"/>
              </w:rPr>
              <w:t xml:space="preserve">співголова оргкомітету, </w:t>
            </w:r>
            <w:r>
              <w:rPr>
                <w:rFonts w:ascii="Periodica" w:hAnsi="Periodica"/>
                <w:sz w:val="20"/>
                <w:szCs w:val="20"/>
              </w:rPr>
              <w:t>начальник управління культури та креативних індустрій департаменту гуманітарної політики Вінницької обласної державної адміністрації</w:t>
            </w:r>
          </w:p>
        </w:tc>
      </w:tr>
      <w:tr w:rsidR="00CD2E17" w:rsidRPr="00CD2E17" w14:paraId="4F21355A" w14:textId="77777777" w:rsidTr="00F80F56">
        <w:tc>
          <w:tcPr>
            <w:tcW w:w="2269" w:type="dxa"/>
          </w:tcPr>
          <w:p w14:paraId="6AFDFC13" w14:textId="3468206A" w:rsidR="00851AE3" w:rsidRPr="00CD2E17" w:rsidRDefault="00FE1DD3" w:rsidP="00851AE3">
            <w:pPr>
              <w:jc w:val="center"/>
              <w:rPr>
                <w:rFonts w:ascii="Periodica" w:hAnsi="Periodica"/>
                <w:b/>
                <w:bCs/>
                <w:sz w:val="20"/>
                <w:szCs w:val="20"/>
              </w:rPr>
            </w:pPr>
            <w:r w:rsidRPr="00FE1DD3">
              <w:rPr>
                <w:rFonts w:ascii="Periodica" w:hAnsi="Periodica"/>
                <w:b/>
                <w:bCs/>
                <w:sz w:val="20"/>
                <w:szCs w:val="20"/>
              </w:rPr>
              <w:t>Цвігун Тетяна Омелянівна</w:t>
            </w:r>
          </w:p>
        </w:tc>
        <w:tc>
          <w:tcPr>
            <w:tcW w:w="8221" w:type="dxa"/>
          </w:tcPr>
          <w:p w14:paraId="2CBC4EA1" w14:textId="6FCCD909" w:rsidR="00851AE3" w:rsidRPr="00CD2E17" w:rsidRDefault="0099367A" w:rsidP="00C45E0D">
            <w:pPr>
              <w:jc w:val="both"/>
              <w:rPr>
                <w:rFonts w:ascii="Periodica" w:hAnsi="Periodica"/>
                <w:sz w:val="20"/>
                <w:szCs w:val="20"/>
              </w:rPr>
            </w:pPr>
            <w:r w:rsidRPr="00CD2E17">
              <w:rPr>
                <w:rFonts w:ascii="Periodica" w:hAnsi="Periodica"/>
                <w:sz w:val="20"/>
                <w:szCs w:val="20"/>
              </w:rPr>
              <w:t xml:space="preserve">співголова оргкомітету,  </w:t>
            </w:r>
            <w:bookmarkStart w:id="9" w:name="_Hlk231481116"/>
            <w:r w:rsidR="00032232">
              <w:rPr>
                <w:rFonts w:ascii="Periodica" w:hAnsi="Periodica"/>
                <w:sz w:val="20"/>
                <w:szCs w:val="20"/>
              </w:rPr>
              <w:t xml:space="preserve">заслужений працівник культури України, </w:t>
            </w:r>
            <w:r w:rsidR="00FE1DD3">
              <w:rPr>
                <w:rFonts w:ascii="Periodica" w:hAnsi="Periodica"/>
                <w:sz w:val="20"/>
                <w:szCs w:val="20"/>
              </w:rPr>
              <w:t>директор Вінницького обласного центру народної творчості</w:t>
            </w:r>
            <w:bookmarkEnd w:id="9"/>
            <w:r w:rsidR="0062320C">
              <w:rPr>
                <w:rFonts w:ascii="Periodica" w:hAnsi="Periodica"/>
                <w:sz w:val="20"/>
                <w:szCs w:val="20"/>
              </w:rPr>
              <w:t xml:space="preserve">, </w:t>
            </w:r>
          </w:p>
        </w:tc>
      </w:tr>
      <w:tr w:rsidR="00CD2E17" w:rsidRPr="00CD2E17" w14:paraId="6A80A43E" w14:textId="77777777" w:rsidTr="00F80F56">
        <w:tc>
          <w:tcPr>
            <w:tcW w:w="2269" w:type="dxa"/>
          </w:tcPr>
          <w:p w14:paraId="4808A6BF" w14:textId="6FFE22B4" w:rsidR="00851AE3" w:rsidRPr="00CD2E17" w:rsidRDefault="0062320C" w:rsidP="00851AE3">
            <w:pPr>
              <w:jc w:val="center"/>
              <w:rPr>
                <w:rFonts w:ascii="Periodica" w:hAnsi="Periodica"/>
                <w:b/>
                <w:bCs/>
                <w:sz w:val="20"/>
                <w:szCs w:val="20"/>
              </w:rPr>
            </w:pPr>
            <w:r>
              <w:rPr>
                <w:rFonts w:ascii="Periodica" w:hAnsi="Periodica"/>
                <w:b/>
                <w:bCs/>
                <w:sz w:val="20"/>
                <w:szCs w:val="20"/>
              </w:rPr>
              <w:t>Трачук Леонід Данилович</w:t>
            </w:r>
          </w:p>
        </w:tc>
        <w:tc>
          <w:tcPr>
            <w:tcW w:w="8221" w:type="dxa"/>
          </w:tcPr>
          <w:p w14:paraId="0EF1BA31" w14:textId="103A9FD1" w:rsidR="00851AE3" w:rsidRPr="00CD2E17" w:rsidRDefault="0099367A" w:rsidP="00C45E0D">
            <w:pPr>
              <w:jc w:val="both"/>
              <w:rPr>
                <w:rFonts w:ascii="Periodica" w:hAnsi="Periodica"/>
                <w:sz w:val="20"/>
                <w:szCs w:val="20"/>
              </w:rPr>
            </w:pPr>
            <w:r w:rsidRPr="00CD2E17">
              <w:rPr>
                <w:rFonts w:ascii="Periodica" w:hAnsi="Periodica"/>
                <w:sz w:val="20"/>
                <w:szCs w:val="20"/>
              </w:rPr>
              <w:t xml:space="preserve">співголова оргкомітету, </w:t>
            </w:r>
            <w:r w:rsidR="00032232">
              <w:rPr>
                <w:rFonts w:ascii="Periodica" w:hAnsi="Periodica"/>
                <w:sz w:val="20"/>
                <w:szCs w:val="20"/>
              </w:rPr>
              <w:t>заслужений працівник культури України,</w:t>
            </w:r>
            <w:r w:rsidR="00736F4E">
              <w:rPr>
                <w:rFonts w:ascii="Periodica" w:hAnsi="Periodica"/>
                <w:sz w:val="20"/>
                <w:szCs w:val="20"/>
              </w:rPr>
              <w:t xml:space="preserve"> викладач</w:t>
            </w:r>
            <w:r w:rsidR="00372A8F">
              <w:rPr>
                <w:rFonts w:ascii="Periodica" w:hAnsi="Periodica"/>
                <w:sz w:val="20"/>
                <w:szCs w:val="20"/>
              </w:rPr>
              <w:t>-методист вищої категорії,</w:t>
            </w:r>
            <w:r w:rsidR="00032232">
              <w:rPr>
                <w:rFonts w:ascii="Periodica" w:hAnsi="Periodica"/>
                <w:sz w:val="20"/>
                <w:szCs w:val="20"/>
              </w:rPr>
              <w:t xml:space="preserve"> </w:t>
            </w:r>
            <w:r w:rsidR="0062320C">
              <w:rPr>
                <w:rFonts w:ascii="Periodica" w:hAnsi="Periodica"/>
                <w:sz w:val="20"/>
                <w:szCs w:val="20"/>
              </w:rPr>
              <w:t>директор Тульчинського фахового коледжу</w:t>
            </w:r>
            <w:r w:rsidR="00DC0EF6">
              <w:rPr>
                <w:rFonts w:ascii="Periodica" w:hAnsi="Periodica"/>
                <w:sz w:val="20"/>
                <w:szCs w:val="20"/>
              </w:rPr>
              <w:t xml:space="preserve"> культури</w:t>
            </w:r>
            <w:r w:rsidR="00372A8F">
              <w:rPr>
                <w:rFonts w:ascii="Periodica" w:hAnsi="Periodica"/>
                <w:sz w:val="20"/>
                <w:szCs w:val="20"/>
              </w:rPr>
              <w:t>.</w:t>
            </w:r>
          </w:p>
        </w:tc>
      </w:tr>
      <w:tr w:rsidR="00CD2E17" w:rsidRPr="00CD2E17" w14:paraId="337AEC74" w14:textId="77777777" w:rsidTr="00F80F56">
        <w:tc>
          <w:tcPr>
            <w:tcW w:w="10490" w:type="dxa"/>
            <w:gridSpan w:val="2"/>
          </w:tcPr>
          <w:p w14:paraId="6429D270" w14:textId="77777777" w:rsidR="0099367A" w:rsidRPr="00CD2E17" w:rsidRDefault="0099367A" w:rsidP="0099367A">
            <w:pPr>
              <w:jc w:val="center"/>
              <w:rPr>
                <w:rFonts w:ascii="Periodica" w:hAnsi="Periodica"/>
                <w:b/>
                <w:bCs/>
                <w:sz w:val="20"/>
                <w:szCs w:val="20"/>
              </w:rPr>
            </w:pPr>
            <w:r w:rsidRPr="00CD2E17">
              <w:rPr>
                <w:rFonts w:ascii="Periodica" w:hAnsi="Periodica"/>
                <w:b/>
                <w:bCs/>
                <w:sz w:val="20"/>
                <w:szCs w:val="20"/>
              </w:rPr>
              <w:t>ЧЛЕНИ ОРГКОМІТЕТУ</w:t>
            </w:r>
          </w:p>
        </w:tc>
      </w:tr>
      <w:tr w:rsidR="00372A8F" w:rsidRPr="00CD2E17" w14:paraId="664C3BEC" w14:textId="77777777" w:rsidTr="00213515">
        <w:tc>
          <w:tcPr>
            <w:tcW w:w="2269" w:type="dxa"/>
          </w:tcPr>
          <w:p w14:paraId="5FFD494D" w14:textId="77777777" w:rsidR="00372A8F" w:rsidRPr="00CD2E17" w:rsidRDefault="00372A8F" w:rsidP="00213515">
            <w:pPr>
              <w:jc w:val="center"/>
              <w:rPr>
                <w:rFonts w:ascii="Periodica" w:hAnsi="Periodica"/>
                <w:b/>
                <w:bCs/>
                <w:sz w:val="20"/>
                <w:szCs w:val="20"/>
              </w:rPr>
            </w:pPr>
            <w:r w:rsidRPr="00CD2E17">
              <w:rPr>
                <w:rFonts w:ascii="Periodica" w:hAnsi="Periodica"/>
                <w:b/>
                <w:bCs/>
                <w:sz w:val="20"/>
                <w:szCs w:val="20"/>
              </w:rPr>
              <w:t>Соловей Віктор Володимирович</w:t>
            </w:r>
          </w:p>
        </w:tc>
        <w:tc>
          <w:tcPr>
            <w:tcW w:w="8221" w:type="dxa"/>
          </w:tcPr>
          <w:p w14:paraId="12F1EE36" w14:textId="77777777" w:rsidR="00372A8F" w:rsidRPr="00CD2E17" w:rsidRDefault="00372A8F" w:rsidP="00213515">
            <w:pPr>
              <w:jc w:val="both"/>
              <w:rPr>
                <w:rFonts w:ascii="Periodica" w:hAnsi="Periodica"/>
                <w:sz w:val="20"/>
                <w:szCs w:val="20"/>
              </w:rPr>
            </w:pPr>
            <w:r w:rsidRPr="00CD2E17">
              <w:rPr>
                <w:rFonts w:ascii="Periodica" w:hAnsi="Periodica"/>
                <w:sz w:val="20"/>
                <w:szCs w:val="20"/>
              </w:rPr>
              <w:t>кандидат педагогічних наук, доцент, заступник декана факультету мистецтв і художньо-освітніх технологій з наукової роботи Вінницького державного педагогічного університету імені Михайла Коцюбинського</w:t>
            </w:r>
            <w:r>
              <w:rPr>
                <w:rFonts w:ascii="Periodica" w:hAnsi="Periodica"/>
                <w:sz w:val="20"/>
                <w:szCs w:val="20"/>
              </w:rPr>
              <w:t xml:space="preserve"> (заступник голови)</w:t>
            </w:r>
          </w:p>
        </w:tc>
      </w:tr>
      <w:tr w:rsidR="00CD2E17" w:rsidRPr="000F0C20" w14:paraId="704D2FD7" w14:textId="77777777" w:rsidTr="00F80F56">
        <w:tc>
          <w:tcPr>
            <w:tcW w:w="2269" w:type="dxa"/>
          </w:tcPr>
          <w:p w14:paraId="5970F54B" w14:textId="5DF0638C" w:rsidR="0013552A" w:rsidRPr="000F0C20" w:rsidRDefault="00374BAC" w:rsidP="00851AE3">
            <w:pPr>
              <w:jc w:val="center"/>
              <w:rPr>
                <w:rFonts w:ascii="Periodica" w:hAnsi="Periodica"/>
                <w:b/>
                <w:bCs/>
                <w:sz w:val="20"/>
                <w:szCs w:val="20"/>
              </w:rPr>
            </w:pPr>
            <w:r w:rsidRPr="000F0C20">
              <w:rPr>
                <w:rFonts w:ascii="Periodica" w:hAnsi="Periodica"/>
                <w:b/>
                <w:bCs/>
                <w:sz w:val="20"/>
                <w:szCs w:val="20"/>
              </w:rPr>
              <w:t xml:space="preserve">Задорожна </w:t>
            </w:r>
            <w:r w:rsidR="000F0C20" w:rsidRPr="000F0C20">
              <w:rPr>
                <w:rFonts w:ascii="Periodica" w:hAnsi="Periodica"/>
                <w:b/>
                <w:bCs/>
                <w:sz w:val="20"/>
                <w:szCs w:val="20"/>
              </w:rPr>
              <w:t>Юлія Володимирівна</w:t>
            </w:r>
          </w:p>
        </w:tc>
        <w:tc>
          <w:tcPr>
            <w:tcW w:w="8221" w:type="dxa"/>
          </w:tcPr>
          <w:p w14:paraId="5D7F1B75" w14:textId="74846299" w:rsidR="0013552A" w:rsidRPr="000F0C20" w:rsidRDefault="000F0C20" w:rsidP="00C45E0D">
            <w:pPr>
              <w:jc w:val="both"/>
              <w:rPr>
                <w:rFonts w:ascii="Periodica" w:hAnsi="Periodica"/>
                <w:sz w:val="20"/>
                <w:szCs w:val="20"/>
              </w:rPr>
            </w:pPr>
            <w:r w:rsidRPr="000F0C20">
              <w:rPr>
                <w:rFonts w:ascii="Periodica" w:hAnsi="Periodica"/>
                <w:sz w:val="20"/>
                <w:szCs w:val="20"/>
              </w:rPr>
              <w:t>Помічник народного депутата України</w:t>
            </w:r>
            <w:r w:rsidR="0013552A" w:rsidRPr="000F0C20">
              <w:rPr>
                <w:rFonts w:ascii="Periodica" w:hAnsi="Periodica"/>
                <w:sz w:val="20"/>
                <w:szCs w:val="20"/>
              </w:rPr>
              <w:t xml:space="preserve"> </w:t>
            </w:r>
            <w:r w:rsidR="00D96621">
              <w:rPr>
                <w:rFonts w:ascii="Periodica" w:hAnsi="Periodica"/>
                <w:sz w:val="20"/>
                <w:szCs w:val="20"/>
              </w:rPr>
              <w:t>Лариси Білозір</w:t>
            </w:r>
          </w:p>
        </w:tc>
      </w:tr>
      <w:tr w:rsidR="00372A8F" w:rsidRPr="00CD2E17" w14:paraId="0A0CA326" w14:textId="77777777" w:rsidTr="000D4CC9">
        <w:tc>
          <w:tcPr>
            <w:tcW w:w="2269" w:type="dxa"/>
          </w:tcPr>
          <w:p w14:paraId="40192484" w14:textId="77777777" w:rsidR="00372A8F" w:rsidRPr="00CD2E17" w:rsidRDefault="00372A8F" w:rsidP="000D4CC9">
            <w:pPr>
              <w:jc w:val="center"/>
              <w:rPr>
                <w:rFonts w:ascii="Periodica" w:hAnsi="Periodica"/>
                <w:b/>
                <w:bCs/>
                <w:sz w:val="20"/>
                <w:szCs w:val="20"/>
              </w:rPr>
            </w:pPr>
            <w:r>
              <w:rPr>
                <w:rFonts w:ascii="Periodica" w:hAnsi="Periodica"/>
                <w:b/>
                <w:bCs/>
                <w:sz w:val="20"/>
                <w:szCs w:val="20"/>
              </w:rPr>
              <w:t>Вихристюк Оксана Леонідівна</w:t>
            </w:r>
          </w:p>
        </w:tc>
        <w:tc>
          <w:tcPr>
            <w:tcW w:w="8221" w:type="dxa"/>
          </w:tcPr>
          <w:p w14:paraId="1F9AA084" w14:textId="77777777" w:rsidR="00372A8F" w:rsidRPr="00CD2E17" w:rsidRDefault="00372A8F" w:rsidP="000D4CC9">
            <w:pPr>
              <w:jc w:val="both"/>
              <w:rPr>
                <w:rFonts w:ascii="Periodica" w:hAnsi="Periodica"/>
                <w:sz w:val="20"/>
                <w:szCs w:val="20"/>
              </w:rPr>
            </w:pPr>
            <w:r>
              <w:rPr>
                <w:rFonts w:ascii="Periodica" w:hAnsi="Periodica"/>
                <w:sz w:val="20"/>
                <w:szCs w:val="20"/>
              </w:rPr>
              <w:t>директор Шаргородського музею образотворчого мистецтва</w:t>
            </w:r>
          </w:p>
        </w:tc>
      </w:tr>
      <w:tr w:rsidR="00372A8F" w:rsidRPr="00CD2E17" w14:paraId="793879A1" w14:textId="77777777" w:rsidTr="000D4CC9">
        <w:tc>
          <w:tcPr>
            <w:tcW w:w="2269" w:type="dxa"/>
          </w:tcPr>
          <w:p w14:paraId="21DBAF50" w14:textId="77777777" w:rsidR="00372A8F" w:rsidRPr="00CD2E17" w:rsidRDefault="00372A8F" w:rsidP="000D4CC9">
            <w:pPr>
              <w:jc w:val="center"/>
              <w:rPr>
                <w:rFonts w:ascii="Periodica" w:hAnsi="Periodica"/>
                <w:b/>
                <w:bCs/>
                <w:sz w:val="20"/>
                <w:szCs w:val="20"/>
              </w:rPr>
            </w:pPr>
            <w:r>
              <w:rPr>
                <w:rFonts w:ascii="Periodica" w:hAnsi="Periodica"/>
                <w:b/>
                <w:bCs/>
                <w:sz w:val="20"/>
                <w:szCs w:val="20"/>
              </w:rPr>
              <w:t>Фурман Іванна Романівна</w:t>
            </w:r>
          </w:p>
        </w:tc>
        <w:tc>
          <w:tcPr>
            <w:tcW w:w="8221" w:type="dxa"/>
          </w:tcPr>
          <w:p w14:paraId="03E166FC" w14:textId="749E2DEC" w:rsidR="00372A8F" w:rsidRPr="00CD2E17" w:rsidRDefault="00863252" w:rsidP="000D4CC9">
            <w:pPr>
              <w:jc w:val="both"/>
              <w:rPr>
                <w:rFonts w:ascii="Periodica" w:hAnsi="Periodica"/>
                <w:sz w:val="20"/>
                <w:szCs w:val="20"/>
              </w:rPr>
            </w:pPr>
            <w:r>
              <w:rPr>
                <w:rFonts w:ascii="Periodica" w:hAnsi="Periodica"/>
                <w:sz w:val="20"/>
                <w:szCs w:val="20"/>
              </w:rPr>
              <w:t>с</w:t>
            </w:r>
            <w:r w:rsidR="00372A8F">
              <w:rPr>
                <w:rFonts w:ascii="Periodica" w:hAnsi="Periodica"/>
                <w:sz w:val="20"/>
                <w:szCs w:val="20"/>
              </w:rPr>
              <w:t>пеціаліст І категорії відділу культури і туризму Шаргородської міської ради</w:t>
            </w:r>
          </w:p>
        </w:tc>
      </w:tr>
      <w:tr w:rsidR="00CD2E17" w:rsidRPr="007E3D54" w14:paraId="4D300018" w14:textId="77777777" w:rsidTr="00F80F56">
        <w:tc>
          <w:tcPr>
            <w:tcW w:w="2269" w:type="dxa"/>
          </w:tcPr>
          <w:p w14:paraId="6B05FD4D" w14:textId="017C10F3" w:rsidR="0013552A" w:rsidRPr="007E3D54" w:rsidRDefault="00372A8F" w:rsidP="00851AE3">
            <w:pPr>
              <w:jc w:val="center"/>
              <w:rPr>
                <w:rFonts w:ascii="Periodica" w:hAnsi="Periodica"/>
                <w:b/>
                <w:bCs/>
                <w:sz w:val="20"/>
                <w:szCs w:val="20"/>
              </w:rPr>
            </w:pPr>
            <w:r w:rsidRPr="007E3D54">
              <w:rPr>
                <w:rFonts w:ascii="Periodica" w:hAnsi="Periodica"/>
                <w:b/>
                <w:bCs/>
                <w:sz w:val="20"/>
                <w:szCs w:val="20"/>
              </w:rPr>
              <w:t>Самборська Любов Петрівна</w:t>
            </w:r>
          </w:p>
        </w:tc>
        <w:tc>
          <w:tcPr>
            <w:tcW w:w="8221" w:type="dxa"/>
          </w:tcPr>
          <w:p w14:paraId="5FD36E01" w14:textId="1345CF03" w:rsidR="0013552A" w:rsidRPr="007E3D54" w:rsidRDefault="00863252" w:rsidP="00C45E0D">
            <w:pPr>
              <w:jc w:val="both"/>
              <w:rPr>
                <w:rFonts w:ascii="Periodica" w:hAnsi="Periodica"/>
                <w:sz w:val="20"/>
                <w:szCs w:val="20"/>
              </w:rPr>
            </w:pPr>
            <w:r>
              <w:rPr>
                <w:rFonts w:ascii="Periodica" w:hAnsi="Periodica"/>
                <w:sz w:val="20"/>
                <w:szCs w:val="20"/>
              </w:rPr>
              <w:t>директор</w:t>
            </w:r>
            <w:r w:rsidR="007E3D54" w:rsidRPr="007E3D54">
              <w:rPr>
                <w:rFonts w:ascii="Periodica" w:hAnsi="Periodica"/>
                <w:sz w:val="20"/>
                <w:szCs w:val="20"/>
              </w:rPr>
              <w:t xml:space="preserve"> Шаргородського центру культури і дозвілля</w:t>
            </w:r>
          </w:p>
        </w:tc>
      </w:tr>
    </w:tbl>
    <w:p w14:paraId="67BFFB4F" w14:textId="77777777" w:rsidR="00A87F91" w:rsidRPr="007E3D54" w:rsidRDefault="00A87F91" w:rsidP="001D62D3">
      <w:pPr>
        <w:spacing w:after="0" w:line="240" w:lineRule="auto"/>
        <w:jc w:val="center"/>
        <w:rPr>
          <w:rFonts w:ascii="Periodica" w:hAnsi="Periodica"/>
          <w:b/>
          <w:bCs/>
        </w:rPr>
      </w:pPr>
      <w:r w:rsidRPr="007E3D54">
        <w:rPr>
          <w:rFonts w:ascii="Periodica" w:hAnsi="Periodica"/>
          <w:b/>
          <w:bCs/>
        </w:rPr>
        <w:br w:type="page"/>
      </w:r>
    </w:p>
    <w:p w14:paraId="7D4367B5" w14:textId="19D6F5CE" w:rsidR="001D62D3" w:rsidRDefault="001D62D3" w:rsidP="001D62D3">
      <w:pPr>
        <w:spacing w:after="0" w:line="240" w:lineRule="auto"/>
        <w:jc w:val="center"/>
        <w:rPr>
          <w:rFonts w:ascii="Periodica" w:hAnsi="Periodica"/>
          <w:b/>
          <w:bCs/>
        </w:rPr>
      </w:pPr>
      <w:r w:rsidRPr="00CD2E17">
        <w:rPr>
          <w:rFonts w:ascii="Periodica" w:hAnsi="Periodica"/>
          <w:b/>
          <w:bCs/>
        </w:rPr>
        <w:lastRenderedPageBreak/>
        <w:t>М і с ц е</w:t>
      </w:r>
      <w:r w:rsidR="00DE50E0">
        <w:rPr>
          <w:rFonts w:ascii="Periodica" w:hAnsi="Periodica"/>
          <w:b/>
          <w:bCs/>
        </w:rPr>
        <w:t xml:space="preserve"> </w:t>
      </w:r>
      <w:r w:rsidRPr="00CD2E17">
        <w:rPr>
          <w:rFonts w:ascii="Periodica" w:hAnsi="Periodica"/>
          <w:b/>
          <w:bCs/>
        </w:rPr>
        <w:t xml:space="preserve"> п р о в е д е н н я </w:t>
      </w:r>
      <w:r w:rsidR="00B80CC4" w:rsidRPr="00CD2E17">
        <w:rPr>
          <w:rFonts w:ascii="Periodica" w:hAnsi="Periodica"/>
          <w:b/>
          <w:bCs/>
        </w:rPr>
        <w:t xml:space="preserve"> </w:t>
      </w:r>
      <w:r w:rsidRPr="00CD2E17">
        <w:rPr>
          <w:rFonts w:ascii="Periodica" w:hAnsi="Periodica"/>
          <w:b/>
          <w:bCs/>
        </w:rPr>
        <w:t>к о н ф е р е н ц і ї</w:t>
      </w:r>
    </w:p>
    <w:p w14:paraId="2F38398E" w14:textId="77777777" w:rsidR="005C6C9B" w:rsidRPr="00CD2E17" w:rsidRDefault="005C6C9B" w:rsidP="001D62D3">
      <w:pPr>
        <w:spacing w:after="0" w:line="240" w:lineRule="auto"/>
        <w:jc w:val="center"/>
        <w:rPr>
          <w:rFonts w:ascii="Periodica" w:hAnsi="Periodica"/>
          <w:b/>
          <w:bCs/>
        </w:rPr>
      </w:pPr>
    </w:p>
    <w:p w14:paraId="64EDD862" w14:textId="1B04D2E8" w:rsidR="001D62D3" w:rsidRDefault="001F36B8" w:rsidP="001D62D3">
      <w:pPr>
        <w:spacing w:after="0" w:line="240" w:lineRule="auto"/>
        <w:jc w:val="center"/>
        <w:rPr>
          <w:rFonts w:ascii="Periodica" w:hAnsi="Periodica"/>
          <w:b/>
          <w:bCs/>
        </w:rPr>
      </w:pPr>
      <w:r>
        <w:rPr>
          <w:rFonts w:ascii="Periodica" w:hAnsi="Periodica"/>
          <w:b/>
          <w:bCs/>
        </w:rPr>
        <w:t>ШАРГОРОДСЬКИЙ ЦЕНТР КУЛЬТУРИ І ДОЗВІЛЛЯ</w:t>
      </w:r>
    </w:p>
    <w:p w14:paraId="231BCB5A" w14:textId="77777777" w:rsidR="005C6C9B" w:rsidRDefault="005C6C9B" w:rsidP="001D62D3">
      <w:pPr>
        <w:spacing w:after="0" w:line="240" w:lineRule="auto"/>
        <w:jc w:val="center"/>
        <w:rPr>
          <w:rFonts w:ascii="Periodica" w:hAnsi="Periodica"/>
          <w:b/>
          <w:bCs/>
        </w:rPr>
      </w:pPr>
    </w:p>
    <w:p w14:paraId="0EEF4112" w14:textId="3F584916" w:rsidR="00E21670" w:rsidRDefault="001D62D3" w:rsidP="001D62D3">
      <w:pPr>
        <w:spacing w:after="0" w:line="240" w:lineRule="auto"/>
        <w:jc w:val="center"/>
        <w:rPr>
          <w:rFonts w:ascii="Periodica" w:hAnsi="Periodica"/>
          <w:b/>
          <w:bCs/>
        </w:rPr>
      </w:pPr>
      <w:r w:rsidRPr="00CD2E17">
        <w:rPr>
          <w:rFonts w:ascii="Periodica" w:hAnsi="Periodica"/>
          <w:b/>
          <w:bCs/>
        </w:rPr>
        <w:t>ПОРЯДОК РОБОТИ КОНФЕРЕНЦІЇ</w:t>
      </w:r>
    </w:p>
    <w:p w14:paraId="38F8B420" w14:textId="77777777" w:rsidR="005C6C9B" w:rsidRPr="00CD2E17" w:rsidRDefault="005C6C9B" w:rsidP="001D62D3">
      <w:pPr>
        <w:spacing w:after="0" w:line="240" w:lineRule="auto"/>
        <w:jc w:val="center"/>
        <w:rPr>
          <w:rFonts w:ascii="Periodica" w:hAnsi="Periodica"/>
          <w:b/>
          <w:bCs/>
        </w:rPr>
      </w:pPr>
    </w:p>
    <w:tbl>
      <w:tblPr>
        <w:tblStyle w:val="a3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213"/>
      </w:tblGrid>
      <w:tr w:rsidR="00CD2E17" w:rsidRPr="00CD2E17" w14:paraId="181E79E8" w14:textId="77777777" w:rsidTr="00E057CD">
        <w:tc>
          <w:tcPr>
            <w:tcW w:w="10632" w:type="dxa"/>
            <w:gridSpan w:val="2"/>
          </w:tcPr>
          <w:p w14:paraId="0BA01A52" w14:textId="239F1BFC" w:rsidR="00B80CC4" w:rsidRPr="00CD2E17" w:rsidRDefault="001F36B8" w:rsidP="00851AE3">
            <w:pPr>
              <w:jc w:val="center"/>
              <w:rPr>
                <w:rFonts w:ascii="Periodica" w:hAnsi="Periodica"/>
                <w:b/>
                <w:bCs/>
                <w:lang w:val="ru-RU"/>
              </w:rPr>
            </w:pPr>
            <w:r>
              <w:rPr>
                <w:rFonts w:ascii="Periodica" w:hAnsi="Periodica"/>
                <w:b/>
                <w:bCs/>
              </w:rPr>
              <w:t>8 ЧЕРВНЯ 2</w:t>
            </w:r>
            <w:r w:rsidR="00B80CC4" w:rsidRPr="00CD2E17">
              <w:rPr>
                <w:rFonts w:ascii="Periodica" w:hAnsi="Periodica"/>
                <w:b/>
                <w:bCs/>
              </w:rPr>
              <w:t>02</w:t>
            </w:r>
            <w:r w:rsidR="007125E0">
              <w:rPr>
                <w:rFonts w:ascii="Periodica" w:hAnsi="Periodica"/>
                <w:b/>
                <w:bCs/>
              </w:rPr>
              <w:t>6</w:t>
            </w:r>
            <w:r w:rsidR="00D56E8A" w:rsidRPr="00CD2E17">
              <w:rPr>
                <w:rFonts w:ascii="Periodica" w:hAnsi="Periodica"/>
                <w:b/>
                <w:bCs/>
                <w:lang w:val="ru-RU"/>
              </w:rPr>
              <w:t xml:space="preserve"> </w:t>
            </w:r>
            <w:r w:rsidR="00B80CC4" w:rsidRPr="00CD2E17">
              <w:rPr>
                <w:rFonts w:ascii="Periodica" w:hAnsi="Periodica"/>
                <w:b/>
                <w:bCs/>
              </w:rPr>
              <w:t>р</w:t>
            </w:r>
            <w:r w:rsidR="00D56E8A" w:rsidRPr="00CD2E17">
              <w:rPr>
                <w:rFonts w:ascii="Periodica" w:hAnsi="Periodica"/>
                <w:b/>
                <w:bCs/>
                <w:lang w:val="ru-RU"/>
              </w:rPr>
              <w:t>.</w:t>
            </w:r>
          </w:p>
        </w:tc>
      </w:tr>
      <w:tr w:rsidR="00CD2E17" w:rsidRPr="00CD2E17" w14:paraId="4F1304B8" w14:textId="77777777" w:rsidTr="00E057CD">
        <w:tc>
          <w:tcPr>
            <w:tcW w:w="1419" w:type="dxa"/>
          </w:tcPr>
          <w:p w14:paraId="64378302" w14:textId="619ED2EB" w:rsidR="00B80CC4" w:rsidRPr="00CD2E17" w:rsidRDefault="00EB1716" w:rsidP="00851AE3">
            <w:pPr>
              <w:jc w:val="center"/>
              <w:rPr>
                <w:rFonts w:ascii="Periodica" w:hAnsi="Periodica"/>
                <w:b/>
                <w:bCs/>
              </w:rPr>
            </w:pPr>
            <w:r>
              <w:rPr>
                <w:rFonts w:ascii="Periodica" w:hAnsi="Periodica"/>
                <w:b/>
                <w:bCs/>
              </w:rPr>
              <w:t>10</w:t>
            </w:r>
            <w:r w:rsidR="00B80CC4" w:rsidRPr="00CD2E17">
              <w:rPr>
                <w:rFonts w:ascii="Periodica" w:hAnsi="Periodica"/>
                <w:b/>
                <w:bCs/>
              </w:rPr>
              <w:t>.</w:t>
            </w:r>
            <w:r>
              <w:rPr>
                <w:rFonts w:ascii="Periodica" w:hAnsi="Periodica"/>
                <w:b/>
                <w:bCs/>
              </w:rPr>
              <w:t>00</w:t>
            </w:r>
            <w:r w:rsidR="00B80CC4" w:rsidRPr="00CD2E17">
              <w:rPr>
                <w:rFonts w:ascii="Periodica" w:hAnsi="Periodica"/>
                <w:b/>
                <w:bCs/>
              </w:rPr>
              <w:t>-1</w:t>
            </w:r>
            <w:r w:rsidR="001B076D">
              <w:rPr>
                <w:rFonts w:ascii="Periodica" w:hAnsi="Periodica"/>
                <w:b/>
                <w:bCs/>
              </w:rPr>
              <w:t>0</w:t>
            </w:r>
            <w:r w:rsidR="00B80CC4" w:rsidRPr="00CD2E17">
              <w:rPr>
                <w:rFonts w:ascii="Periodica" w:hAnsi="Periodica"/>
                <w:b/>
                <w:bCs/>
              </w:rPr>
              <w:t>.</w:t>
            </w:r>
            <w:r w:rsidR="001B076D">
              <w:rPr>
                <w:rFonts w:ascii="Periodica" w:hAnsi="Periodica"/>
                <w:b/>
                <w:bCs/>
              </w:rPr>
              <w:t>5</w:t>
            </w:r>
            <w:r w:rsidR="00B80CC4" w:rsidRPr="00CD2E17">
              <w:rPr>
                <w:rFonts w:ascii="Periodica" w:hAnsi="Periodica"/>
                <w:b/>
                <w:bCs/>
              </w:rPr>
              <w:t>0</w:t>
            </w:r>
          </w:p>
        </w:tc>
        <w:tc>
          <w:tcPr>
            <w:tcW w:w="9213" w:type="dxa"/>
          </w:tcPr>
          <w:p w14:paraId="3ABC2AE3" w14:textId="15F0FF5A" w:rsidR="00B80CC4" w:rsidRDefault="00EB1716" w:rsidP="00B80CC4">
            <w:pPr>
              <w:jc w:val="both"/>
              <w:rPr>
                <w:rFonts w:ascii="Periodica" w:hAnsi="Periodica"/>
              </w:rPr>
            </w:pPr>
            <w:r>
              <w:rPr>
                <w:rFonts w:ascii="Periodica" w:hAnsi="Periodica"/>
                <w:b/>
                <w:bCs/>
              </w:rPr>
              <w:t>З</w:t>
            </w:r>
            <w:r w:rsidRPr="00EB1716">
              <w:rPr>
                <w:rFonts w:ascii="Periodica" w:hAnsi="Periodica"/>
                <w:b/>
                <w:bCs/>
              </w:rPr>
              <w:t xml:space="preserve">аїзд, реєстрація учасників конференції, перегляд виставки </w:t>
            </w:r>
          </w:p>
          <w:p w14:paraId="40A9D9BD" w14:textId="4723929B" w:rsidR="00EB1716" w:rsidRPr="00CD2E17" w:rsidRDefault="00EB1716" w:rsidP="00B80CC4">
            <w:pPr>
              <w:jc w:val="both"/>
              <w:rPr>
                <w:rFonts w:ascii="Periodica" w:hAnsi="Periodica"/>
              </w:rPr>
            </w:pPr>
          </w:p>
        </w:tc>
      </w:tr>
      <w:tr w:rsidR="001B076D" w:rsidRPr="00CD2E17" w14:paraId="11D876A3" w14:textId="77777777" w:rsidTr="00E057CD">
        <w:tc>
          <w:tcPr>
            <w:tcW w:w="1419" w:type="dxa"/>
          </w:tcPr>
          <w:p w14:paraId="05E15A32" w14:textId="2F749B69" w:rsidR="001B076D" w:rsidRDefault="001B076D" w:rsidP="00851AE3">
            <w:pPr>
              <w:jc w:val="center"/>
              <w:rPr>
                <w:rFonts w:ascii="Periodica" w:hAnsi="Periodica"/>
                <w:b/>
                <w:bCs/>
              </w:rPr>
            </w:pPr>
            <w:r>
              <w:rPr>
                <w:rFonts w:ascii="Periodica" w:hAnsi="Periodica"/>
                <w:b/>
                <w:bCs/>
              </w:rPr>
              <w:t>10.50-11.00</w:t>
            </w:r>
          </w:p>
        </w:tc>
        <w:tc>
          <w:tcPr>
            <w:tcW w:w="9213" w:type="dxa"/>
          </w:tcPr>
          <w:p w14:paraId="314DD45B" w14:textId="60A7DD32" w:rsidR="001B076D" w:rsidRDefault="001B076D" w:rsidP="00B80CC4">
            <w:pPr>
              <w:jc w:val="both"/>
              <w:rPr>
                <w:rFonts w:ascii="Periodica" w:hAnsi="Periodica"/>
                <w:b/>
                <w:bCs/>
              </w:rPr>
            </w:pPr>
            <w:r w:rsidRPr="00CD2E17">
              <w:rPr>
                <w:rFonts w:ascii="Periodica" w:hAnsi="Periodica"/>
                <w:b/>
                <w:bCs/>
              </w:rPr>
              <w:t>Підключення та реєстрація учасників</w:t>
            </w:r>
            <w:r w:rsidR="00CE368A">
              <w:rPr>
                <w:rFonts w:ascii="Periodica" w:hAnsi="Periodica"/>
                <w:b/>
                <w:bCs/>
              </w:rPr>
              <w:t xml:space="preserve"> на </w:t>
            </w:r>
            <w:r w:rsidRPr="00CE368A">
              <w:rPr>
                <w:rFonts w:ascii="Periodica" w:hAnsi="Periodica"/>
                <w:b/>
                <w:bCs/>
              </w:rPr>
              <w:t>платформ</w:t>
            </w:r>
            <w:r w:rsidR="00CE368A" w:rsidRPr="00CE368A">
              <w:rPr>
                <w:rFonts w:ascii="Periodica" w:hAnsi="Periodica"/>
                <w:b/>
                <w:bCs/>
              </w:rPr>
              <w:t>і</w:t>
            </w:r>
            <w:r w:rsidRPr="00CE368A">
              <w:rPr>
                <w:rFonts w:ascii="Periodica" w:hAnsi="Periodica"/>
                <w:b/>
                <w:bCs/>
              </w:rPr>
              <w:t xml:space="preserve"> ZOOM</w:t>
            </w:r>
          </w:p>
        </w:tc>
      </w:tr>
      <w:tr w:rsidR="00CD2E17" w:rsidRPr="00CD2E17" w14:paraId="0509BBD3" w14:textId="77777777" w:rsidTr="00E057CD">
        <w:tc>
          <w:tcPr>
            <w:tcW w:w="1419" w:type="dxa"/>
          </w:tcPr>
          <w:p w14:paraId="27A8F79D" w14:textId="3C0DE5F1" w:rsidR="00B80CC4" w:rsidRPr="00CD2E17" w:rsidRDefault="00B80CC4" w:rsidP="00851AE3">
            <w:pPr>
              <w:jc w:val="center"/>
              <w:rPr>
                <w:rFonts w:ascii="Periodica" w:hAnsi="Periodica"/>
                <w:b/>
                <w:bCs/>
              </w:rPr>
            </w:pPr>
            <w:r w:rsidRPr="00CD2E17">
              <w:rPr>
                <w:rFonts w:ascii="Periodica" w:hAnsi="Periodica"/>
                <w:b/>
                <w:bCs/>
              </w:rPr>
              <w:t>1</w:t>
            </w:r>
            <w:r w:rsidR="000E0D92">
              <w:rPr>
                <w:rFonts w:ascii="Periodica" w:hAnsi="Periodica"/>
                <w:b/>
                <w:bCs/>
              </w:rPr>
              <w:t>1</w:t>
            </w:r>
            <w:r w:rsidRPr="00CD2E17">
              <w:rPr>
                <w:rFonts w:ascii="Periodica" w:hAnsi="Periodica"/>
                <w:b/>
                <w:bCs/>
              </w:rPr>
              <w:t>.00-1</w:t>
            </w:r>
            <w:r w:rsidR="00CA720A">
              <w:rPr>
                <w:rFonts w:ascii="Periodica" w:hAnsi="Periodica"/>
                <w:b/>
                <w:bCs/>
              </w:rPr>
              <w:t>1</w:t>
            </w:r>
            <w:r w:rsidRPr="00CD2E17">
              <w:rPr>
                <w:rFonts w:ascii="Periodica" w:hAnsi="Periodica"/>
                <w:b/>
                <w:bCs/>
              </w:rPr>
              <w:t>.</w:t>
            </w:r>
            <w:r w:rsidR="00CD146A">
              <w:rPr>
                <w:rFonts w:ascii="Periodica" w:hAnsi="Periodica"/>
                <w:b/>
                <w:bCs/>
              </w:rPr>
              <w:t>3</w:t>
            </w:r>
            <w:r w:rsidRPr="00CD2E17">
              <w:rPr>
                <w:rFonts w:ascii="Periodica" w:hAnsi="Periodica"/>
                <w:b/>
                <w:bCs/>
              </w:rPr>
              <w:t>0</w:t>
            </w:r>
          </w:p>
        </w:tc>
        <w:tc>
          <w:tcPr>
            <w:tcW w:w="9213" w:type="dxa"/>
          </w:tcPr>
          <w:p w14:paraId="183003AD" w14:textId="77777777" w:rsidR="00B80CC4" w:rsidRPr="00CD2E17" w:rsidRDefault="00B80CC4" w:rsidP="00B80CC4">
            <w:pPr>
              <w:jc w:val="both"/>
              <w:rPr>
                <w:rFonts w:ascii="Periodica" w:hAnsi="Periodica"/>
                <w:b/>
                <w:bCs/>
              </w:rPr>
            </w:pPr>
            <w:r w:rsidRPr="00CD2E17">
              <w:rPr>
                <w:rFonts w:ascii="Periodica" w:hAnsi="Periodica"/>
                <w:b/>
                <w:bCs/>
              </w:rPr>
              <w:t>Відкриття конференції. Привітальне слово</w:t>
            </w:r>
          </w:p>
        </w:tc>
      </w:tr>
      <w:tr w:rsidR="00CD2E17" w:rsidRPr="00CD2E17" w14:paraId="49B5689E" w14:textId="77777777" w:rsidTr="00E057CD">
        <w:tc>
          <w:tcPr>
            <w:tcW w:w="1419" w:type="dxa"/>
          </w:tcPr>
          <w:p w14:paraId="61773510" w14:textId="030B0734" w:rsidR="00B80CC4" w:rsidRPr="00CD2E17" w:rsidRDefault="00B80CC4" w:rsidP="00851AE3">
            <w:pPr>
              <w:jc w:val="center"/>
              <w:rPr>
                <w:rFonts w:ascii="Periodica" w:hAnsi="Periodica"/>
                <w:b/>
                <w:bCs/>
              </w:rPr>
            </w:pPr>
            <w:r w:rsidRPr="00CD2E17">
              <w:rPr>
                <w:rFonts w:ascii="Periodica" w:hAnsi="Periodica"/>
                <w:b/>
                <w:bCs/>
              </w:rPr>
              <w:t>1</w:t>
            </w:r>
            <w:r w:rsidR="00CA720A">
              <w:rPr>
                <w:rFonts w:ascii="Periodica" w:hAnsi="Periodica"/>
                <w:b/>
                <w:bCs/>
              </w:rPr>
              <w:t>1</w:t>
            </w:r>
            <w:r w:rsidRPr="00CD2E17">
              <w:rPr>
                <w:rFonts w:ascii="Periodica" w:hAnsi="Periodica"/>
                <w:b/>
                <w:bCs/>
              </w:rPr>
              <w:t>.</w:t>
            </w:r>
            <w:r w:rsidR="00CA720A">
              <w:rPr>
                <w:rFonts w:ascii="Periodica" w:hAnsi="Periodica"/>
                <w:b/>
                <w:bCs/>
              </w:rPr>
              <w:t>3</w:t>
            </w:r>
            <w:r w:rsidRPr="00CD2E17">
              <w:rPr>
                <w:rFonts w:ascii="Periodica" w:hAnsi="Periodica"/>
                <w:b/>
                <w:bCs/>
              </w:rPr>
              <w:t>0-13.00</w:t>
            </w:r>
          </w:p>
        </w:tc>
        <w:tc>
          <w:tcPr>
            <w:tcW w:w="9213" w:type="dxa"/>
          </w:tcPr>
          <w:p w14:paraId="353B957C" w14:textId="73425691" w:rsidR="00B80CC4" w:rsidRDefault="00B80CC4" w:rsidP="00B80CC4">
            <w:pPr>
              <w:jc w:val="both"/>
              <w:rPr>
                <w:rFonts w:ascii="Periodica" w:hAnsi="Periodica"/>
                <w:b/>
                <w:bCs/>
              </w:rPr>
            </w:pPr>
            <w:r w:rsidRPr="00CD2E17">
              <w:rPr>
                <w:rFonts w:ascii="Periodica" w:hAnsi="Periodica"/>
                <w:b/>
                <w:bCs/>
              </w:rPr>
              <w:t>Доповіді учасників конференції на пленарному засіданні</w:t>
            </w:r>
          </w:p>
          <w:p w14:paraId="52FFFECC" w14:textId="77777777" w:rsidR="00922C05" w:rsidRPr="00CD2E17" w:rsidRDefault="00922C05" w:rsidP="00B80CC4">
            <w:pPr>
              <w:jc w:val="both"/>
              <w:rPr>
                <w:rFonts w:ascii="Periodica" w:hAnsi="Periodica"/>
                <w:b/>
                <w:bCs/>
              </w:rPr>
            </w:pPr>
          </w:p>
          <w:p w14:paraId="2F28E376" w14:textId="17B7B283" w:rsidR="007125E0" w:rsidRDefault="007D416C" w:rsidP="006B154F">
            <w:pPr>
              <w:jc w:val="both"/>
            </w:pPr>
            <w:r w:rsidRPr="007D416C">
              <w:rPr>
                <w:rFonts w:ascii="Periodica" w:hAnsi="Periodica"/>
                <w:b/>
                <w:bCs/>
              </w:rPr>
              <w:t>Zoom:</w:t>
            </w:r>
            <w:r>
              <w:t xml:space="preserve"> </w:t>
            </w:r>
            <w:hyperlink r:id="rId12" w:history="1">
              <w:r w:rsidR="00922C05" w:rsidRPr="00527CEC">
                <w:rPr>
                  <w:rStyle w:val="a4"/>
                </w:rPr>
                <w:t>https://us02web.zoom.us/j/83990661635?pwd=RvpnJekUay8lYk9xKzdp2wblgwvMpH.1</w:t>
              </w:r>
            </w:hyperlink>
          </w:p>
          <w:p w14:paraId="410B5F93" w14:textId="313347B4" w:rsidR="00922C05" w:rsidRPr="00922C05" w:rsidRDefault="00922C05" w:rsidP="00922C05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</w:pPr>
            <w:r w:rsidRPr="00922C05"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  <w:t>Ідентифікатор конференції: 839 9066 1635</w:t>
            </w:r>
          </w:p>
          <w:p w14:paraId="6C5E51F5" w14:textId="04900327" w:rsidR="00922C05" w:rsidRPr="00922C05" w:rsidRDefault="00922C05" w:rsidP="00922C05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</w:pPr>
            <w:r w:rsidRPr="00922C05"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  <w:t>Код доступ</w:t>
            </w:r>
            <w:r w:rsidR="00B55B66"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  <w:t>у</w:t>
            </w:r>
            <w:r w:rsidRPr="00922C05"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  <w:t>: 983530</w:t>
            </w:r>
          </w:p>
          <w:p w14:paraId="586E075A" w14:textId="77777777" w:rsidR="00B55B66" w:rsidRDefault="00B55B66" w:rsidP="00B55B66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</w:pPr>
          </w:p>
          <w:p w14:paraId="0C12EA36" w14:textId="23D5B42E" w:rsidR="00B55B66" w:rsidRPr="00B55B66" w:rsidRDefault="00B55B66" w:rsidP="00B55B66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</w:pPr>
            <w:r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  <w:t>Посилання</w:t>
            </w:r>
            <w:r w:rsidRPr="00B55B66"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  <w:t xml:space="preserve"> на чат конференції</w:t>
            </w:r>
          </w:p>
          <w:p w14:paraId="4CAFDDE1" w14:textId="77777777" w:rsidR="00B55B66" w:rsidRPr="00B55B66" w:rsidRDefault="000F729B" w:rsidP="00B55B66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</w:pPr>
            <w:hyperlink r:id="rId13" w:tgtFrame="_blank" w:history="1">
              <w:r w:rsidR="00B55B66" w:rsidRPr="00B55B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uk-UA"/>
                </w:rPr>
                <w:t>https://us02web.zoom.us/launch/jc/83990661635</w:t>
              </w:r>
            </w:hyperlink>
          </w:p>
          <w:p w14:paraId="137D94BE" w14:textId="77777777" w:rsidR="00922C05" w:rsidRDefault="00922C05" w:rsidP="006B154F">
            <w:pPr>
              <w:jc w:val="both"/>
            </w:pPr>
          </w:p>
          <w:p w14:paraId="4F5D4F3B" w14:textId="430BA8E0" w:rsidR="001557AB" w:rsidRPr="00CD2E17" w:rsidRDefault="001557AB" w:rsidP="006B154F">
            <w:pPr>
              <w:jc w:val="both"/>
              <w:rPr>
                <w:rFonts w:ascii="Periodica" w:hAnsi="Periodica"/>
              </w:rPr>
            </w:pPr>
            <w:r w:rsidRPr="00CD2E17">
              <w:rPr>
                <w:rFonts w:ascii="Periodica" w:hAnsi="Periodica"/>
              </w:rPr>
              <w:t xml:space="preserve"> </w:t>
            </w:r>
          </w:p>
        </w:tc>
      </w:tr>
      <w:tr w:rsidR="00861E42" w:rsidRPr="00CD2E17" w14:paraId="4BC38F44" w14:textId="77777777" w:rsidTr="00E057CD">
        <w:tc>
          <w:tcPr>
            <w:tcW w:w="1419" w:type="dxa"/>
          </w:tcPr>
          <w:p w14:paraId="00633233" w14:textId="5624A710" w:rsidR="00861E42" w:rsidRPr="00CD2E17" w:rsidRDefault="00861E42" w:rsidP="00851AE3">
            <w:pPr>
              <w:jc w:val="center"/>
              <w:rPr>
                <w:rFonts w:ascii="Periodica" w:hAnsi="Periodica"/>
                <w:b/>
                <w:bCs/>
              </w:rPr>
            </w:pPr>
            <w:r w:rsidRPr="00CD2E17">
              <w:rPr>
                <w:rFonts w:ascii="Periodica" w:hAnsi="Periodica"/>
                <w:b/>
                <w:bCs/>
              </w:rPr>
              <w:t>1</w:t>
            </w:r>
            <w:r>
              <w:rPr>
                <w:rFonts w:ascii="Periodica" w:hAnsi="Periodica"/>
                <w:b/>
                <w:bCs/>
              </w:rPr>
              <w:t>3</w:t>
            </w:r>
            <w:r w:rsidRPr="00CD2E17">
              <w:rPr>
                <w:rFonts w:ascii="Periodica" w:hAnsi="Periodica"/>
                <w:b/>
                <w:bCs/>
              </w:rPr>
              <w:t>.00-1</w:t>
            </w:r>
            <w:r>
              <w:rPr>
                <w:rFonts w:ascii="Periodica" w:hAnsi="Periodica"/>
                <w:b/>
                <w:bCs/>
              </w:rPr>
              <w:t>3</w:t>
            </w:r>
            <w:r w:rsidRPr="00CD2E17">
              <w:rPr>
                <w:rFonts w:ascii="Periodica" w:hAnsi="Periodica"/>
                <w:b/>
                <w:bCs/>
              </w:rPr>
              <w:t>.</w:t>
            </w:r>
            <w:r>
              <w:rPr>
                <w:rFonts w:ascii="Periodica" w:hAnsi="Periodica"/>
                <w:b/>
                <w:bCs/>
              </w:rPr>
              <w:t>3</w:t>
            </w:r>
            <w:r w:rsidRPr="00CD2E17">
              <w:rPr>
                <w:rFonts w:ascii="Periodica" w:hAnsi="Periodica"/>
                <w:b/>
                <w:bCs/>
              </w:rPr>
              <w:t>0</w:t>
            </w:r>
          </w:p>
        </w:tc>
        <w:tc>
          <w:tcPr>
            <w:tcW w:w="9213" w:type="dxa"/>
          </w:tcPr>
          <w:p w14:paraId="78897111" w14:textId="7E16BC16" w:rsidR="00861E42" w:rsidRPr="00CD2E17" w:rsidRDefault="00861E42" w:rsidP="00B80CC4">
            <w:pPr>
              <w:jc w:val="both"/>
              <w:rPr>
                <w:rFonts w:ascii="Periodica" w:hAnsi="Periodica"/>
                <w:b/>
                <w:bCs/>
              </w:rPr>
            </w:pPr>
            <w:r>
              <w:rPr>
                <w:rFonts w:ascii="Periodica" w:hAnsi="Periodica"/>
                <w:b/>
                <w:bCs/>
              </w:rPr>
              <w:t>Кава-брейк</w:t>
            </w:r>
          </w:p>
        </w:tc>
      </w:tr>
      <w:tr w:rsidR="00CD2E17" w:rsidRPr="00CD2E17" w14:paraId="75165913" w14:textId="77777777" w:rsidTr="00E057CD">
        <w:tc>
          <w:tcPr>
            <w:tcW w:w="1419" w:type="dxa"/>
          </w:tcPr>
          <w:p w14:paraId="4F7B5B9A" w14:textId="25063FF3" w:rsidR="00B80CC4" w:rsidRPr="00CD2E17" w:rsidRDefault="008D0CAA" w:rsidP="00851AE3">
            <w:pPr>
              <w:jc w:val="center"/>
              <w:rPr>
                <w:rFonts w:ascii="Periodica" w:hAnsi="Periodica"/>
                <w:b/>
                <w:bCs/>
              </w:rPr>
            </w:pPr>
            <w:r>
              <w:rPr>
                <w:rFonts w:ascii="Periodica" w:hAnsi="Periodica"/>
                <w:b/>
                <w:bCs/>
              </w:rPr>
              <w:t>13.30-1</w:t>
            </w:r>
            <w:r w:rsidR="00C223C0">
              <w:rPr>
                <w:rFonts w:ascii="Periodica" w:hAnsi="Periodica"/>
                <w:b/>
                <w:bCs/>
              </w:rPr>
              <w:t>6</w:t>
            </w:r>
            <w:r>
              <w:rPr>
                <w:rFonts w:ascii="Periodica" w:hAnsi="Periodica"/>
                <w:b/>
                <w:bCs/>
              </w:rPr>
              <w:t>.</w:t>
            </w:r>
            <w:r w:rsidR="00C223C0">
              <w:rPr>
                <w:rFonts w:ascii="Periodica" w:hAnsi="Periodica"/>
                <w:b/>
                <w:bCs/>
              </w:rPr>
              <w:t>0</w:t>
            </w:r>
            <w:r w:rsidR="00DE0CAB">
              <w:rPr>
                <w:rFonts w:ascii="Periodica" w:hAnsi="Periodica"/>
                <w:b/>
                <w:bCs/>
              </w:rPr>
              <w:t>5</w:t>
            </w:r>
          </w:p>
        </w:tc>
        <w:tc>
          <w:tcPr>
            <w:tcW w:w="9213" w:type="dxa"/>
          </w:tcPr>
          <w:p w14:paraId="28F54DD9" w14:textId="77777777" w:rsidR="008D0CAA" w:rsidRDefault="008D0CAA" w:rsidP="008D0CAA">
            <w:pPr>
              <w:jc w:val="both"/>
              <w:rPr>
                <w:rFonts w:ascii="Periodica" w:hAnsi="Periodica"/>
                <w:b/>
                <w:bCs/>
              </w:rPr>
            </w:pPr>
            <w:r w:rsidRPr="00CD2E17">
              <w:rPr>
                <w:rFonts w:ascii="Periodica" w:hAnsi="Periodica"/>
                <w:b/>
                <w:bCs/>
              </w:rPr>
              <w:t>Доповіді учасників конференції на пленарному засіданні</w:t>
            </w:r>
          </w:p>
          <w:p w14:paraId="65B8447D" w14:textId="77777777" w:rsidR="008D0CAA" w:rsidRPr="00CD2E17" w:rsidRDefault="008D0CAA" w:rsidP="008D0CAA">
            <w:pPr>
              <w:jc w:val="both"/>
              <w:rPr>
                <w:rFonts w:ascii="Periodica" w:hAnsi="Periodica"/>
                <w:b/>
                <w:bCs/>
              </w:rPr>
            </w:pPr>
          </w:p>
          <w:p w14:paraId="69285443" w14:textId="77777777" w:rsidR="008D0CAA" w:rsidRDefault="008D0CAA" w:rsidP="008D0CAA">
            <w:pPr>
              <w:jc w:val="both"/>
            </w:pPr>
            <w:r w:rsidRPr="007D416C">
              <w:rPr>
                <w:rFonts w:ascii="Periodica" w:hAnsi="Periodica"/>
                <w:b/>
                <w:bCs/>
              </w:rPr>
              <w:t>Zoom:</w:t>
            </w:r>
            <w:r>
              <w:t xml:space="preserve"> </w:t>
            </w:r>
            <w:hyperlink r:id="rId14" w:history="1">
              <w:r w:rsidRPr="00527CEC">
                <w:rPr>
                  <w:rStyle w:val="a4"/>
                </w:rPr>
                <w:t>https://us02web.zoom.us/j/83990661635?pwd=RvpnJekUay8lYk9xKzdp2wblgwvMpH.1</w:t>
              </w:r>
            </w:hyperlink>
          </w:p>
          <w:p w14:paraId="4B357AE9" w14:textId="77777777" w:rsidR="008D0CAA" w:rsidRPr="00922C05" w:rsidRDefault="008D0CAA" w:rsidP="008D0CAA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</w:pPr>
            <w:r w:rsidRPr="00922C05"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  <w:t>Ідентифікатор конференції: 839 9066 1635</w:t>
            </w:r>
          </w:p>
          <w:p w14:paraId="5DB91E0D" w14:textId="77777777" w:rsidR="008D0CAA" w:rsidRPr="00922C05" w:rsidRDefault="008D0CAA" w:rsidP="008D0CAA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</w:pPr>
            <w:r w:rsidRPr="00922C05"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  <w:t>Код доступ</w:t>
            </w:r>
            <w:r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  <w:t>у</w:t>
            </w:r>
            <w:r w:rsidRPr="00922C05"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  <w:t>: 983530</w:t>
            </w:r>
          </w:p>
          <w:p w14:paraId="21C2B7A9" w14:textId="77777777" w:rsidR="008D0CAA" w:rsidRDefault="008D0CAA" w:rsidP="008D0CAA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</w:pPr>
          </w:p>
          <w:p w14:paraId="460C8731" w14:textId="77777777" w:rsidR="008D0CAA" w:rsidRPr="00B55B66" w:rsidRDefault="008D0CAA" w:rsidP="008D0CAA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</w:pPr>
            <w:r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  <w:t>Посилання</w:t>
            </w:r>
            <w:r w:rsidRPr="00B55B66"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  <w:t xml:space="preserve"> на чат конференції</w:t>
            </w:r>
          </w:p>
          <w:p w14:paraId="69AB3080" w14:textId="77777777" w:rsidR="008D0CAA" w:rsidRPr="00B55B66" w:rsidRDefault="000F729B" w:rsidP="008D0CAA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21"/>
                <w:szCs w:val="21"/>
                <w:lang w:eastAsia="uk-UA"/>
              </w:rPr>
            </w:pPr>
            <w:hyperlink r:id="rId15" w:tgtFrame="_blank" w:history="1">
              <w:r w:rsidR="008D0CAA" w:rsidRPr="00B55B6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uk-UA"/>
                </w:rPr>
                <w:t>https://us02web.zoom.us/launch/jc/83990661635</w:t>
              </w:r>
            </w:hyperlink>
          </w:p>
          <w:p w14:paraId="72DBCB62" w14:textId="5FE99F86" w:rsidR="007D416C" w:rsidRPr="008D0CAA" w:rsidRDefault="007D416C" w:rsidP="003B282F">
            <w:pPr>
              <w:jc w:val="both"/>
              <w:rPr>
                <w:rFonts w:ascii="Periodica" w:hAnsi="Periodica"/>
                <w:b/>
                <w:bCs/>
                <w:color w:val="FF0000"/>
              </w:rPr>
            </w:pPr>
          </w:p>
        </w:tc>
      </w:tr>
      <w:tr w:rsidR="00627A22" w:rsidRPr="00CD2E17" w14:paraId="18430214" w14:textId="77777777" w:rsidTr="00E057CD">
        <w:tc>
          <w:tcPr>
            <w:tcW w:w="1419" w:type="dxa"/>
          </w:tcPr>
          <w:p w14:paraId="24ED42D9" w14:textId="646C9CB6" w:rsidR="00627A22" w:rsidRDefault="00627A22" w:rsidP="00851AE3">
            <w:pPr>
              <w:jc w:val="center"/>
              <w:rPr>
                <w:rFonts w:ascii="Periodica" w:hAnsi="Periodica"/>
                <w:b/>
                <w:bCs/>
              </w:rPr>
            </w:pPr>
            <w:r>
              <w:rPr>
                <w:rFonts w:ascii="Periodica" w:hAnsi="Periodica"/>
                <w:b/>
                <w:bCs/>
              </w:rPr>
              <w:t>1</w:t>
            </w:r>
            <w:r w:rsidR="00C223C0">
              <w:rPr>
                <w:rFonts w:ascii="Periodica" w:hAnsi="Periodica"/>
                <w:b/>
                <w:bCs/>
              </w:rPr>
              <w:t>6</w:t>
            </w:r>
            <w:r>
              <w:rPr>
                <w:rFonts w:ascii="Periodica" w:hAnsi="Periodica"/>
                <w:b/>
                <w:bCs/>
              </w:rPr>
              <w:t>.</w:t>
            </w:r>
            <w:r w:rsidR="005D3F1C">
              <w:rPr>
                <w:rFonts w:ascii="Periodica" w:hAnsi="Periodica"/>
                <w:b/>
                <w:bCs/>
              </w:rPr>
              <w:t>10</w:t>
            </w:r>
            <w:r>
              <w:rPr>
                <w:rFonts w:ascii="Periodica" w:hAnsi="Periodica"/>
                <w:b/>
                <w:bCs/>
              </w:rPr>
              <w:t>-16.30</w:t>
            </w:r>
          </w:p>
        </w:tc>
        <w:tc>
          <w:tcPr>
            <w:tcW w:w="9213" w:type="dxa"/>
          </w:tcPr>
          <w:p w14:paraId="3D2A3BC0" w14:textId="29CC0EBB" w:rsidR="00627A22" w:rsidRPr="00CD2E17" w:rsidRDefault="00627A22" w:rsidP="008D0CAA">
            <w:pPr>
              <w:jc w:val="both"/>
              <w:rPr>
                <w:rFonts w:ascii="Periodica" w:hAnsi="Periodica"/>
                <w:b/>
                <w:bCs/>
              </w:rPr>
            </w:pPr>
            <w:r>
              <w:rPr>
                <w:rFonts w:ascii="Periodica" w:hAnsi="Periodica"/>
                <w:b/>
                <w:bCs/>
              </w:rPr>
              <w:t>Підведення підсумків</w:t>
            </w:r>
          </w:p>
        </w:tc>
      </w:tr>
    </w:tbl>
    <w:p w14:paraId="75642303" w14:textId="77777777" w:rsidR="00851AE3" w:rsidRPr="00CD2E17" w:rsidRDefault="00851AE3" w:rsidP="00851AE3">
      <w:pPr>
        <w:spacing w:after="0" w:line="240" w:lineRule="auto"/>
        <w:jc w:val="center"/>
        <w:rPr>
          <w:rFonts w:ascii="Periodica" w:hAnsi="Periodica"/>
        </w:rPr>
      </w:pPr>
    </w:p>
    <w:p w14:paraId="1DA026B3" w14:textId="77777777" w:rsidR="0076355D" w:rsidRPr="00CD2E17" w:rsidRDefault="0076355D" w:rsidP="0076355D">
      <w:pPr>
        <w:spacing w:after="0" w:line="240" w:lineRule="auto"/>
        <w:jc w:val="center"/>
        <w:rPr>
          <w:rFonts w:ascii="Periodica" w:hAnsi="Periodica"/>
          <w:b/>
          <w:bCs/>
        </w:rPr>
      </w:pPr>
      <w:r w:rsidRPr="00CD2E17">
        <w:rPr>
          <w:rFonts w:ascii="Periodica" w:hAnsi="Periodica"/>
          <w:b/>
          <w:bCs/>
        </w:rPr>
        <w:t>РЕГЛАМЕНТ РОБОТИ КОНФЕРЕНЦІЇ</w:t>
      </w:r>
    </w:p>
    <w:p w14:paraId="23F95734" w14:textId="379339DE" w:rsidR="0076355D" w:rsidRPr="00564B37" w:rsidRDefault="0076355D" w:rsidP="0076355D">
      <w:pPr>
        <w:spacing w:after="0" w:line="240" w:lineRule="auto"/>
        <w:rPr>
          <w:rFonts w:ascii="Periodica" w:hAnsi="Periodica"/>
        </w:rPr>
      </w:pPr>
      <w:r w:rsidRPr="00564B37">
        <w:rPr>
          <w:rFonts w:ascii="Periodica" w:hAnsi="Periodica"/>
        </w:rPr>
        <w:t xml:space="preserve">Доповіді на пленарному засіданні – до </w:t>
      </w:r>
      <w:r w:rsidR="009A6780" w:rsidRPr="00564B37">
        <w:rPr>
          <w:rFonts w:ascii="Periodica" w:hAnsi="Periodica"/>
          <w:lang w:val="ru-RU"/>
        </w:rPr>
        <w:t>15</w:t>
      </w:r>
      <w:r w:rsidRPr="00564B37">
        <w:rPr>
          <w:rFonts w:ascii="Periodica" w:hAnsi="Periodica"/>
        </w:rPr>
        <w:t xml:space="preserve"> хв.</w:t>
      </w:r>
    </w:p>
    <w:p w14:paraId="7D1EF16A" w14:textId="77777777" w:rsidR="0076355D" w:rsidRPr="00564B37" w:rsidRDefault="00186C92" w:rsidP="0076355D">
      <w:pPr>
        <w:spacing w:after="0" w:line="240" w:lineRule="auto"/>
        <w:rPr>
          <w:rFonts w:ascii="Periodica" w:hAnsi="Periodica"/>
        </w:rPr>
      </w:pPr>
      <w:r w:rsidRPr="00564B37">
        <w:rPr>
          <w:rFonts w:ascii="Periodica" w:hAnsi="Periodica"/>
        </w:rPr>
        <w:t>Обговорення доповідей – до 5</w:t>
      </w:r>
      <w:r w:rsidR="0076355D" w:rsidRPr="00564B37">
        <w:rPr>
          <w:rFonts w:ascii="Periodica" w:hAnsi="Periodica"/>
        </w:rPr>
        <w:t xml:space="preserve"> хв.</w:t>
      </w:r>
    </w:p>
    <w:p w14:paraId="27207C4D" w14:textId="77777777" w:rsidR="0076355D" w:rsidRPr="00564B37" w:rsidRDefault="0076355D" w:rsidP="0076355D">
      <w:pPr>
        <w:spacing w:after="0" w:line="240" w:lineRule="auto"/>
        <w:jc w:val="center"/>
        <w:rPr>
          <w:rFonts w:ascii="Periodica" w:hAnsi="Periodica"/>
          <w:b/>
          <w:bCs/>
        </w:rPr>
      </w:pPr>
    </w:p>
    <w:p w14:paraId="244D5524" w14:textId="77777777" w:rsidR="0076355D" w:rsidRPr="00CD2E17" w:rsidRDefault="0076355D" w:rsidP="0076355D">
      <w:pPr>
        <w:spacing w:after="0" w:line="240" w:lineRule="auto"/>
        <w:jc w:val="center"/>
        <w:rPr>
          <w:rFonts w:ascii="Periodica" w:hAnsi="Periodica"/>
          <w:b/>
          <w:bCs/>
        </w:rPr>
      </w:pPr>
      <w:r w:rsidRPr="00CD2E17">
        <w:rPr>
          <w:rFonts w:ascii="Periodica" w:hAnsi="Periodica"/>
          <w:b/>
          <w:bCs/>
        </w:rPr>
        <w:t>РОБОЧІ МОВИ КОНФЕРЕНЦІЇ</w:t>
      </w:r>
    </w:p>
    <w:p w14:paraId="45C7FE46" w14:textId="2D4B7F81" w:rsidR="0076355D" w:rsidRPr="00CD2E17" w:rsidRDefault="00AE0C14" w:rsidP="0076355D">
      <w:pPr>
        <w:spacing w:after="0" w:line="240" w:lineRule="auto"/>
        <w:rPr>
          <w:rFonts w:ascii="Periodica" w:hAnsi="Periodica"/>
        </w:rPr>
      </w:pPr>
      <w:bookmarkStart w:id="10" w:name="_Hlk224650510"/>
      <w:r>
        <w:rPr>
          <w:rFonts w:ascii="Periodica" w:hAnsi="Periodica"/>
        </w:rPr>
        <w:t>У</w:t>
      </w:r>
      <w:r w:rsidRPr="00AE0C14">
        <w:rPr>
          <w:rFonts w:ascii="Periodica" w:hAnsi="Periodica"/>
        </w:rPr>
        <w:t>країнська, англійська, мови Європейського союзу</w:t>
      </w:r>
      <w:bookmarkEnd w:id="10"/>
    </w:p>
    <w:p w14:paraId="2472A61D" w14:textId="77777777" w:rsidR="0076355D" w:rsidRPr="00CD2E17" w:rsidRDefault="0076355D" w:rsidP="0076355D">
      <w:pPr>
        <w:spacing w:after="0" w:line="240" w:lineRule="auto"/>
        <w:jc w:val="center"/>
        <w:rPr>
          <w:rFonts w:ascii="Periodica" w:hAnsi="Periodica"/>
          <w:b/>
          <w:bCs/>
        </w:rPr>
      </w:pPr>
    </w:p>
    <w:p w14:paraId="5D5B627A" w14:textId="77777777" w:rsidR="0076355D" w:rsidRPr="00CD2E17" w:rsidRDefault="0076355D" w:rsidP="0076355D">
      <w:pPr>
        <w:spacing w:after="0" w:line="240" w:lineRule="auto"/>
        <w:jc w:val="center"/>
        <w:rPr>
          <w:rFonts w:ascii="Periodica" w:hAnsi="Periodica"/>
          <w:b/>
          <w:bCs/>
        </w:rPr>
      </w:pPr>
      <w:r w:rsidRPr="00CD2E17">
        <w:rPr>
          <w:rFonts w:ascii="Periodica" w:hAnsi="Periodica"/>
          <w:b/>
          <w:bCs/>
        </w:rPr>
        <w:t>МОДЕРАТОРИ КОНФЕРЕНЦІЇ:</w:t>
      </w:r>
    </w:p>
    <w:p w14:paraId="15DDC827" w14:textId="2FC08D7C" w:rsidR="0076355D" w:rsidRPr="00CD2E17" w:rsidRDefault="0076355D" w:rsidP="0076355D">
      <w:pPr>
        <w:spacing w:after="0" w:line="240" w:lineRule="auto"/>
        <w:rPr>
          <w:rFonts w:ascii="Periodica" w:hAnsi="Periodica"/>
        </w:rPr>
      </w:pPr>
      <w:r w:rsidRPr="00CD2E17">
        <w:rPr>
          <w:rFonts w:ascii="Periodica" w:hAnsi="Periodica"/>
        </w:rPr>
        <w:t xml:space="preserve">Соловей Віктор Володимирович </w:t>
      </w:r>
      <w:r w:rsidRPr="00CD2E17">
        <w:rPr>
          <w:rFonts w:ascii="Periodica" w:hAnsi="Periodica"/>
        </w:rPr>
        <w:br w:type="page"/>
      </w:r>
    </w:p>
    <w:p w14:paraId="78542DDF" w14:textId="77777777" w:rsidR="0076355D" w:rsidRPr="00CD2E17" w:rsidRDefault="0076355D" w:rsidP="0091511B">
      <w:pPr>
        <w:spacing w:after="0" w:line="264" w:lineRule="auto"/>
        <w:jc w:val="center"/>
        <w:rPr>
          <w:rFonts w:ascii="Periodica" w:hAnsi="Periodica"/>
          <w:b/>
          <w:bCs/>
        </w:rPr>
      </w:pPr>
      <w:bookmarkStart w:id="11" w:name="_Hlk224649582"/>
      <w:r w:rsidRPr="00CD2E17">
        <w:rPr>
          <w:rFonts w:ascii="Periodica" w:hAnsi="Periodica"/>
          <w:b/>
          <w:bCs/>
        </w:rPr>
        <w:lastRenderedPageBreak/>
        <w:t>ПЛЕНАРНЕ ЗАСІДАННЯ</w:t>
      </w:r>
    </w:p>
    <w:p w14:paraId="5070BC92" w14:textId="3B7CCE9C" w:rsidR="0076355D" w:rsidRPr="00CD2E17" w:rsidRDefault="00AA7383" w:rsidP="0091511B">
      <w:pPr>
        <w:spacing w:after="0" w:line="264" w:lineRule="auto"/>
        <w:jc w:val="center"/>
        <w:rPr>
          <w:rFonts w:ascii="Periodica" w:hAnsi="Periodica"/>
        </w:rPr>
      </w:pPr>
      <w:r>
        <w:rPr>
          <w:rFonts w:ascii="Periodica" w:hAnsi="Periodica"/>
        </w:rPr>
        <w:t>8</w:t>
      </w:r>
      <w:r w:rsidR="0076355D" w:rsidRPr="00CD2E17">
        <w:rPr>
          <w:rFonts w:ascii="Periodica" w:hAnsi="Periodica"/>
        </w:rPr>
        <w:t xml:space="preserve"> </w:t>
      </w:r>
      <w:r>
        <w:rPr>
          <w:rFonts w:ascii="Periodica" w:hAnsi="Periodica"/>
        </w:rPr>
        <w:t>червн</w:t>
      </w:r>
      <w:r w:rsidR="0076355D" w:rsidRPr="00CD2E17">
        <w:rPr>
          <w:rFonts w:ascii="Periodica" w:hAnsi="Periodica"/>
        </w:rPr>
        <w:t>я 202</w:t>
      </w:r>
      <w:r w:rsidR="007D416C">
        <w:rPr>
          <w:rFonts w:ascii="Periodica" w:hAnsi="Periodica"/>
        </w:rPr>
        <w:t>6</w:t>
      </w:r>
      <w:r w:rsidR="0076355D" w:rsidRPr="00CD2E17">
        <w:rPr>
          <w:rFonts w:ascii="Periodica" w:hAnsi="Periodica"/>
        </w:rPr>
        <w:t xml:space="preserve"> року</w:t>
      </w:r>
    </w:p>
    <w:p w14:paraId="0FFF10EC" w14:textId="77777777" w:rsidR="0076355D" w:rsidRPr="00A70EED" w:rsidRDefault="0076355D" w:rsidP="0091511B">
      <w:pPr>
        <w:spacing w:after="0" w:line="264" w:lineRule="auto"/>
        <w:jc w:val="center"/>
        <w:rPr>
          <w:rFonts w:ascii="Periodica" w:hAnsi="Periodica"/>
          <w:b/>
          <w:bCs/>
          <w:sz w:val="10"/>
          <w:szCs w:val="10"/>
        </w:rPr>
      </w:pPr>
    </w:p>
    <w:p w14:paraId="4738E615" w14:textId="77777777" w:rsidR="0076355D" w:rsidRPr="00CD2E17" w:rsidRDefault="0076355D" w:rsidP="0091511B">
      <w:pPr>
        <w:spacing w:after="0" w:line="264" w:lineRule="auto"/>
        <w:jc w:val="center"/>
        <w:rPr>
          <w:rFonts w:ascii="Periodica" w:hAnsi="Periodica"/>
          <w:b/>
          <w:bCs/>
        </w:rPr>
      </w:pPr>
      <w:r w:rsidRPr="00CD2E17">
        <w:rPr>
          <w:rFonts w:ascii="Periodica" w:hAnsi="Periodica"/>
          <w:b/>
          <w:bCs/>
        </w:rPr>
        <w:t xml:space="preserve">PLENARY SESSION </w:t>
      </w:r>
    </w:p>
    <w:p w14:paraId="54ED212A" w14:textId="0860FC83" w:rsidR="0076355D" w:rsidRPr="00CD2E17" w:rsidRDefault="0048543D" w:rsidP="0091511B">
      <w:pPr>
        <w:spacing w:after="0" w:line="264" w:lineRule="auto"/>
        <w:jc w:val="both"/>
        <w:rPr>
          <w:rFonts w:ascii="Periodica" w:hAnsi="Periodica"/>
        </w:rPr>
      </w:pPr>
      <w:r>
        <w:rPr>
          <w:rFonts w:ascii="Periodica" w:hAnsi="Periodica"/>
        </w:rPr>
        <w:t>11.00-11</w:t>
      </w:r>
      <w:r w:rsidR="0076355D" w:rsidRPr="00CD2E17">
        <w:rPr>
          <w:rFonts w:ascii="Periodica" w:hAnsi="Periodica"/>
        </w:rPr>
        <w:t>.</w:t>
      </w:r>
      <w:r>
        <w:rPr>
          <w:rFonts w:ascii="Periodica" w:hAnsi="Periodica"/>
        </w:rPr>
        <w:t>3</w:t>
      </w:r>
      <w:r w:rsidR="0076355D" w:rsidRPr="00CD2E17">
        <w:rPr>
          <w:rFonts w:ascii="Periodica" w:hAnsi="Periodica"/>
        </w:rPr>
        <w:t>0 - ВІТАЛЬНІ ПРОМОВИ</w:t>
      </w:r>
    </w:p>
    <w:p w14:paraId="0D122CFD" w14:textId="1425B2EC" w:rsidR="005C6C9B" w:rsidRPr="00ED2862" w:rsidRDefault="005C6C9B" w:rsidP="001B3951">
      <w:pPr>
        <w:spacing w:after="0" w:line="264" w:lineRule="auto"/>
        <w:jc w:val="both"/>
        <w:rPr>
          <w:rFonts w:ascii="Periodica" w:hAnsi="Periodica" w:cstheme="minorHAnsi"/>
          <w:spacing w:val="-4"/>
        </w:rPr>
      </w:pPr>
      <w:r>
        <w:rPr>
          <w:rFonts w:ascii="Periodica" w:hAnsi="Periodica" w:cstheme="minorHAnsi"/>
          <w:b/>
          <w:bCs/>
          <w:spacing w:val="-4"/>
        </w:rPr>
        <w:t xml:space="preserve">ЗАБОЛОТНА Наталя – </w:t>
      </w:r>
      <w:r w:rsidRPr="00ED2862">
        <w:rPr>
          <w:rFonts w:ascii="Periodica" w:hAnsi="Periodica" w:cstheme="minorHAnsi"/>
          <w:spacing w:val="-4"/>
        </w:rPr>
        <w:t>начальник Вінницької</w:t>
      </w:r>
      <w:r w:rsidR="00ED2862" w:rsidRPr="00ED2862">
        <w:rPr>
          <w:rFonts w:ascii="Periodica" w:hAnsi="Periodica" w:cstheme="minorHAnsi"/>
          <w:spacing w:val="-4"/>
        </w:rPr>
        <w:t xml:space="preserve"> обласної військової адміністрації</w:t>
      </w:r>
    </w:p>
    <w:p w14:paraId="161EA9BC" w14:textId="3B80C3A7" w:rsidR="00ED2862" w:rsidRPr="004D31BD" w:rsidRDefault="00ED2862" w:rsidP="001B3951">
      <w:pPr>
        <w:spacing w:after="0" w:line="264" w:lineRule="auto"/>
        <w:jc w:val="both"/>
        <w:rPr>
          <w:rFonts w:ascii="Periodica" w:hAnsi="Periodica" w:cstheme="minorHAnsi"/>
          <w:spacing w:val="-4"/>
        </w:rPr>
      </w:pPr>
      <w:r>
        <w:rPr>
          <w:rFonts w:ascii="Periodica" w:hAnsi="Periodica" w:cstheme="minorHAnsi"/>
          <w:b/>
          <w:bCs/>
          <w:spacing w:val="-4"/>
        </w:rPr>
        <w:t xml:space="preserve">СОКОЛОВИЙ </w:t>
      </w:r>
      <w:r w:rsidR="004D31BD">
        <w:rPr>
          <w:rFonts w:ascii="Periodica" w:hAnsi="Periodica" w:cstheme="minorHAnsi"/>
          <w:b/>
          <w:bCs/>
          <w:spacing w:val="-4"/>
        </w:rPr>
        <w:t>В’ячеслав</w:t>
      </w:r>
      <w:r>
        <w:rPr>
          <w:rFonts w:ascii="Periodica" w:hAnsi="Periodica" w:cstheme="minorHAnsi"/>
          <w:b/>
          <w:bCs/>
          <w:spacing w:val="-4"/>
        </w:rPr>
        <w:t xml:space="preserve"> – </w:t>
      </w:r>
      <w:r w:rsidRPr="004D31BD">
        <w:rPr>
          <w:rFonts w:ascii="Periodica" w:hAnsi="Periodica" w:cstheme="minorHAnsi"/>
          <w:spacing w:val="-4"/>
        </w:rPr>
        <w:t>голова Вінницької обласної ради</w:t>
      </w:r>
    </w:p>
    <w:p w14:paraId="2F8FDA2E" w14:textId="49769A6C" w:rsidR="00B62746" w:rsidRDefault="00F77564" w:rsidP="001B3951">
      <w:pPr>
        <w:spacing w:after="0" w:line="264" w:lineRule="auto"/>
        <w:jc w:val="both"/>
        <w:rPr>
          <w:rFonts w:ascii="Periodica" w:hAnsi="Periodica" w:cstheme="minorHAnsi"/>
          <w:spacing w:val="-4"/>
        </w:rPr>
      </w:pPr>
      <w:r>
        <w:rPr>
          <w:rFonts w:ascii="Periodica" w:hAnsi="Periodica" w:cstheme="minorHAnsi"/>
          <w:b/>
          <w:bCs/>
          <w:spacing w:val="-4"/>
        </w:rPr>
        <w:t xml:space="preserve">БАРЕЦЬКИЙ Володимир – </w:t>
      </w:r>
      <w:r>
        <w:rPr>
          <w:rFonts w:ascii="Periodica" w:hAnsi="Periodica" w:cstheme="minorHAnsi"/>
          <w:spacing w:val="-4"/>
        </w:rPr>
        <w:t>Шаргородський міський голова</w:t>
      </w:r>
    </w:p>
    <w:p w14:paraId="2F9E8CB6" w14:textId="12E72B58" w:rsidR="00F77564" w:rsidRDefault="00374BAC" w:rsidP="001B3951">
      <w:pPr>
        <w:spacing w:after="0" w:line="264" w:lineRule="auto"/>
        <w:jc w:val="both"/>
        <w:rPr>
          <w:rFonts w:ascii="Periodica" w:hAnsi="Periodica" w:cstheme="minorHAnsi"/>
          <w:spacing w:val="-4"/>
        </w:rPr>
      </w:pPr>
      <w:r>
        <w:rPr>
          <w:rFonts w:ascii="Periodica" w:hAnsi="Periodica" w:cstheme="minorHAnsi"/>
          <w:b/>
          <w:bCs/>
          <w:spacing w:val="-4"/>
        </w:rPr>
        <w:t>ЗАДОРОЖНА</w:t>
      </w:r>
      <w:r w:rsidR="00C81143" w:rsidRPr="00C81143">
        <w:rPr>
          <w:rFonts w:ascii="Periodica" w:hAnsi="Periodica" w:cstheme="minorHAnsi"/>
          <w:b/>
          <w:bCs/>
          <w:spacing w:val="-4"/>
        </w:rPr>
        <w:t xml:space="preserve"> </w:t>
      </w:r>
      <w:r>
        <w:rPr>
          <w:rFonts w:ascii="Periodica" w:hAnsi="Periodica" w:cstheme="minorHAnsi"/>
          <w:b/>
          <w:bCs/>
          <w:spacing w:val="-4"/>
        </w:rPr>
        <w:t>Юлія</w:t>
      </w:r>
      <w:r w:rsidR="00C81143">
        <w:rPr>
          <w:rFonts w:ascii="Periodica" w:hAnsi="Periodica" w:cstheme="minorHAnsi"/>
          <w:b/>
          <w:bCs/>
          <w:spacing w:val="-4"/>
        </w:rPr>
        <w:t xml:space="preserve"> – </w:t>
      </w:r>
      <w:r w:rsidR="004D31BD" w:rsidRPr="00D96621">
        <w:rPr>
          <w:rFonts w:ascii="Periodica" w:hAnsi="Periodica" w:cstheme="minorHAnsi"/>
          <w:spacing w:val="-4"/>
        </w:rPr>
        <w:t>помічник</w:t>
      </w:r>
      <w:r w:rsidR="004D31BD">
        <w:rPr>
          <w:rFonts w:ascii="Periodica" w:hAnsi="Periodica" w:cstheme="minorHAnsi"/>
          <w:b/>
          <w:bCs/>
          <w:spacing w:val="-4"/>
        </w:rPr>
        <w:t xml:space="preserve"> </w:t>
      </w:r>
      <w:r w:rsidR="00C81143" w:rsidRPr="00C81143">
        <w:rPr>
          <w:rFonts w:ascii="Periodica" w:hAnsi="Periodica" w:cstheme="minorHAnsi"/>
          <w:spacing w:val="-4"/>
        </w:rPr>
        <w:t>народн</w:t>
      </w:r>
      <w:r w:rsidR="004D31BD">
        <w:rPr>
          <w:rFonts w:ascii="Periodica" w:hAnsi="Periodica" w:cstheme="minorHAnsi"/>
          <w:spacing w:val="-4"/>
        </w:rPr>
        <w:t>ого</w:t>
      </w:r>
      <w:r w:rsidR="00C81143" w:rsidRPr="00C81143">
        <w:rPr>
          <w:rFonts w:ascii="Periodica" w:hAnsi="Periodica" w:cstheme="minorHAnsi"/>
          <w:spacing w:val="-4"/>
        </w:rPr>
        <w:t xml:space="preserve"> депутат</w:t>
      </w:r>
      <w:r w:rsidR="004D31BD">
        <w:rPr>
          <w:rFonts w:ascii="Periodica" w:hAnsi="Periodica" w:cstheme="minorHAnsi"/>
          <w:spacing w:val="-4"/>
        </w:rPr>
        <w:t xml:space="preserve">а </w:t>
      </w:r>
      <w:r w:rsidR="00C81143" w:rsidRPr="00C81143">
        <w:rPr>
          <w:rFonts w:ascii="Periodica" w:hAnsi="Periodica" w:cstheme="minorHAnsi"/>
          <w:spacing w:val="-4"/>
        </w:rPr>
        <w:t>України</w:t>
      </w:r>
      <w:r w:rsidR="004D31BD">
        <w:rPr>
          <w:rFonts w:ascii="Periodica" w:hAnsi="Periodica" w:cstheme="minorHAnsi"/>
          <w:spacing w:val="-4"/>
        </w:rPr>
        <w:t xml:space="preserve"> Лариси Білозір</w:t>
      </w:r>
    </w:p>
    <w:p w14:paraId="729EEDFC" w14:textId="663E7F7D" w:rsidR="002C0599" w:rsidRPr="001B3951" w:rsidRDefault="002C0599" w:rsidP="002C0599">
      <w:pPr>
        <w:spacing w:after="0" w:line="264" w:lineRule="auto"/>
        <w:jc w:val="both"/>
        <w:rPr>
          <w:rFonts w:ascii="Periodica" w:hAnsi="Periodica" w:cstheme="minorHAnsi"/>
          <w:b/>
          <w:bCs/>
          <w:spacing w:val="-4"/>
          <w:sz w:val="16"/>
          <w:szCs w:val="16"/>
        </w:rPr>
      </w:pPr>
      <w:r w:rsidRPr="001B3951">
        <w:rPr>
          <w:rFonts w:ascii="Periodica" w:hAnsi="Periodica" w:cstheme="minorHAnsi"/>
          <w:b/>
          <w:bCs/>
          <w:spacing w:val="-4"/>
        </w:rPr>
        <w:t>ЗУЗЯК</w:t>
      </w:r>
      <w:r w:rsidRPr="001B3951">
        <w:rPr>
          <w:rFonts w:ascii="Periodica" w:hAnsi="Periodica" w:cstheme="minorHAnsi"/>
          <w:b/>
          <w:bCs/>
          <w:spacing w:val="-4"/>
          <w:sz w:val="16"/>
          <w:szCs w:val="16"/>
        </w:rPr>
        <w:t xml:space="preserve"> </w:t>
      </w:r>
      <w:r w:rsidRPr="001B3951">
        <w:rPr>
          <w:rFonts w:ascii="Periodica" w:hAnsi="Periodica" w:cstheme="minorHAnsi"/>
          <w:b/>
          <w:bCs/>
          <w:spacing w:val="-4"/>
        </w:rPr>
        <w:t>Тетяна</w:t>
      </w:r>
      <w:r w:rsidRPr="001B3951">
        <w:rPr>
          <w:rFonts w:ascii="Periodica" w:hAnsi="Periodica" w:cstheme="minorHAnsi"/>
          <w:b/>
          <w:bCs/>
          <w:spacing w:val="-4"/>
          <w:sz w:val="16"/>
          <w:szCs w:val="16"/>
        </w:rPr>
        <w:t xml:space="preserve">, </w:t>
      </w:r>
      <w:r w:rsidR="0007795A" w:rsidRPr="0007795A">
        <w:rPr>
          <w:rFonts w:ascii="Periodica" w:hAnsi="Periodica" w:cstheme="minorHAnsi"/>
          <w:spacing w:val="-4"/>
        </w:rPr>
        <w:t>кандидат мистецтвознавства,</w:t>
      </w:r>
      <w:r w:rsidR="0007795A">
        <w:rPr>
          <w:rFonts w:ascii="Periodica" w:hAnsi="Periodica" w:cstheme="minorHAnsi"/>
          <w:b/>
          <w:bCs/>
          <w:spacing w:val="-4"/>
          <w:sz w:val="16"/>
          <w:szCs w:val="16"/>
        </w:rPr>
        <w:t xml:space="preserve"> </w:t>
      </w:r>
      <w:r w:rsidRPr="001B3951">
        <w:rPr>
          <w:rFonts w:ascii="Periodica" w:hAnsi="Periodica" w:cstheme="minorHAnsi"/>
          <w:spacing w:val="-4"/>
        </w:rPr>
        <w:t>доктор педагогічних наук, професор, декан факультету мистецтв і художньо-освітніх технологій Вінницького державного педагогічного університету імені Михайла</w:t>
      </w:r>
      <w:r>
        <w:rPr>
          <w:rFonts w:ascii="Calibri" w:hAnsi="Calibri" w:cs="Calibri"/>
          <w:spacing w:val="-4"/>
        </w:rPr>
        <w:t> </w:t>
      </w:r>
      <w:r w:rsidRPr="001B3951">
        <w:rPr>
          <w:rFonts w:ascii="Periodica" w:hAnsi="Periodica" w:cstheme="minorHAnsi"/>
          <w:spacing w:val="-4"/>
        </w:rPr>
        <w:t xml:space="preserve">Коцюбинського </w:t>
      </w:r>
    </w:p>
    <w:p w14:paraId="1B5CBBE8" w14:textId="2B7DADC5" w:rsidR="00371513" w:rsidRDefault="00371513" w:rsidP="001B3951">
      <w:pPr>
        <w:spacing w:after="0" w:line="264" w:lineRule="auto"/>
        <w:jc w:val="both"/>
        <w:rPr>
          <w:rFonts w:ascii="Periodica" w:hAnsi="Periodica" w:cstheme="minorHAnsi"/>
          <w:spacing w:val="-4"/>
        </w:rPr>
      </w:pPr>
      <w:r w:rsidRPr="00C5639D">
        <w:rPr>
          <w:rFonts w:ascii="Periodica" w:hAnsi="Periodica" w:cstheme="minorHAnsi"/>
          <w:b/>
          <w:bCs/>
          <w:spacing w:val="-4"/>
        </w:rPr>
        <w:t>ДЕРНОВА Ольга</w:t>
      </w:r>
      <w:r>
        <w:rPr>
          <w:rFonts w:ascii="Periodica" w:hAnsi="Periodica" w:cstheme="minorHAnsi"/>
          <w:spacing w:val="-4"/>
        </w:rPr>
        <w:t xml:space="preserve"> - </w:t>
      </w:r>
      <w:r w:rsidRPr="00371513">
        <w:rPr>
          <w:rFonts w:ascii="Periodica" w:hAnsi="Periodica" w:cstheme="minorHAnsi"/>
          <w:spacing w:val="-4"/>
        </w:rPr>
        <w:t>начальник управління культури і туризму Департаменту гуманітарної політики Вінницької ОВА</w:t>
      </w:r>
    </w:p>
    <w:p w14:paraId="2FAD25C9" w14:textId="2965D49C" w:rsidR="00BD19C3" w:rsidRPr="00C81143" w:rsidRDefault="00374BAC" w:rsidP="001B3951">
      <w:pPr>
        <w:spacing w:after="0" w:line="264" w:lineRule="auto"/>
        <w:jc w:val="both"/>
        <w:rPr>
          <w:rFonts w:ascii="Periodica" w:hAnsi="Periodica" w:cstheme="minorHAnsi"/>
          <w:b/>
          <w:bCs/>
          <w:spacing w:val="-4"/>
        </w:rPr>
      </w:pPr>
      <w:r w:rsidRPr="00C5639D">
        <w:rPr>
          <w:rFonts w:ascii="Periodica" w:hAnsi="Periodica" w:cstheme="minorHAnsi"/>
          <w:b/>
          <w:bCs/>
          <w:spacing w:val="-4"/>
        </w:rPr>
        <w:t>ЦВІГУН Тетяна</w:t>
      </w:r>
      <w:r>
        <w:rPr>
          <w:rFonts w:ascii="Periodica" w:hAnsi="Periodica" w:cstheme="minorHAnsi"/>
          <w:spacing w:val="-4"/>
        </w:rPr>
        <w:t xml:space="preserve"> - </w:t>
      </w:r>
      <w:r w:rsidR="00C5639D" w:rsidRPr="00C5639D">
        <w:rPr>
          <w:rFonts w:ascii="Periodica" w:hAnsi="Periodica" w:cstheme="minorHAnsi"/>
          <w:spacing w:val="-4"/>
        </w:rPr>
        <w:t>заслужений працівник культури України, директор Вінницького обласного центру народної творчості</w:t>
      </w:r>
    </w:p>
    <w:p w14:paraId="476DE91A" w14:textId="66BD1636" w:rsidR="001B3951" w:rsidRPr="00A70EED" w:rsidRDefault="001B3951" w:rsidP="0091511B">
      <w:pPr>
        <w:spacing w:after="0" w:line="264" w:lineRule="auto"/>
        <w:jc w:val="both"/>
        <w:rPr>
          <w:rFonts w:ascii="Periodica" w:hAnsi="Periodica"/>
          <w:b/>
          <w:bCs/>
          <w:sz w:val="10"/>
          <w:szCs w:val="10"/>
        </w:rPr>
      </w:pPr>
    </w:p>
    <w:p w14:paraId="199FECB3" w14:textId="3BA516F1" w:rsidR="0076355D" w:rsidRPr="00CD2E17" w:rsidRDefault="0076355D" w:rsidP="001B3951">
      <w:pPr>
        <w:spacing w:after="0" w:line="264" w:lineRule="auto"/>
        <w:jc w:val="center"/>
        <w:rPr>
          <w:rFonts w:ascii="Periodica" w:hAnsi="Periodica"/>
          <w:b/>
          <w:bCs/>
        </w:rPr>
      </w:pPr>
      <w:r w:rsidRPr="00CD2E17">
        <w:rPr>
          <w:rFonts w:ascii="Periodica" w:hAnsi="Periodica"/>
          <w:b/>
          <w:bCs/>
        </w:rPr>
        <w:t>ДОПОВІДІ</w:t>
      </w:r>
    </w:p>
    <w:p w14:paraId="6766C740" w14:textId="77777777" w:rsidR="008F7E59" w:rsidRPr="00724D77" w:rsidRDefault="008F7E59" w:rsidP="0091511B">
      <w:pPr>
        <w:spacing w:after="0" w:line="264" w:lineRule="auto"/>
        <w:jc w:val="both"/>
        <w:rPr>
          <w:rFonts w:ascii="Periodica" w:hAnsi="Periodica"/>
          <w:color w:val="FF0000"/>
          <w:sz w:val="10"/>
          <w:szCs w:val="10"/>
        </w:rPr>
      </w:pPr>
    </w:p>
    <w:p w14:paraId="6CF6DF3A" w14:textId="00ECF6CB" w:rsidR="008F7E59" w:rsidRPr="00564B37" w:rsidRDefault="008F7E59" w:rsidP="0091511B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</w:rPr>
        <w:t>1</w:t>
      </w:r>
      <w:r w:rsidR="002376C8" w:rsidRPr="00564B37">
        <w:rPr>
          <w:rFonts w:ascii="Periodica" w:hAnsi="Periodica"/>
        </w:rPr>
        <w:t>1</w:t>
      </w:r>
      <w:r w:rsidRPr="00564B37">
        <w:rPr>
          <w:rFonts w:ascii="Periodica" w:hAnsi="Periodica"/>
        </w:rPr>
        <w:t>.</w:t>
      </w:r>
      <w:r w:rsidR="009A6780" w:rsidRPr="00564B37">
        <w:rPr>
          <w:rFonts w:ascii="Periodica" w:hAnsi="Periodica"/>
        </w:rPr>
        <w:t>30</w:t>
      </w:r>
      <w:r w:rsidRPr="00564B37">
        <w:rPr>
          <w:rFonts w:ascii="Periodica" w:hAnsi="Periodica"/>
        </w:rPr>
        <w:t xml:space="preserve"> – 11.</w:t>
      </w:r>
      <w:r w:rsidR="009A6780" w:rsidRPr="00564B37">
        <w:rPr>
          <w:rFonts w:ascii="Periodica" w:hAnsi="Periodica"/>
        </w:rPr>
        <w:t>45</w:t>
      </w:r>
      <w:r w:rsidR="00CD7FD4" w:rsidRPr="00564B37">
        <w:t xml:space="preserve"> </w:t>
      </w:r>
    </w:p>
    <w:p w14:paraId="4699DE46" w14:textId="77777777" w:rsidR="00B81E99" w:rsidRPr="00564B37" w:rsidRDefault="00B81E99" w:rsidP="00B81E99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  <w:b/>
          <w:bCs/>
        </w:rPr>
        <w:t>ГОНЧАРСТВО М.ШАРГОРОД: ДОКУМЕНТАЛЬНІ ДАНІ</w:t>
      </w:r>
    </w:p>
    <w:p w14:paraId="17F10EBB" w14:textId="47F58D3C" w:rsidR="00B81E99" w:rsidRPr="00564B37" w:rsidRDefault="00B81E99" w:rsidP="00B81E99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  <w:b/>
          <w:bCs/>
        </w:rPr>
        <w:t>ЩЕРБАНЬ Анатолій</w:t>
      </w:r>
      <w:r w:rsidRPr="00564B37">
        <w:rPr>
          <w:rFonts w:ascii="Periodica" w:hAnsi="Periodica"/>
        </w:rPr>
        <w:t>, Завідувач кафедри культурології та музеєзнавства Харківської державної академії культури, доктор культурології, кандидат історичних наук, професор</w:t>
      </w:r>
      <w:r w:rsidR="007F0682">
        <w:rPr>
          <w:rFonts w:ascii="Periodica" w:hAnsi="Periodica"/>
        </w:rPr>
        <w:t>.</w:t>
      </w:r>
      <w:r w:rsidR="007F0682" w:rsidRPr="007F0682">
        <w:rPr>
          <w:rFonts w:ascii="Periodica" w:hAnsi="Periodica"/>
          <w:b/>
          <w:bCs/>
        </w:rPr>
        <w:t xml:space="preserve"> Wojciech Marchlewski</w:t>
      </w:r>
      <w:r w:rsidR="007F0682">
        <w:rPr>
          <w:rFonts w:ascii="Periodica" w:hAnsi="Periodica"/>
          <w:b/>
          <w:bCs/>
        </w:rPr>
        <w:t xml:space="preserve"> -</w:t>
      </w:r>
      <w:r w:rsidR="007F0682" w:rsidRPr="007F0682">
        <w:rPr>
          <w:rFonts w:ascii="Periodica" w:hAnsi="Periodica"/>
          <w:color w:val="FF0000"/>
        </w:rPr>
        <w:t xml:space="preserve"> </w:t>
      </w:r>
      <w:r w:rsidR="007F0682" w:rsidRPr="007F0682">
        <w:rPr>
          <w:rFonts w:ascii="Periodica" w:hAnsi="Periodica"/>
        </w:rPr>
        <w:t>краєзнавець-дослідник</w:t>
      </w:r>
      <w:r w:rsidR="007F0682">
        <w:rPr>
          <w:rFonts w:ascii="Periodica" w:hAnsi="Periodica"/>
          <w:color w:val="FF0000"/>
        </w:rPr>
        <w:t>.</w:t>
      </w:r>
    </w:p>
    <w:p w14:paraId="446D9EBF" w14:textId="77777777" w:rsidR="00B514A7" w:rsidRDefault="00B514A7" w:rsidP="0091511B">
      <w:pPr>
        <w:spacing w:after="0" w:line="264" w:lineRule="auto"/>
        <w:jc w:val="both"/>
        <w:rPr>
          <w:rFonts w:ascii="Periodica" w:hAnsi="Periodica"/>
        </w:rPr>
      </w:pPr>
    </w:p>
    <w:p w14:paraId="24C2186D" w14:textId="20ED233D" w:rsidR="008F7E59" w:rsidRPr="00564B37" w:rsidRDefault="008F7E59" w:rsidP="0091511B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</w:rPr>
        <w:t>11.</w:t>
      </w:r>
      <w:r w:rsidR="009A6780" w:rsidRPr="00564B37">
        <w:rPr>
          <w:rFonts w:ascii="Periodica" w:hAnsi="Periodica"/>
        </w:rPr>
        <w:t>45</w:t>
      </w:r>
      <w:r w:rsidRPr="00564B37">
        <w:rPr>
          <w:rFonts w:ascii="Periodica" w:hAnsi="Periodica"/>
        </w:rPr>
        <w:t>-1</w:t>
      </w:r>
      <w:r w:rsidR="009A6780" w:rsidRPr="00564B37">
        <w:rPr>
          <w:rFonts w:ascii="Periodica" w:hAnsi="Periodica"/>
        </w:rPr>
        <w:t>2.00</w:t>
      </w:r>
      <w:r w:rsidR="0059575F" w:rsidRPr="00564B37">
        <w:t xml:space="preserve"> </w:t>
      </w:r>
      <w:r w:rsidR="000354D9" w:rsidRPr="00564B37">
        <w:t>онлайн</w:t>
      </w:r>
    </w:p>
    <w:p w14:paraId="312E5280" w14:textId="77777777" w:rsidR="00352E98" w:rsidRPr="00564B37" w:rsidRDefault="00352E98" w:rsidP="00352E98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  <w:b/>
          <w:bCs/>
        </w:rPr>
        <w:t>ШАРГОРОДСЬКА КЕРАМІКА: ІСТОРІОГРАФІЯ, ТИПОЛОГІЯ, КОМПОЗИЦІЙНІ СХЕМИ, МОТИВИ</w:t>
      </w:r>
    </w:p>
    <w:p w14:paraId="591FC826" w14:textId="77777777" w:rsidR="00352E98" w:rsidRPr="00564B37" w:rsidRDefault="00352E98" w:rsidP="00352E98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  <w:b/>
          <w:bCs/>
        </w:rPr>
        <w:t>ІВАШКІВ Галина</w:t>
      </w:r>
      <w:r w:rsidRPr="00564B37">
        <w:rPr>
          <w:rFonts w:ascii="Periodica" w:hAnsi="Periodica"/>
        </w:rPr>
        <w:t>, Докторка мистецтвознавства, старша наукова співробітниця, провідна наукова співробітниця відділу народного мистецтва, інститут народознавства НАН України.</w:t>
      </w:r>
    </w:p>
    <w:p w14:paraId="00DC5D1F" w14:textId="77777777" w:rsidR="00B514A7" w:rsidRDefault="00B514A7" w:rsidP="00DE0CAB">
      <w:pPr>
        <w:spacing w:after="0" w:line="264" w:lineRule="auto"/>
        <w:jc w:val="both"/>
        <w:rPr>
          <w:rFonts w:ascii="Periodica" w:hAnsi="Periodica"/>
        </w:rPr>
      </w:pPr>
      <w:bookmarkStart w:id="12" w:name="_Hlk231482403"/>
    </w:p>
    <w:p w14:paraId="186E2233" w14:textId="6C227481" w:rsidR="00DE0CAB" w:rsidRPr="00564B37" w:rsidRDefault="008F7E59" w:rsidP="00DE0CAB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</w:rPr>
        <w:t>1</w:t>
      </w:r>
      <w:r w:rsidR="009A6780" w:rsidRPr="00564B37">
        <w:rPr>
          <w:rFonts w:ascii="Periodica" w:hAnsi="Periodica"/>
        </w:rPr>
        <w:t>2</w:t>
      </w:r>
      <w:r w:rsidRPr="00564B37">
        <w:rPr>
          <w:rFonts w:ascii="Periodica" w:hAnsi="Periodica"/>
        </w:rPr>
        <w:t>.</w:t>
      </w:r>
      <w:r w:rsidR="009A6780" w:rsidRPr="00564B37">
        <w:rPr>
          <w:rFonts w:ascii="Periodica" w:hAnsi="Periodica"/>
        </w:rPr>
        <w:t>00</w:t>
      </w:r>
      <w:r w:rsidRPr="00564B37">
        <w:rPr>
          <w:rFonts w:ascii="Periodica" w:hAnsi="Periodica"/>
        </w:rPr>
        <w:t xml:space="preserve"> – 1</w:t>
      </w:r>
      <w:r w:rsidR="00611DDD" w:rsidRPr="00564B37">
        <w:rPr>
          <w:rFonts w:ascii="Periodica" w:hAnsi="Periodica"/>
        </w:rPr>
        <w:t>2</w:t>
      </w:r>
      <w:r w:rsidRPr="00564B37">
        <w:rPr>
          <w:rFonts w:ascii="Periodica" w:hAnsi="Periodica"/>
        </w:rPr>
        <w:t>.</w:t>
      </w:r>
      <w:r w:rsidR="009A6780" w:rsidRPr="00564B37">
        <w:rPr>
          <w:rFonts w:ascii="Periodica" w:hAnsi="Periodica"/>
        </w:rPr>
        <w:t>15</w:t>
      </w:r>
      <w:r w:rsidR="00DE0CAB" w:rsidRPr="00564B37">
        <w:rPr>
          <w:rFonts w:ascii="Periodica" w:hAnsi="Periodica"/>
          <w:b/>
          <w:bCs/>
        </w:rPr>
        <w:t xml:space="preserve"> </w:t>
      </w:r>
    </w:p>
    <w:p w14:paraId="61CC82EB" w14:textId="77777777" w:rsidR="0007795A" w:rsidRPr="00564B37" w:rsidRDefault="0007795A" w:rsidP="0007795A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  <w:b/>
          <w:bCs/>
        </w:rPr>
        <w:t>З ІСТОРІЇ РОЗВИТКУ ІНСТИТУТУ КЕРАМОЛОГІЇ ОПІШНІ ПОЛТАВСЬКОЇ ОБЛАСТІ</w:t>
      </w:r>
    </w:p>
    <w:p w14:paraId="7DC76B6D" w14:textId="77777777" w:rsidR="0007795A" w:rsidRPr="00564B37" w:rsidRDefault="0007795A" w:rsidP="0007795A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  <w:b/>
          <w:bCs/>
        </w:rPr>
        <w:t>РОГОТЧЕНКО Олексій</w:t>
      </w:r>
      <w:r w:rsidRPr="00564B37">
        <w:rPr>
          <w:rFonts w:ascii="Periodica" w:hAnsi="Periodica"/>
        </w:rPr>
        <w:t>, доктор мистецтвознавства, професор, член – кореспондент Національної академії мистецтв України, заслужений діяч мистецтв України, головний науковий співробітник відділу теорії та історії культури Інституту проблем сучасного  мистецтва Національної академії мистецтв України м.Київ.</w:t>
      </w:r>
    </w:p>
    <w:p w14:paraId="5E3D2E34" w14:textId="77777777" w:rsidR="00B514A7" w:rsidRDefault="00B514A7" w:rsidP="0091511B">
      <w:pPr>
        <w:spacing w:after="0" w:line="264" w:lineRule="auto"/>
        <w:jc w:val="both"/>
        <w:rPr>
          <w:rFonts w:ascii="Periodica" w:hAnsi="Periodica"/>
          <w:bCs/>
        </w:rPr>
      </w:pPr>
    </w:p>
    <w:p w14:paraId="7FD6F6C2" w14:textId="0C095CE3" w:rsidR="00F7256C" w:rsidRPr="00564B37" w:rsidRDefault="007444AA" w:rsidP="0091511B">
      <w:pPr>
        <w:spacing w:after="0" w:line="264" w:lineRule="auto"/>
        <w:jc w:val="both"/>
        <w:rPr>
          <w:rFonts w:ascii="Periodica" w:hAnsi="Periodica"/>
          <w:bCs/>
        </w:rPr>
      </w:pPr>
      <w:r w:rsidRPr="00564B37">
        <w:rPr>
          <w:rFonts w:ascii="Periodica" w:hAnsi="Periodica"/>
          <w:bCs/>
        </w:rPr>
        <w:t>1</w:t>
      </w:r>
      <w:r w:rsidR="00611DDD" w:rsidRPr="00564B37">
        <w:rPr>
          <w:rFonts w:ascii="Periodica" w:hAnsi="Periodica"/>
          <w:bCs/>
        </w:rPr>
        <w:t>2</w:t>
      </w:r>
      <w:r w:rsidRPr="00564B37">
        <w:rPr>
          <w:rFonts w:ascii="Periodica" w:hAnsi="Periodica"/>
          <w:bCs/>
        </w:rPr>
        <w:t>.</w:t>
      </w:r>
      <w:r w:rsidR="009A6780" w:rsidRPr="00564B37">
        <w:rPr>
          <w:rFonts w:ascii="Periodica" w:hAnsi="Periodica"/>
          <w:bCs/>
        </w:rPr>
        <w:t>15</w:t>
      </w:r>
      <w:r w:rsidRPr="00564B37">
        <w:rPr>
          <w:rFonts w:ascii="Periodica" w:hAnsi="Periodica"/>
          <w:bCs/>
        </w:rPr>
        <w:t xml:space="preserve"> – 1</w:t>
      </w:r>
      <w:r w:rsidR="00A21425" w:rsidRPr="00564B37">
        <w:rPr>
          <w:rFonts w:ascii="Periodica" w:hAnsi="Periodica"/>
          <w:bCs/>
        </w:rPr>
        <w:t>2</w:t>
      </w:r>
      <w:r w:rsidRPr="00564B37">
        <w:rPr>
          <w:rFonts w:ascii="Periodica" w:hAnsi="Periodica"/>
          <w:bCs/>
        </w:rPr>
        <w:t>.</w:t>
      </w:r>
      <w:r w:rsidR="00A21425" w:rsidRPr="00564B37">
        <w:rPr>
          <w:rFonts w:ascii="Periodica" w:hAnsi="Periodica"/>
          <w:bCs/>
        </w:rPr>
        <w:t>3</w:t>
      </w:r>
      <w:r w:rsidR="00611DDD" w:rsidRPr="00564B37">
        <w:rPr>
          <w:rFonts w:ascii="Periodica" w:hAnsi="Periodica"/>
          <w:bCs/>
        </w:rPr>
        <w:t>0</w:t>
      </w:r>
      <w:r w:rsidR="00A17A22" w:rsidRPr="00564B37">
        <w:rPr>
          <w:rFonts w:ascii="Periodica" w:hAnsi="Periodica"/>
          <w:bCs/>
        </w:rPr>
        <w:t xml:space="preserve"> </w:t>
      </w:r>
      <w:r w:rsidR="000354D9" w:rsidRPr="00564B37">
        <w:rPr>
          <w:rFonts w:ascii="Periodica" w:hAnsi="Periodica"/>
          <w:bCs/>
        </w:rPr>
        <w:t>онлайн</w:t>
      </w:r>
    </w:p>
    <w:p w14:paraId="6EB04657" w14:textId="77777777" w:rsidR="0007795A" w:rsidRPr="00564B37" w:rsidRDefault="0007795A" w:rsidP="0007795A">
      <w:pPr>
        <w:spacing w:after="0" w:line="264" w:lineRule="auto"/>
        <w:jc w:val="both"/>
        <w:rPr>
          <w:rFonts w:ascii="Periodica" w:hAnsi="Periodica"/>
          <w:b/>
          <w:bCs/>
        </w:rPr>
      </w:pPr>
      <w:bookmarkStart w:id="13" w:name="_Hlk231482416"/>
      <w:bookmarkStart w:id="14" w:name="_Hlk231482769"/>
      <w:r w:rsidRPr="00564B37">
        <w:rPr>
          <w:rFonts w:ascii="Periodica" w:hAnsi="Periodica"/>
          <w:b/>
          <w:bCs/>
        </w:rPr>
        <w:t xml:space="preserve">КЕРАМІКА В СИСТЕМІ ВІДНОВЛЮВАЛЬНИХ АРТПРАКТИК </w:t>
      </w:r>
    </w:p>
    <w:p w14:paraId="7B875A6F" w14:textId="77777777" w:rsidR="0007795A" w:rsidRPr="00564B37" w:rsidRDefault="0007795A" w:rsidP="0007795A">
      <w:pPr>
        <w:spacing w:after="0" w:line="264" w:lineRule="auto"/>
        <w:jc w:val="both"/>
        <w:rPr>
          <w:rFonts w:ascii="Periodica" w:hAnsi="Periodica"/>
          <w:sz w:val="10"/>
          <w:szCs w:val="10"/>
        </w:rPr>
      </w:pPr>
      <w:r w:rsidRPr="00564B37">
        <w:rPr>
          <w:rFonts w:ascii="Periodica" w:hAnsi="Periodica"/>
          <w:b/>
          <w:bCs/>
        </w:rPr>
        <w:t>ЗІНЕНКО Тетяна</w:t>
      </w:r>
      <w:r w:rsidRPr="00564B37">
        <w:rPr>
          <w:rFonts w:ascii="Periodica" w:hAnsi="Periodica"/>
        </w:rPr>
        <w:t>, кандидат мистецтвознавства, доцент, завідувач кафедри образотворчого мистецтва Національного університету «Полтавська політехніка імені Юрія Кондратюка»</w:t>
      </w:r>
    </w:p>
    <w:p w14:paraId="26C26E2C" w14:textId="77777777" w:rsidR="00B514A7" w:rsidRDefault="00B514A7" w:rsidP="0091511B">
      <w:pPr>
        <w:spacing w:after="0" w:line="264" w:lineRule="auto"/>
        <w:jc w:val="both"/>
        <w:rPr>
          <w:rFonts w:ascii="Periodica" w:hAnsi="Periodica"/>
        </w:rPr>
      </w:pPr>
    </w:p>
    <w:p w14:paraId="38505AB5" w14:textId="4E7983CF" w:rsidR="00611DDD" w:rsidRPr="00564B37" w:rsidRDefault="007444AA" w:rsidP="0091511B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</w:rPr>
        <w:t>12.</w:t>
      </w:r>
      <w:r w:rsidR="00A21425" w:rsidRPr="00564B37">
        <w:rPr>
          <w:rFonts w:ascii="Periodica" w:hAnsi="Periodica"/>
        </w:rPr>
        <w:t>3</w:t>
      </w:r>
      <w:r w:rsidR="00611DDD" w:rsidRPr="00564B37">
        <w:rPr>
          <w:rFonts w:ascii="Periodica" w:hAnsi="Periodica"/>
        </w:rPr>
        <w:t>0</w:t>
      </w:r>
      <w:r w:rsidRPr="00564B37">
        <w:rPr>
          <w:rFonts w:ascii="Periodica" w:hAnsi="Periodica"/>
        </w:rPr>
        <w:t xml:space="preserve"> – 12.</w:t>
      </w:r>
      <w:r w:rsidR="00611DDD" w:rsidRPr="00564B37">
        <w:rPr>
          <w:rFonts w:ascii="Periodica" w:hAnsi="Periodica"/>
        </w:rPr>
        <w:t>4</w:t>
      </w:r>
      <w:r w:rsidR="00A21425" w:rsidRPr="00564B37">
        <w:rPr>
          <w:rFonts w:ascii="Periodica" w:hAnsi="Periodica"/>
        </w:rPr>
        <w:t>5</w:t>
      </w:r>
      <w:r w:rsidR="00A17A22" w:rsidRPr="00564B37">
        <w:rPr>
          <w:rFonts w:ascii="Periodica" w:hAnsi="Periodica"/>
        </w:rPr>
        <w:t xml:space="preserve"> </w:t>
      </w:r>
      <w:r w:rsidR="000354D9" w:rsidRPr="00564B37">
        <w:rPr>
          <w:rFonts w:ascii="Periodica" w:hAnsi="Periodica"/>
        </w:rPr>
        <w:t>онлайн</w:t>
      </w:r>
    </w:p>
    <w:p w14:paraId="2EC88065" w14:textId="77777777" w:rsidR="00DA55DE" w:rsidRPr="00564B37" w:rsidRDefault="00DA55DE" w:rsidP="00DA55DE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  <w:b/>
          <w:bCs/>
        </w:rPr>
        <w:t>ШАРГОРОДСЬКІ МИСКИ В КОЛЕКЦІЇ НАЦІОНАЛЬНОГО МУЗЕЮ-ЗАПОВІДНИКА УКРАЇНСЬКОГО ГОНЧАРСТВА В ОПІШНОМУ: ДО ПРОБЛЕМИ АТРИБУТУВАННЯ.</w:t>
      </w:r>
    </w:p>
    <w:p w14:paraId="5CF26F57" w14:textId="77777777" w:rsidR="00DA55DE" w:rsidRPr="00564B37" w:rsidRDefault="00DA55DE" w:rsidP="00DA55DE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  <w:b/>
          <w:bCs/>
        </w:rPr>
        <w:t>КЛИМЕНКО Олена</w:t>
      </w:r>
      <w:r w:rsidRPr="00564B37">
        <w:rPr>
          <w:rFonts w:ascii="Periodica" w:hAnsi="Periodica"/>
        </w:rPr>
        <w:t xml:space="preserve">, </w:t>
      </w:r>
      <w:bookmarkStart w:id="15" w:name="_Hlk231483936"/>
      <w:r w:rsidRPr="00564B37">
        <w:rPr>
          <w:rFonts w:ascii="Periodica" w:hAnsi="Periodica"/>
        </w:rPr>
        <w:t>кандидат мистецтвознавства, науковий співробітник, інститут мистецтвознавства фолькльористики та етнології ім. М. Рильського НАНУ, член спілки художників України</w:t>
      </w:r>
    </w:p>
    <w:p w14:paraId="5D598614" w14:textId="77777777" w:rsidR="00B514A7" w:rsidRDefault="00B514A7" w:rsidP="00A41108">
      <w:pPr>
        <w:spacing w:after="0" w:line="264" w:lineRule="auto"/>
        <w:jc w:val="both"/>
        <w:rPr>
          <w:rFonts w:ascii="Periodica" w:hAnsi="Periodica"/>
        </w:rPr>
      </w:pPr>
      <w:bookmarkStart w:id="16" w:name="_Hlk231482637"/>
      <w:bookmarkEnd w:id="11"/>
      <w:bookmarkEnd w:id="12"/>
      <w:bookmarkEnd w:id="13"/>
      <w:bookmarkEnd w:id="14"/>
      <w:bookmarkEnd w:id="15"/>
    </w:p>
    <w:p w14:paraId="219210E7" w14:textId="5C6AA687" w:rsidR="00A41108" w:rsidRPr="00564B37" w:rsidRDefault="00A41108" w:rsidP="00A41108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</w:rPr>
        <w:t>12.</w:t>
      </w:r>
      <w:r w:rsidR="00A21425" w:rsidRPr="00564B37">
        <w:rPr>
          <w:rFonts w:ascii="Periodica" w:hAnsi="Periodica"/>
        </w:rPr>
        <w:t>45</w:t>
      </w:r>
      <w:r w:rsidRPr="00564B37">
        <w:rPr>
          <w:rFonts w:ascii="Periodica" w:hAnsi="Periodica"/>
        </w:rPr>
        <w:t xml:space="preserve"> – 1</w:t>
      </w:r>
      <w:r w:rsidR="00A21425" w:rsidRPr="00564B37">
        <w:rPr>
          <w:rFonts w:ascii="Periodica" w:hAnsi="Periodica"/>
        </w:rPr>
        <w:t>3</w:t>
      </w:r>
      <w:r w:rsidRPr="00564B37">
        <w:rPr>
          <w:rFonts w:ascii="Periodica" w:hAnsi="Periodica"/>
        </w:rPr>
        <w:t>.</w:t>
      </w:r>
      <w:r w:rsidR="00A21425" w:rsidRPr="00564B37">
        <w:rPr>
          <w:rFonts w:ascii="Periodica" w:hAnsi="Periodica"/>
        </w:rPr>
        <w:t>00</w:t>
      </w:r>
      <w:r w:rsidRPr="00564B37">
        <w:rPr>
          <w:rFonts w:ascii="Periodica" w:hAnsi="Periodica"/>
        </w:rPr>
        <w:t xml:space="preserve"> </w:t>
      </w:r>
    </w:p>
    <w:p w14:paraId="254CCEFA" w14:textId="77777777" w:rsidR="00D36A2D" w:rsidRPr="00564B37" w:rsidRDefault="00D36A2D" w:rsidP="00D36A2D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  <w:b/>
          <w:bCs/>
        </w:rPr>
        <w:t>ПРОМОЦІЯ ПОДІЛЬСЬКОЇ КЕРАМІКИ ВІННИЧЧИНИ: ЗБЕРЕЖЕННЯ ТРАДИЦІЙ ТА СУЧАСНІ  ВЕКТОРИ РОЗВИТКУ</w:t>
      </w:r>
    </w:p>
    <w:p w14:paraId="0EAD0372" w14:textId="77777777" w:rsidR="00D36A2D" w:rsidRPr="00564B37" w:rsidRDefault="00D36A2D" w:rsidP="00D36A2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37">
        <w:rPr>
          <w:rFonts w:ascii="Periodica" w:hAnsi="Periodica"/>
          <w:b/>
          <w:bCs/>
        </w:rPr>
        <w:t>СОЛОВЕЙ Віктор</w:t>
      </w:r>
      <w:r w:rsidRPr="00564B37">
        <w:rPr>
          <w:rFonts w:ascii="Periodica" w:hAnsi="Periodica"/>
        </w:rPr>
        <w:t>, заступник декана факультету МХОТ з наукової роботи, кандидат педагогічних наук, доцент кафедри образотворчого, декоративного мистецтва, технологій та безпеки життєдіяльності ВДПУ</w:t>
      </w:r>
    </w:p>
    <w:bookmarkEnd w:id="16"/>
    <w:p w14:paraId="2BA10C89" w14:textId="77777777" w:rsidR="00B514A7" w:rsidRDefault="00B514A7" w:rsidP="00BE2FDA">
      <w:pPr>
        <w:spacing w:after="0" w:line="264" w:lineRule="auto"/>
        <w:jc w:val="both"/>
        <w:rPr>
          <w:rFonts w:ascii="Periodica" w:hAnsi="Periodica"/>
        </w:rPr>
      </w:pPr>
    </w:p>
    <w:p w14:paraId="6393CF85" w14:textId="3C6FE495" w:rsidR="00BE2FDA" w:rsidRPr="00564B37" w:rsidRDefault="00BE2FDA" w:rsidP="00BE2FDA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</w:rPr>
        <w:lastRenderedPageBreak/>
        <w:t>1</w:t>
      </w:r>
      <w:r w:rsidR="00A21425" w:rsidRPr="00564B37">
        <w:rPr>
          <w:rFonts w:ascii="Periodica" w:hAnsi="Periodica"/>
        </w:rPr>
        <w:t>3</w:t>
      </w:r>
      <w:r w:rsidRPr="00564B37">
        <w:rPr>
          <w:rFonts w:ascii="Periodica" w:hAnsi="Periodica"/>
        </w:rPr>
        <w:t>.</w:t>
      </w:r>
      <w:r w:rsidR="00A21425" w:rsidRPr="00564B37">
        <w:rPr>
          <w:rFonts w:ascii="Periodica" w:hAnsi="Periodica"/>
        </w:rPr>
        <w:t>3</w:t>
      </w:r>
      <w:r w:rsidRPr="00564B37">
        <w:rPr>
          <w:rFonts w:ascii="Periodica" w:hAnsi="Periodica"/>
        </w:rPr>
        <w:t>0 – 1</w:t>
      </w:r>
      <w:r w:rsidR="00A21425" w:rsidRPr="00564B37">
        <w:rPr>
          <w:rFonts w:ascii="Periodica" w:hAnsi="Periodica"/>
        </w:rPr>
        <w:t>3</w:t>
      </w:r>
      <w:r w:rsidRPr="00564B37">
        <w:rPr>
          <w:rFonts w:ascii="Periodica" w:hAnsi="Periodica"/>
        </w:rPr>
        <w:t>.4</w:t>
      </w:r>
      <w:r w:rsidR="00A21425" w:rsidRPr="00564B37">
        <w:rPr>
          <w:rFonts w:ascii="Periodica" w:hAnsi="Periodica"/>
        </w:rPr>
        <w:t>5</w:t>
      </w:r>
      <w:r w:rsidRPr="00564B37">
        <w:rPr>
          <w:rFonts w:ascii="Periodica" w:hAnsi="Periodica"/>
        </w:rPr>
        <w:t xml:space="preserve"> </w:t>
      </w:r>
      <w:r w:rsidR="00D33B75" w:rsidRPr="00564B37">
        <w:rPr>
          <w:rFonts w:ascii="Periodica" w:hAnsi="Periodica"/>
        </w:rPr>
        <w:t>онлайн</w:t>
      </w:r>
    </w:p>
    <w:p w14:paraId="782FCE63" w14:textId="215234CC" w:rsidR="00423E32" w:rsidRPr="00564B37" w:rsidRDefault="00B514A7" w:rsidP="00423E32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B514A7">
        <w:rPr>
          <w:rFonts w:ascii="Periodica" w:hAnsi="Periodica"/>
          <w:b/>
          <w:bCs/>
        </w:rPr>
        <w:t>ВІДРОДЖЕННЯ ТРАДИЦІЙ ХУДОЖНЬОЇ КЕРАМІКИ В ОСВІТНЬОМУ ПРОЦЕСІ КИЇВСЬКОГО СТОЛИЧНОГО УНІВЕРСИТЕТУ ІМЕНІ БОРИСА ГРІНЧЕНКА</w:t>
      </w:r>
    </w:p>
    <w:p w14:paraId="5D0DAD37" w14:textId="77777777" w:rsidR="00423E32" w:rsidRPr="00564B37" w:rsidRDefault="00423E32" w:rsidP="00423E32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  <w:b/>
          <w:bCs/>
        </w:rPr>
        <w:t>КАРПОВ Віктор</w:t>
      </w:r>
      <w:r w:rsidRPr="00564B37">
        <w:rPr>
          <w:rFonts w:ascii="Periodica" w:hAnsi="Periodica"/>
        </w:rPr>
        <w:t>, Завідувач кафедри дизайну, доктор історичних наук, факультет образотворчого мистецтва  і дизайну Київський столичний  університети імені  Бориса Грінченка,член Національної спілки художників  України, віце-президент асоціації реставраторів  України м.Київ</w:t>
      </w:r>
    </w:p>
    <w:p w14:paraId="4140F4EC" w14:textId="77777777" w:rsidR="00B514A7" w:rsidRDefault="00B514A7" w:rsidP="00B81E99">
      <w:pPr>
        <w:spacing w:after="0" w:line="264" w:lineRule="auto"/>
        <w:jc w:val="both"/>
        <w:rPr>
          <w:rFonts w:ascii="Periodica" w:hAnsi="Periodica"/>
        </w:rPr>
      </w:pPr>
    </w:p>
    <w:p w14:paraId="0B678C93" w14:textId="7C396768" w:rsidR="00B81E99" w:rsidRPr="00564B37" w:rsidRDefault="00A973A4" w:rsidP="00B81E99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</w:rPr>
        <w:t>1</w:t>
      </w:r>
      <w:r w:rsidR="00A42F85" w:rsidRPr="00564B37">
        <w:rPr>
          <w:rFonts w:ascii="Periodica" w:hAnsi="Periodica"/>
        </w:rPr>
        <w:t>3</w:t>
      </w:r>
      <w:r w:rsidRPr="00564B37">
        <w:rPr>
          <w:rFonts w:ascii="Periodica" w:hAnsi="Periodica"/>
        </w:rPr>
        <w:t>.</w:t>
      </w:r>
      <w:r w:rsidR="00A42F85" w:rsidRPr="00564B37">
        <w:rPr>
          <w:rFonts w:ascii="Periodica" w:hAnsi="Periodica"/>
        </w:rPr>
        <w:t>45</w:t>
      </w:r>
      <w:r w:rsidRPr="00564B37">
        <w:rPr>
          <w:rFonts w:ascii="Periodica" w:hAnsi="Periodica"/>
        </w:rPr>
        <w:t xml:space="preserve"> – 1</w:t>
      </w:r>
      <w:r w:rsidR="00A42F85" w:rsidRPr="00564B37">
        <w:rPr>
          <w:rFonts w:ascii="Periodica" w:hAnsi="Periodica"/>
        </w:rPr>
        <w:t>4</w:t>
      </w:r>
      <w:r w:rsidRPr="00564B37">
        <w:rPr>
          <w:rFonts w:ascii="Periodica" w:hAnsi="Periodica"/>
        </w:rPr>
        <w:t>.</w:t>
      </w:r>
      <w:r w:rsidR="00A42F85" w:rsidRPr="00564B37">
        <w:rPr>
          <w:rFonts w:ascii="Periodica" w:hAnsi="Periodica"/>
        </w:rPr>
        <w:t>0</w:t>
      </w:r>
      <w:r w:rsidRPr="00564B37">
        <w:rPr>
          <w:rFonts w:ascii="Periodica" w:hAnsi="Periodica"/>
        </w:rPr>
        <w:t xml:space="preserve">0 </w:t>
      </w:r>
      <w:r w:rsidR="00D22050" w:rsidRPr="00564B37">
        <w:rPr>
          <w:rFonts w:ascii="Periodica" w:hAnsi="Periodica"/>
        </w:rPr>
        <w:t xml:space="preserve"> </w:t>
      </w:r>
    </w:p>
    <w:p w14:paraId="5736ED6A" w14:textId="39FF1F7B" w:rsidR="00B81E99" w:rsidRPr="00564B37" w:rsidRDefault="00B81E99" w:rsidP="00B81E99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  <w:b/>
          <w:bCs/>
        </w:rPr>
        <w:t>ШАРГОРОДСЬКА МИСКА: МІЖ РОДОМ І ВІРОЮ. РЕКОНСТРУКЦІЯ ВТРАЧЕНОЇ ТРАДИЦІЇ. З ПОГЛЯДУ МАЙСТРА.</w:t>
      </w:r>
    </w:p>
    <w:p w14:paraId="713ECFF3" w14:textId="77777777" w:rsidR="00B81E99" w:rsidRPr="00564B37" w:rsidRDefault="00B81E99" w:rsidP="00B81E99">
      <w:pPr>
        <w:spacing w:after="0" w:line="264" w:lineRule="auto"/>
        <w:jc w:val="both"/>
        <w:rPr>
          <w:rFonts w:ascii="Periodica" w:hAnsi="Periodica"/>
          <w:sz w:val="10"/>
          <w:szCs w:val="10"/>
        </w:rPr>
      </w:pPr>
      <w:r w:rsidRPr="00564B37">
        <w:rPr>
          <w:rFonts w:ascii="Periodica" w:hAnsi="Periodica"/>
          <w:b/>
          <w:bCs/>
        </w:rPr>
        <w:t>НІКОЛАЄВА Вікторія,</w:t>
      </w:r>
      <w:r w:rsidRPr="00564B37">
        <w:rPr>
          <w:rFonts w:ascii="Periodica" w:hAnsi="Periodica"/>
        </w:rPr>
        <w:t xml:space="preserve"> майстриня художньої кераміки, членкиня національної спілки художників України, засновниця артпростору «ЕтноЧари»</w:t>
      </w:r>
    </w:p>
    <w:p w14:paraId="370F12CB" w14:textId="11BC9252" w:rsidR="00A973A4" w:rsidRPr="00564B37" w:rsidRDefault="00A973A4" w:rsidP="0013194A">
      <w:pPr>
        <w:spacing w:after="0" w:line="264" w:lineRule="auto"/>
        <w:jc w:val="both"/>
        <w:rPr>
          <w:rFonts w:ascii="Periodica" w:hAnsi="Periodica"/>
        </w:rPr>
      </w:pPr>
    </w:p>
    <w:p w14:paraId="5989173F" w14:textId="5CF32CC6" w:rsidR="0013194A" w:rsidRPr="00564B37" w:rsidRDefault="0013194A" w:rsidP="0013194A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</w:rPr>
        <w:t>1</w:t>
      </w:r>
      <w:r w:rsidR="00A42F85" w:rsidRPr="00564B37">
        <w:rPr>
          <w:rFonts w:ascii="Periodica" w:hAnsi="Periodica"/>
        </w:rPr>
        <w:t>4</w:t>
      </w:r>
      <w:r w:rsidRPr="00564B37">
        <w:rPr>
          <w:rFonts w:ascii="Periodica" w:hAnsi="Periodica"/>
        </w:rPr>
        <w:t>.</w:t>
      </w:r>
      <w:r w:rsidR="00A42F85" w:rsidRPr="00564B37">
        <w:rPr>
          <w:rFonts w:ascii="Periodica" w:hAnsi="Periodica"/>
        </w:rPr>
        <w:t>00</w:t>
      </w:r>
      <w:r w:rsidRPr="00564B37">
        <w:rPr>
          <w:rFonts w:ascii="Periodica" w:hAnsi="Periodica"/>
        </w:rPr>
        <w:t xml:space="preserve"> – 1</w:t>
      </w:r>
      <w:r w:rsidR="00A42F85" w:rsidRPr="00564B37">
        <w:rPr>
          <w:rFonts w:ascii="Periodica" w:hAnsi="Periodica"/>
        </w:rPr>
        <w:t>4</w:t>
      </w:r>
      <w:r w:rsidRPr="00564B37">
        <w:rPr>
          <w:rFonts w:ascii="Periodica" w:hAnsi="Periodica"/>
        </w:rPr>
        <w:t>.</w:t>
      </w:r>
      <w:r w:rsidR="00A42F85" w:rsidRPr="00564B37">
        <w:rPr>
          <w:rFonts w:ascii="Periodica" w:hAnsi="Periodica"/>
        </w:rPr>
        <w:t>15</w:t>
      </w:r>
      <w:r w:rsidRPr="00564B37">
        <w:rPr>
          <w:rFonts w:ascii="Periodica" w:hAnsi="Periodica"/>
        </w:rPr>
        <w:t xml:space="preserve"> </w:t>
      </w:r>
    </w:p>
    <w:p w14:paraId="6B314F68" w14:textId="77777777" w:rsidR="00DA55DE" w:rsidRPr="00564B37" w:rsidRDefault="00DA55DE" w:rsidP="00DA55DE">
      <w:pPr>
        <w:spacing w:after="0" w:line="264" w:lineRule="auto"/>
        <w:jc w:val="both"/>
        <w:rPr>
          <w:rFonts w:ascii="Periodica" w:hAnsi="Periodica"/>
          <w:b/>
          <w:bCs/>
        </w:rPr>
      </w:pPr>
      <w:bookmarkStart w:id="17" w:name="_Hlk231482424"/>
      <w:r w:rsidRPr="00564B37">
        <w:rPr>
          <w:rFonts w:ascii="Periodica" w:hAnsi="Periodica"/>
          <w:b/>
          <w:bCs/>
        </w:rPr>
        <w:t>ГОНЧАРСТВО ГАЙСИНЩИНИ ХХ-ХХІ СТ.</w:t>
      </w:r>
    </w:p>
    <w:p w14:paraId="5DC045AF" w14:textId="77777777" w:rsidR="00DA55DE" w:rsidRPr="00564B37" w:rsidRDefault="00DA55DE" w:rsidP="00DA55DE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  <w:b/>
          <w:bCs/>
        </w:rPr>
        <w:t>ГАЛЬЧЕВСЬКА Лілія</w:t>
      </w:r>
      <w:r w:rsidRPr="00564B37">
        <w:rPr>
          <w:rFonts w:ascii="Periodica" w:hAnsi="Periodica"/>
        </w:rPr>
        <w:t>, старший науковий співробітник Вінницького обласного краєзнавчого музею</w:t>
      </w:r>
    </w:p>
    <w:p w14:paraId="4DCC865F" w14:textId="77777777" w:rsidR="00DC63FC" w:rsidRDefault="00DC63FC" w:rsidP="00C46C28">
      <w:pPr>
        <w:spacing w:after="0" w:line="264" w:lineRule="auto"/>
        <w:jc w:val="both"/>
        <w:rPr>
          <w:rFonts w:ascii="Periodica" w:hAnsi="Periodica"/>
        </w:rPr>
      </w:pPr>
      <w:bookmarkStart w:id="18" w:name="_Hlk231484518"/>
      <w:bookmarkEnd w:id="17"/>
    </w:p>
    <w:p w14:paraId="7EEDE530" w14:textId="41BEBFAF" w:rsidR="00C46C28" w:rsidRDefault="00C46C28" w:rsidP="00C46C28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</w:rPr>
        <w:t>1</w:t>
      </w:r>
      <w:r w:rsidR="00A42F85" w:rsidRPr="00564B37">
        <w:rPr>
          <w:rFonts w:ascii="Periodica" w:hAnsi="Periodica"/>
        </w:rPr>
        <w:t>4</w:t>
      </w:r>
      <w:r w:rsidRPr="00564B37">
        <w:rPr>
          <w:rFonts w:ascii="Periodica" w:hAnsi="Periodica"/>
        </w:rPr>
        <w:t>.</w:t>
      </w:r>
      <w:r w:rsidR="00A42F85" w:rsidRPr="00564B37">
        <w:rPr>
          <w:rFonts w:ascii="Periodica" w:hAnsi="Periodica"/>
        </w:rPr>
        <w:t>15</w:t>
      </w:r>
      <w:r w:rsidRPr="00564B37">
        <w:rPr>
          <w:rFonts w:ascii="Periodica" w:hAnsi="Periodica"/>
        </w:rPr>
        <w:t xml:space="preserve"> – 1</w:t>
      </w:r>
      <w:r w:rsidR="00A42F85" w:rsidRPr="00564B37">
        <w:rPr>
          <w:rFonts w:ascii="Periodica" w:hAnsi="Periodica"/>
        </w:rPr>
        <w:t>4</w:t>
      </w:r>
      <w:r w:rsidRPr="00564B37">
        <w:rPr>
          <w:rFonts w:ascii="Periodica" w:hAnsi="Periodica"/>
        </w:rPr>
        <w:t>.</w:t>
      </w:r>
      <w:r w:rsidR="00A42F85" w:rsidRPr="00564B37">
        <w:rPr>
          <w:rFonts w:ascii="Periodica" w:hAnsi="Periodica"/>
        </w:rPr>
        <w:t>3</w:t>
      </w:r>
      <w:r w:rsidRPr="00564B37">
        <w:rPr>
          <w:rFonts w:ascii="Periodica" w:hAnsi="Periodica"/>
        </w:rPr>
        <w:t xml:space="preserve">0 </w:t>
      </w:r>
    </w:p>
    <w:p w14:paraId="4C9D8671" w14:textId="61A2C881" w:rsidR="00D427E0" w:rsidRPr="00DC63FC" w:rsidRDefault="00CD779D" w:rsidP="00C223C0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DC63FC">
        <w:rPr>
          <w:rFonts w:ascii="Periodica" w:hAnsi="Periodica"/>
          <w:b/>
          <w:bCs/>
        </w:rPr>
        <w:t xml:space="preserve">ГОНЧАРНЕ МИСТЕЦТВО ШАРГОРОДЩИНИ: </w:t>
      </w:r>
      <w:r w:rsidR="00CD4D32" w:rsidRPr="00DC63FC">
        <w:rPr>
          <w:rFonts w:ascii="Periodica" w:hAnsi="Periodica"/>
          <w:b/>
          <w:bCs/>
        </w:rPr>
        <w:t>ПОШУК ВТРАЧЕНИХ ІМЕН</w:t>
      </w:r>
      <w:r w:rsidR="00200947" w:rsidRPr="00DC63FC">
        <w:rPr>
          <w:rFonts w:ascii="Periodica" w:hAnsi="Periodica"/>
          <w:b/>
          <w:bCs/>
        </w:rPr>
        <w:t>.</w:t>
      </w:r>
    </w:p>
    <w:p w14:paraId="6B4CF4C1" w14:textId="77777777" w:rsidR="00C223C0" w:rsidRDefault="00C223C0" w:rsidP="00C223C0">
      <w:pPr>
        <w:spacing w:after="0" w:line="264" w:lineRule="auto"/>
        <w:jc w:val="both"/>
        <w:rPr>
          <w:rFonts w:ascii="Periodica" w:hAnsi="Periodica"/>
        </w:rPr>
      </w:pPr>
      <w:r>
        <w:rPr>
          <w:rFonts w:ascii="Periodica" w:hAnsi="Periodica"/>
          <w:b/>
          <w:bCs/>
        </w:rPr>
        <w:t>ЯНЧУРСЬКА</w:t>
      </w:r>
      <w:r w:rsidRPr="00564B37">
        <w:rPr>
          <w:rFonts w:ascii="Periodica" w:hAnsi="Periodica"/>
          <w:b/>
          <w:bCs/>
        </w:rPr>
        <w:t xml:space="preserve"> </w:t>
      </w:r>
      <w:r>
        <w:rPr>
          <w:rFonts w:ascii="Periodica" w:hAnsi="Periodica"/>
          <w:b/>
          <w:bCs/>
        </w:rPr>
        <w:t>Тетяна</w:t>
      </w:r>
      <w:r w:rsidRPr="00564B37">
        <w:rPr>
          <w:rFonts w:ascii="Periodica" w:hAnsi="Periodica"/>
        </w:rPr>
        <w:t xml:space="preserve">, </w:t>
      </w:r>
      <w:r>
        <w:rPr>
          <w:rFonts w:ascii="Periodica" w:hAnsi="Periodica"/>
        </w:rPr>
        <w:t>начальник відділу культури Шаргородської міської ради,</w:t>
      </w:r>
    </w:p>
    <w:p w14:paraId="02568023" w14:textId="77777777" w:rsidR="00C223C0" w:rsidRDefault="00C223C0" w:rsidP="00C223C0">
      <w:pPr>
        <w:spacing w:after="0" w:line="264" w:lineRule="auto"/>
        <w:jc w:val="both"/>
        <w:rPr>
          <w:rFonts w:ascii="Periodica" w:hAnsi="Periodica"/>
        </w:rPr>
      </w:pPr>
      <w:r w:rsidRPr="00845FD0">
        <w:rPr>
          <w:rFonts w:ascii="Periodica" w:hAnsi="Periodica"/>
          <w:b/>
          <w:bCs/>
        </w:rPr>
        <w:t>ФУРМАН Іванна</w:t>
      </w:r>
      <w:r>
        <w:rPr>
          <w:rFonts w:ascii="Periodica" w:hAnsi="Periodica"/>
        </w:rPr>
        <w:t>, спеціаліст І категорії відділу культури і туризму Шаргородської міської ради</w:t>
      </w:r>
    </w:p>
    <w:p w14:paraId="5DB881A0" w14:textId="77777777" w:rsidR="007615ED" w:rsidRPr="00564B37" w:rsidRDefault="007615ED" w:rsidP="00C81F3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8"/>
    <w:p w14:paraId="665F4E7D" w14:textId="38C4732B" w:rsidR="00C81F3D" w:rsidRPr="00564B37" w:rsidRDefault="00C81F3D" w:rsidP="00C81F3D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</w:rPr>
        <w:t>1</w:t>
      </w:r>
      <w:r w:rsidR="008765D6" w:rsidRPr="00564B37">
        <w:rPr>
          <w:rFonts w:ascii="Periodica" w:hAnsi="Periodica"/>
        </w:rPr>
        <w:t>4</w:t>
      </w:r>
      <w:r w:rsidRPr="00564B37">
        <w:rPr>
          <w:rFonts w:ascii="Periodica" w:hAnsi="Periodica"/>
        </w:rPr>
        <w:t>.</w:t>
      </w:r>
      <w:r w:rsidR="008765D6" w:rsidRPr="00564B37">
        <w:rPr>
          <w:rFonts w:ascii="Periodica" w:hAnsi="Periodica"/>
        </w:rPr>
        <w:t>3</w:t>
      </w:r>
      <w:r w:rsidRPr="00564B37">
        <w:rPr>
          <w:rFonts w:ascii="Periodica" w:hAnsi="Periodica"/>
        </w:rPr>
        <w:t>0 – 1</w:t>
      </w:r>
      <w:r w:rsidR="008765D6" w:rsidRPr="00564B37">
        <w:rPr>
          <w:rFonts w:ascii="Periodica" w:hAnsi="Periodica"/>
        </w:rPr>
        <w:t>4</w:t>
      </w:r>
      <w:r w:rsidRPr="00564B37">
        <w:rPr>
          <w:rFonts w:ascii="Periodica" w:hAnsi="Periodica"/>
        </w:rPr>
        <w:t>.4</w:t>
      </w:r>
      <w:r w:rsidR="008765D6" w:rsidRPr="00564B37">
        <w:rPr>
          <w:rFonts w:ascii="Periodica" w:hAnsi="Periodica"/>
        </w:rPr>
        <w:t>5</w:t>
      </w:r>
      <w:r w:rsidRPr="00564B37">
        <w:rPr>
          <w:rFonts w:ascii="Periodica" w:hAnsi="Periodica"/>
        </w:rPr>
        <w:t xml:space="preserve"> </w:t>
      </w:r>
    </w:p>
    <w:p w14:paraId="7152EE52" w14:textId="0C8ACFEB" w:rsidR="00C81F3D" w:rsidRPr="00564B37" w:rsidRDefault="00821634" w:rsidP="00C81F3D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  <w:b/>
          <w:bCs/>
        </w:rPr>
        <w:t>ШАРГОРОДСЬКИЙ РОЗПИС, ВІДРОДЖЕННЯ ТРАДИЦІЇ В СУЧАСНОМУ БАЧЕННІ</w:t>
      </w:r>
    </w:p>
    <w:p w14:paraId="382C3E70" w14:textId="22A72003" w:rsidR="0013194A" w:rsidRPr="00564B37" w:rsidRDefault="00751C46" w:rsidP="0091511B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  <w:b/>
          <w:bCs/>
        </w:rPr>
        <w:t>ЛУЦЕНКО</w:t>
      </w:r>
      <w:r w:rsidR="00C81F3D" w:rsidRPr="00564B37">
        <w:rPr>
          <w:rFonts w:ascii="Periodica" w:hAnsi="Periodica"/>
          <w:b/>
          <w:bCs/>
        </w:rPr>
        <w:t xml:space="preserve"> </w:t>
      </w:r>
      <w:r w:rsidRPr="00564B37">
        <w:rPr>
          <w:rFonts w:ascii="Periodica" w:hAnsi="Periodica"/>
          <w:b/>
          <w:bCs/>
        </w:rPr>
        <w:t>Наталія</w:t>
      </w:r>
      <w:r w:rsidR="00C81F3D" w:rsidRPr="00564B37">
        <w:rPr>
          <w:rFonts w:ascii="Periodica" w:hAnsi="Periodica"/>
        </w:rPr>
        <w:t xml:space="preserve">, </w:t>
      </w:r>
      <w:r w:rsidRPr="00564B37">
        <w:rPr>
          <w:rFonts w:ascii="Periodica" w:hAnsi="Periodica"/>
        </w:rPr>
        <w:t>майстриня декоративного розпису, членкиня національної  спілки художників України, національної спілки народних майстрів України</w:t>
      </w:r>
    </w:p>
    <w:p w14:paraId="0EB99D4A" w14:textId="77777777" w:rsidR="00D33B75" w:rsidRPr="00564B37" w:rsidRDefault="00D33B75" w:rsidP="00751C46">
      <w:pPr>
        <w:spacing w:after="0" w:line="264" w:lineRule="auto"/>
        <w:jc w:val="both"/>
        <w:rPr>
          <w:rFonts w:ascii="Periodica" w:hAnsi="Periodica"/>
        </w:rPr>
      </w:pPr>
      <w:bookmarkStart w:id="19" w:name="_Hlk231484614"/>
    </w:p>
    <w:p w14:paraId="707C4BA4" w14:textId="2053EDC6" w:rsidR="00655AB3" w:rsidRPr="00564B37" w:rsidRDefault="00751C46" w:rsidP="00751C46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</w:rPr>
        <w:t>1</w:t>
      </w:r>
      <w:r w:rsidR="008765D6" w:rsidRPr="00564B37">
        <w:rPr>
          <w:rFonts w:ascii="Periodica" w:hAnsi="Periodica"/>
        </w:rPr>
        <w:t>4</w:t>
      </w:r>
      <w:r w:rsidRPr="00564B37">
        <w:rPr>
          <w:rFonts w:ascii="Periodica" w:hAnsi="Periodica"/>
        </w:rPr>
        <w:t>.</w:t>
      </w:r>
      <w:r w:rsidR="008765D6" w:rsidRPr="00564B37">
        <w:rPr>
          <w:rFonts w:ascii="Periodica" w:hAnsi="Periodica"/>
        </w:rPr>
        <w:t>45</w:t>
      </w:r>
      <w:r w:rsidRPr="00564B37">
        <w:rPr>
          <w:rFonts w:ascii="Periodica" w:hAnsi="Periodica"/>
        </w:rPr>
        <w:t xml:space="preserve"> – 1</w:t>
      </w:r>
      <w:r w:rsidR="008765D6" w:rsidRPr="00564B37">
        <w:rPr>
          <w:rFonts w:ascii="Periodica" w:hAnsi="Periodica"/>
        </w:rPr>
        <w:t>5</w:t>
      </w:r>
      <w:r w:rsidRPr="00564B37">
        <w:rPr>
          <w:rFonts w:ascii="Periodica" w:hAnsi="Periodica"/>
        </w:rPr>
        <w:t>.</w:t>
      </w:r>
      <w:r w:rsidR="008765D6" w:rsidRPr="00564B37">
        <w:rPr>
          <w:rFonts w:ascii="Periodica" w:hAnsi="Periodica"/>
        </w:rPr>
        <w:t>0</w:t>
      </w:r>
      <w:r w:rsidRPr="00564B37">
        <w:rPr>
          <w:rFonts w:ascii="Periodica" w:hAnsi="Periodica"/>
        </w:rPr>
        <w:t>0</w:t>
      </w:r>
      <w:r w:rsidR="00D22050" w:rsidRPr="00564B37">
        <w:rPr>
          <w:rFonts w:ascii="Periodica" w:hAnsi="Periodica"/>
        </w:rPr>
        <w:t xml:space="preserve"> </w:t>
      </w:r>
    </w:p>
    <w:p w14:paraId="44D6A4EC" w14:textId="78098583" w:rsidR="00655AB3" w:rsidRPr="00564B37" w:rsidRDefault="00655AB3" w:rsidP="00655AB3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  <w:b/>
          <w:bCs/>
        </w:rPr>
        <w:t>ЗОРОВИЙ АНАЛІЗ ОРНАМЕНТИКИ ГРУПИ МИСОК, УМОВНО ВИЗНАЧЕНІ, ЯК ШАРГОРОДСЬКІ</w:t>
      </w:r>
    </w:p>
    <w:p w14:paraId="7981CFFE" w14:textId="77777777" w:rsidR="00655AB3" w:rsidRPr="00564B37" w:rsidRDefault="00655AB3" w:rsidP="00655AB3">
      <w:pPr>
        <w:spacing w:after="0" w:line="264" w:lineRule="auto"/>
        <w:jc w:val="both"/>
        <w:rPr>
          <w:rFonts w:ascii="Periodica" w:hAnsi="Periodica"/>
          <w:sz w:val="10"/>
          <w:szCs w:val="10"/>
        </w:rPr>
      </w:pPr>
      <w:r w:rsidRPr="00564B37">
        <w:rPr>
          <w:rFonts w:ascii="Periodica" w:hAnsi="Periodica"/>
          <w:b/>
          <w:bCs/>
        </w:rPr>
        <w:t xml:space="preserve">ЛАВРЕНЮК Наталя, </w:t>
      </w:r>
      <w:r w:rsidRPr="00564B37">
        <w:rPr>
          <w:rFonts w:ascii="Periodica" w:hAnsi="Periodica"/>
        </w:rPr>
        <w:t>Майстриня декоративного розпису, майстриня кераміки та гончарного мистецтва.</w:t>
      </w:r>
    </w:p>
    <w:p w14:paraId="4BE99869" w14:textId="04153073" w:rsidR="00751C46" w:rsidRPr="00564B37" w:rsidRDefault="00751C46" w:rsidP="00751C46">
      <w:pPr>
        <w:spacing w:after="0" w:line="264" w:lineRule="auto"/>
        <w:jc w:val="both"/>
        <w:rPr>
          <w:rFonts w:ascii="Periodica" w:hAnsi="Periodica"/>
        </w:rPr>
      </w:pPr>
    </w:p>
    <w:bookmarkEnd w:id="19"/>
    <w:p w14:paraId="546C1BA2" w14:textId="4ED59015" w:rsidR="000F6660" w:rsidRPr="00564B37" w:rsidRDefault="000F6660" w:rsidP="000F6660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</w:rPr>
        <w:t>1</w:t>
      </w:r>
      <w:r w:rsidR="00D96DE2" w:rsidRPr="00564B37">
        <w:rPr>
          <w:rFonts w:ascii="Periodica" w:hAnsi="Periodica"/>
        </w:rPr>
        <w:t>5</w:t>
      </w:r>
      <w:r w:rsidRPr="00564B37">
        <w:rPr>
          <w:rFonts w:ascii="Periodica" w:hAnsi="Periodica"/>
        </w:rPr>
        <w:t>.</w:t>
      </w:r>
      <w:r w:rsidR="00D96DE2" w:rsidRPr="00564B37">
        <w:rPr>
          <w:rFonts w:ascii="Periodica" w:hAnsi="Periodica"/>
        </w:rPr>
        <w:t>00</w:t>
      </w:r>
      <w:r w:rsidRPr="00564B37">
        <w:rPr>
          <w:rFonts w:ascii="Periodica" w:hAnsi="Periodica"/>
        </w:rPr>
        <w:t xml:space="preserve"> – 1</w:t>
      </w:r>
      <w:r w:rsidR="00D96DE2" w:rsidRPr="00564B37">
        <w:rPr>
          <w:rFonts w:ascii="Periodica" w:hAnsi="Periodica"/>
        </w:rPr>
        <w:t>5</w:t>
      </w:r>
      <w:r w:rsidRPr="00564B37">
        <w:rPr>
          <w:rFonts w:ascii="Periodica" w:hAnsi="Periodica"/>
        </w:rPr>
        <w:t>.</w:t>
      </w:r>
      <w:r w:rsidR="00D96DE2" w:rsidRPr="00564B37">
        <w:rPr>
          <w:rFonts w:ascii="Periodica" w:hAnsi="Periodica"/>
        </w:rPr>
        <w:t>15</w:t>
      </w:r>
      <w:r w:rsidRPr="00564B37">
        <w:rPr>
          <w:rFonts w:ascii="Periodica" w:hAnsi="Periodica"/>
        </w:rPr>
        <w:t xml:space="preserve"> </w:t>
      </w:r>
    </w:p>
    <w:p w14:paraId="34A8F96C" w14:textId="77777777" w:rsidR="003A6F29" w:rsidRPr="00564B37" w:rsidRDefault="003A6F29" w:rsidP="003A6F29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  <w:b/>
          <w:bCs/>
        </w:rPr>
        <w:t>З ПРАКТИКИ ЗБЕРІГАННЯ МУЗЕЙНИХ ЕКСПОНАТІВ – ВИРОБІВ З КЕРАМІКИ</w:t>
      </w:r>
    </w:p>
    <w:p w14:paraId="51758185" w14:textId="77777777" w:rsidR="003A6F29" w:rsidRPr="00564B37" w:rsidRDefault="003A6F29" w:rsidP="003A6F29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  <w:b/>
          <w:bCs/>
        </w:rPr>
        <w:t>РОМАНИШЕНА Ольга</w:t>
      </w:r>
      <w:r w:rsidRPr="00564B37">
        <w:rPr>
          <w:rFonts w:ascii="Periodica" w:hAnsi="Periodica"/>
        </w:rPr>
        <w:t xml:space="preserve">, провідна діячка культури Вінниччини, мистецтвознавця та дослідниця подільських народних промислів </w:t>
      </w:r>
    </w:p>
    <w:p w14:paraId="1BBB422D" w14:textId="77777777" w:rsidR="00423E32" w:rsidRPr="00564B37" w:rsidRDefault="00423E32" w:rsidP="000F6660">
      <w:pPr>
        <w:spacing w:after="0" w:line="264" w:lineRule="auto"/>
        <w:jc w:val="both"/>
        <w:rPr>
          <w:rFonts w:ascii="Periodica" w:hAnsi="Periodica"/>
        </w:rPr>
      </w:pPr>
    </w:p>
    <w:p w14:paraId="1581C563" w14:textId="70F0ACFA" w:rsidR="0001182B" w:rsidRPr="00564B37" w:rsidRDefault="0001182B" w:rsidP="0001182B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</w:rPr>
        <w:t>1</w:t>
      </w:r>
      <w:r w:rsidR="00D96DE2" w:rsidRPr="00564B37">
        <w:rPr>
          <w:rFonts w:ascii="Periodica" w:hAnsi="Periodica"/>
        </w:rPr>
        <w:t>5</w:t>
      </w:r>
      <w:r w:rsidRPr="00564B37">
        <w:rPr>
          <w:rFonts w:ascii="Periodica" w:hAnsi="Periodica"/>
        </w:rPr>
        <w:t>.</w:t>
      </w:r>
      <w:r w:rsidR="00D96DE2" w:rsidRPr="00564B37">
        <w:rPr>
          <w:rFonts w:ascii="Periodica" w:hAnsi="Periodica"/>
        </w:rPr>
        <w:t>15</w:t>
      </w:r>
      <w:r w:rsidRPr="00564B37">
        <w:rPr>
          <w:rFonts w:ascii="Periodica" w:hAnsi="Periodica"/>
        </w:rPr>
        <w:t xml:space="preserve"> – 1</w:t>
      </w:r>
      <w:r w:rsidR="00D96DE2" w:rsidRPr="00564B37">
        <w:rPr>
          <w:rFonts w:ascii="Periodica" w:hAnsi="Periodica"/>
        </w:rPr>
        <w:t>5</w:t>
      </w:r>
      <w:r w:rsidRPr="00564B37">
        <w:rPr>
          <w:rFonts w:ascii="Periodica" w:hAnsi="Periodica"/>
        </w:rPr>
        <w:t>.</w:t>
      </w:r>
      <w:r w:rsidR="00D96DE2" w:rsidRPr="00564B37">
        <w:rPr>
          <w:rFonts w:ascii="Periodica" w:hAnsi="Periodica"/>
        </w:rPr>
        <w:t>25</w:t>
      </w:r>
      <w:r w:rsidRPr="00564B37">
        <w:rPr>
          <w:rFonts w:ascii="Periodica" w:hAnsi="Periodica"/>
        </w:rPr>
        <w:t xml:space="preserve"> </w:t>
      </w:r>
      <w:r w:rsidR="00D22050" w:rsidRPr="00564B37">
        <w:rPr>
          <w:rFonts w:ascii="Periodica" w:hAnsi="Periodica"/>
        </w:rPr>
        <w:t xml:space="preserve"> онлайн</w:t>
      </w:r>
    </w:p>
    <w:p w14:paraId="2E7E1ECA" w14:textId="45941D57" w:rsidR="0001182B" w:rsidRPr="00564B37" w:rsidRDefault="0001182B" w:rsidP="0001182B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  <w:b/>
          <w:bCs/>
        </w:rPr>
        <w:t>З ДОСВІДУ ВІДТВОРЕННЯ МОТИВІВ ШАРГОРОДСЬКОЇ КЕРАМІКИ</w:t>
      </w:r>
    </w:p>
    <w:p w14:paraId="376FEB39" w14:textId="386D7B92" w:rsidR="0001182B" w:rsidRPr="00564B37" w:rsidRDefault="0001182B" w:rsidP="0001182B">
      <w:pPr>
        <w:spacing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  <w:b/>
          <w:bCs/>
        </w:rPr>
        <w:t>ДІДЕНКО Михайло</w:t>
      </w:r>
      <w:r w:rsidRPr="00564B37">
        <w:rPr>
          <w:rFonts w:ascii="Periodica" w:hAnsi="Periodica"/>
        </w:rPr>
        <w:t>, майстер гончарного мистецтва, співзасновник керамічної майстерні «Ївга»</w:t>
      </w:r>
    </w:p>
    <w:p w14:paraId="0F9255EF" w14:textId="2F2BAB34" w:rsidR="006A7B42" w:rsidRPr="00564B37" w:rsidRDefault="00C45CF6" w:rsidP="006A7B42">
      <w:pPr>
        <w:spacing w:after="0" w:line="264" w:lineRule="auto"/>
        <w:jc w:val="both"/>
        <w:rPr>
          <w:rFonts w:ascii="Periodica" w:hAnsi="Periodica"/>
        </w:rPr>
      </w:pPr>
      <w:bookmarkStart w:id="20" w:name="_Hlk231484685"/>
      <w:r w:rsidRPr="00564B37">
        <w:rPr>
          <w:rFonts w:ascii="Periodica" w:hAnsi="Periodica"/>
        </w:rPr>
        <w:t>1</w:t>
      </w:r>
      <w:r w:rsidR="00096EE3" w:rsidRPr="00564B37">
        <w:rPr>
          <w:rFonts w:ascii="Periodica" w:hAnsi="Periodica"/>
        </w:rPr>
        <w:t>5</w:t>
      </w:r>
      <w:r w:rsidRPr="00564B37">
        <w:rPr>
          <w:rFonts w:ascii="Periodica" w:hAnsi="Periodica"/>
        </w:rPr>
        <w:t>.2</w:t>
      </w:r>
      <w:r w:rsidR="00096EE3" w:rsidRPr="00564B37">
        <w:rPr>
          <w:rFonts w:ascii="Periodica" w:hAnsi="Periodica"/>
        </w:rPr>
        <w:t>5</w:t>
      </w:r>
      <w:r w:rsidRPr="00564B37">
        <w:rPr>
          <w:rFonts w:ascii="Periodica" w:hAnsi="Periodica"/>
        </w:rPr>
        <w:t xml:space="preserve"> – 1</w:t>
      </w:r>
      <w:r w:rsidR="00096EE3" w:rsidRPr="00564B37">
        <w:rPr>
          <w:rFonts w:ascii="Periodica" w:hAnsi="Periodica"/>
        </w:rPr>
        <w:t>5</w:t>
      </w:r>
      <w:r w:rsidRPr="00564B37">
        <w:rPr>
          <w:rFonts w:ascii="Periodica" w:hAnsi="Periodica"/>
        </w:rPr>
        <w:t xml:space="preserve">.40 </w:t>
      </w:r>
    </w:p>
    <w:p w14:paraId="290EEB06" w14:textId="7BF76539" w:rsidR="006A7B42" w:rsidRPr="00564B37" w:rsidRDefault="006A7B42" w:rsidP="006A7B42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  <w:b/>
          <w:bCs/>
        </w:rPr>
        <w:t>СУЧАСНЕ БАЧЕННЯ СТВОРЕННЯ КЕРАМІЧНИХ ВИРОБІВ ЗА МОТИВАМИ ШАРГОРОДСЬКОГО РОЗПИСУ</w:t>
      </w:r>
    </w:p>
    <w:p w14:paraId="3C5AFCB4" w14:textId="77777777" w:rsidR="006A7B42" w:rsidRPr="00564B37" w:rsidRDefault="006A7B42" w:rsidP="006A7B42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  <w:b/>
          <w:bCs/>
        </w:rPr>
        <w:t>ПОГОНЕЦЬ Світлана</w:t>
      </w:r>
      <w:r w:rsidRPr="00564B37">
        <w:rPr>
          <w:rFonts w:ascii="Periodica" w:hAnsi="Periodica"/>
        </w:rPr>
        <w:t>, член національної спілки майстрів народного мистецтва України, майстриня народного мистецтва з спадкових гончарів.</w:t>
      </w:r>
    </w:p>
    <w:p w14:paraId="098EC7D3" w14:textId="1394D874" w:rsidR="00180380" w:rsidRPr="00564B37" w:rsidRDefault="00180380" w:rsidP="00180380">
      <w:pPr>
        <w:spacing w:after="0" w:line="264" w:lineRule="auto"/>
        <w:jc w:val="both"/>
        <w:rPr>
          <w:rFonts w:ascii="Periodica" w:hAnsi="Periodica"/>
        </w:rPr>
      </w:pPr>
      <w:bookmarkStart w:id="21" w:name="_Hlk231553995"/>
      <w:bookmarkEnd w:id="20"/>
      <w:r w:rsidRPr="00564B37">
        <w:rPr>
          <w:rFonts w:ascii="Periodica" w:hAnsi="Periodica"/>
        </w:rPr>
        <w:t>1</w:t>
      </w:r>
      <w:r w:rsidR="00096EE3" w:rsidRPr="00564B37">
        <w:rPr>
          <w:rFonts w:ascii="Periodica" w:hAnsi="Periodica"/>
        </w:rPr>
        <w:t>5</w:t>
      </w:r>
      <w:r w:rsidRPr="00564B37">
        <w:rPr>
          <w:rFonts w:ascii="Periodica" w:hAnsi="Periodica"/>
        </w:rPr>
        <w:t>.</w:t>
      </w:r>
      <w:r w:rsidR="00096EE3" w:rsidRPr="00564B37">
        <w:rPr>
          <w:rFonts w:ascii="Periodica" w:hAnsi="Periodica"/>
        </w:rPr>
        <w:t>40</w:t>
      </w:r>
      <w:r w:rsidRPr="00564B37">
        <w:rPr>
          <w:rFonts w:ascii="Periodica" w:hAnsi="Periodica"/>
        </w:rPr>
        <w:t xml:space="preserve"> – 1</w:t>
      </w:r>
      <w:r w:rsidR="00096EE3" w:rsidRPr="00564B37">
        <w:rPr>
          <w:rFonts w:ascii="Periodica" w:hAnsi="Periodica"/>
        </w:rPr>
        <w:t>5</w:t>
      </w:r>
      <w:r w:rsidRPr="00564B37">
        <w:rPr>
          <w:rFonts w:ascii="Periodica" w:hAnsi="Periodica"/>
        </w:rPr>
        <w:t>.</w:t>
      </w:r>
      <w:r w:rsidR="00096EE3" w:rsidRPr="00564B37">
        <w:rPr>
          <w:rFonts w:ascii="Periodica" w:hAnsi="Periodica"/>
        </w:rPr>
        <w:t>55</w:t>
      </w:r>
      <w:r w:rsidRPr="00564B37">
        <w:rPr>
          <w:rFonts w:ascii="Periodica" w:hAnsi="Periodica"/>
        </w:rPr>
        <w:t xml:space="preserve"> </w:t>
      </w:r>
      <w:r w:rsidR="00564B37" w:rsidRPr="00564B37">
        <w:rPr>
          <w:rFonts w:ascii="Periodica" w:hAnsi="Periodica"/>
        </w:rPr>
        <w:t>онлайн</w:t>
      </w:r>
    </w:p>
    <w:p w14:paraId="2B92859A" w14:textId="77777777" w:rsidR="003A6F29" w:rsidRPr="00564B37" w:rsidRDefault="003A6F29" w:rsidP="003A6F29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  <w:b/>
          <w:bCs/>
        </w:rPr>
        <w:t>МАЛЬОВАНІ МИСКИ ШАРГОРОДСЬКИХ ГОНЧАРІВ</w:t>
      </w:r>
    </w:p>
    <w:p w14:paraId="2F1C1D11" w14:textId="26003A97" w:rsidR="003A6F29" w:rsidRDefault="003A6F29" w:rsidP="003A6F29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  <w:b/>
          <w:bCs/>
        </w:rPr>
        <w:t>ТИТАРЕНКО Володимир</w:t>
      </w:r>
      <w:r w:rsidRPr="00564B37">
        <w:rPr>
          <w:rFonts w:ascii="Periodica" w:hAnsi="Periodica"/>
        </w:rPr>
        <w:t>, заслужений діяч мистецтв України.</w:t>
      </w:r>
    </w:p>
    <w:bookmarkEnd w:id="21"/>
    <w:p w14:paraId="10D86CD8" w14:textId="40555000" w:rsidR="005F766B" w:rsidRPr="00564B37" w:rsidRDefault="005F766B" w:rsidP="005F766B">
      <w:pPr>
        <w:spacing w:after="0" w:line="264" w:lineRule="auto"/>
        <w:jc w:val="both"/>
        <w:rPr>
          <w:rFonts w:ascii="Periodica" w:hAnsi="Periodica"/>
        </w:rPr>
      </w:pPr>
      <w:r w:rsidRPr="00564B37">
        <w:rPr>
          <w:rFonts w:ascii="Periodica" w:hAnsi="Periodica"/>
        </w:rPr>
        <w:t>15.</w:t>
      </w:r>
      <w:r>
        <w:rPr>
          <w:rFonts w:ascii="Periodica" w:hAnsi="Periodica"/>
        </w:rPr>
        <w:t>55</w:t>
      </w:r>
      <w:r w:rsidRPr="00564B37">
        <w:rPr>
          <w:rFonts w:ascii="Periodica" w:hAnsi="Periodica"/>
        </w:rPr>
        <w:t xml:space="preserve"> – 1</w:t>
      </w:r>
      <w:r>
        <w:rPr>
          <w:rFonts w:ascii="Periodica" w:hAnsi="Periodica"/>
        </w:rPr>
        <w:t>6</w:t>
      </w:r>
      <w:r w:rsidRPr="00564B37">
        <w:rPr>
          <w:rFonts w:ascii="Periodica" w:hAnsi="Periodica"/>
        </w:rPr>
        <w:t>.</w:t>
      </w:r>
      <w:r w:rsidR="005D3F1C">
        <w:rPr>
          <w:rFonts w:ascii="Periodica" w:hAnsi="Periodica"/>
        </w:rPr>
        <w:t>10</w:t>
      </w:r>
    </w:p>
    <w:p w14:paraId="5B5656D1" w14:textId="77777777" w:rsidR="00C223C0" w:rsidRPr="00564B37" w:rsidRDefault="00C223C0" w:rsidP="00C223C0">
      <w:pPr>
        <w:spacing w:after="0" w:line="264" w:lineRule="auto"/>
        <w:jc w:val="both"/>
        <w:rPr>
          <w:rFonts w:ascii="Periodica" w:hAnsi="Periodica"/>
          <w:b/>
          <w:bCs/>
        </w:rPr>
      </w:pPr>
      <w:r w:rsidRPr="00564B37">
        <w:rPr>
          <w:rFonts w:ascii="Periodica" w:hAnsi="Periodica"/>
          <w:b/>
          <w:bCs/>
        </w:rPr>
        <w:t>НАРОДНЕ МИСТЕЦТВО НА ТЕРЕНАХ ШАРГОРОДЩИНИ</w:t>
      </w:r>
    </w:p>
    <w:p w14:paraId="01154401" w14:textId="18E2555A" w:rsidR="00D22050" w:rsidRDefault="00C223C0" w:rsidP="00E705F2">
      <w:pPr>
        <w:spacing w:after="0" w:line="264" w:lineRule="auto"/>
        <w:jc w:val="both"/>
        <w:rPr>
          <w:rFonts w:cstheme="minorHAnsi"/>
          <w:b/>
          <w:sz w:val="28"/>
          <w:szCs w:val="28"/>
        </w:rPr>
      </w:pPr>
      <w:r w:rsidRPr="00564B37">
        <w:rPr>
          <w:rFonts w:ascii="Periodica" w:hAnsi="Periodica"/>
          <w:b/>
          <w:bCs/>
        </w:rPr>
        <w:t xml:space="preserve">НАГРЕБЕЦЬКИЙ Анатолій, </w:t>
      </w:r>
      <w:r w:rsidRPr="00564B37">
        <w:rPr>
          <w:rFonts w:ascii="Periodica" w:hAnsi="Periodica"/>
        </w:rPr>
        <w:t>історик, Почесний краєзнавець України, письменник, журналіст.</w:t>
      </w:r>
      <w:r w:rsidR="00D22050">
        <w:rPr>
          <w:rFonts w:cstheme="minorHAnsi"/>
          <w:b/>
          <w:sz w:val="28"/>
          <w:szCs w:val="28"/>
        </w:rPr>
        <w:br w:type="page"/>
      </w:r>
    </w:p>
    <w:p w14:paraId="0BA8A3FE" w14:textId="21D4F059" w:rsidR="00C83587" w:rsidRPr="00CD2E17" w:rsidRDefault="00C83587" w:rsidP="00C83587">
      <w:pPr>
        <w:spacing w:line="276" w:lineRule="auto"/>
        <w:jc w:val="center"/>
        <w:rPr>
          <w:rFonts w:cstheme="minorHAnsi"/>
          <w:sz w:val="28"/>
          <w:szCs w:val="28"/>
        </w:rPr>
      </w:pPr>
      <w:r w:rsidRPr="00CD2E17">
        <w:rPr>
          <w:rFonts w:cstheme="minorHAnsi"/>
          <w:b/>
          <w:sz w:val="28"/>
          <w:szCs w:val="28"/>
        </w:rPr>
        <w:lastRenderedPageBreak/>
        <w:t>ДЛЯ НОТАТ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CD2E17" w:rsidRPr="00CD2E17" w14:paraId="4BB878FF" w14:textId="77777777" w:rsidTr="00BB14B2">
        <w:tc>
          <w:tcPr>
            <w:tcW w:w="9968" w:type="dxa"/>
          </w:tcPr>
          <w:p w14:paraId="5FA80443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3F76EB1A" w14:textId="77777777" w:rsidTr="00BB14B2">
        <w:tc>
          <w:tcPr>
            <w:tcW w:w="9968" w:type="dxa"/>
          </w:tcPr>
          <w:p w14:paraId="7F06B5BC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614229BE" w14:textId="77777777" w:rsidTr="00BB14B2">
        <w:tc>
          <w:tcPr>
            <w:tcW w:w="9968" w:type="dxa"/>
          </w:tcPr>
          <w:p w14:paraId="50261D62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692C1897" w14:textId="77777777" w:rsidTr="00BB14B2">
        <w:tc>
          <w:tcPr>
            <w:tcW w:w="9968" w:type="dxa"/>
          </w:tcPr>
          <w:p w14:paraId="42484281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48B677B6" w14:textId="77777777" w:rsidTr="00BB14B2">
        <w:tc>
          <w:tcPr>
            <w:tcW w:w="9968" w:type="dxa"/>
          </w:tcPr>
          <w:p w14:paraId="5BB84EDE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012D1552" w14:textId="77777777" w:rsidTr="00BB14B2">
        <w:tc>
          <w:tcPr>
            <w:tcW w:w="9968" w:type="dxa"/>
          </w:tcPr>
          <w:p w14:paraId="1B1B4B86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094BE09F" w14:textId="77777777" w:rsidTr="00BB14B2">
        <w:tc>
          <w:tcPr>
            <w:tcW w:w="9968" w:type="dxa"/>
          </w:tcPr>
          <w:p w14:paraId="3997A2C3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536F0B4E" w14:textId="77777777" w:rsidTr="00BB14B2">
        <w:tc>
          <w:tcPr>
            <w:tcW w:w="9968" w:type="dxa"/>
          </w:tcPr>
          <w:p w14:paraId="3EF4E12B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4DBF075E" w14:textId="77777777" w:rsidTr="00BB14B2">
        <w:tc>
          <w:tcPr>
            <w:tcW w:w="9968" w:type="dxa"/>
          </w:tcPr>
          <w:p w14:paraId="6611A39F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4001A90E" w14:textId="77777777" w:rsidTr="00BB14B2">
        <w:tc>
          <w:tcPr>
            <w:tcW w:w="9968" w:type="dxa"/>
          </w:tcPr>
          <w:p w14:paraId="348A7D9C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3AED41A4" w14:textId="77777777" w:rsidTr="00BB14B2">
        <w:tc>
          <w:tcPr>
            <w:tcW w:w="9968" w:type="dxa"/>
          </w:tcPr>
          <w:p w14:paraId="1ABF60B2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6ED2C2F3" w14:textId="77777777" w:rsidTr="00BB14B2">
        <w:tc>
          <w:tcPr>
            <w:tcW w:w="9968" w:type="dxa"/>
          </w:tcPr>
          <w:p w14:paraId="3AFBF42A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2BE4FB78" w14:textId="77777777" w:rsidTr="00BB14B2">
        <w:tc>
          <w:tcPr>
            <w:tcW w:w="9968" w:type="dxa"/>
          </w:tcPr>
          <w:p w14:paraId="268DE05C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516E8ED9" w14:textId="77777777" w:rsidTr="00BB14B2">
        <w:tc>
          <w:tcPr>
            <w:tcW w:w="9968" w:type="dxa"/>
          </w:tcPr>
          <w:p w14:paraId="0A900077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3B246F06" w14:textId="77777777" w:rsidTr="00BB14B2">
        <w:tc>
          <w:tcPr>
            <w:tcW w:w="9968" w:type="dxa"/>
          </w:tcPr>
          <w:p w14:paraId="196B0ED3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1D37B9BA" w14:textId="77777777" w:rsidTr="00BB14B2">
        <w:tc>
          <w:tcPr>
            <w:tcW w:w="9968" w:type="dxa"/>
          </w:tcPr>
          <w:p w14:paraId="7FC3FFC2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1D62DE76" w14:textId="77777777" w:rsidTr="00BB14B2">
        <w:tc>
          <w:tcPr>
            <w:tcW w:w="9968" w:type="dxa"/>
          </w:tcPr>
          <w:p w14:paraId="7DDCDEF8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2AE261E2" w14:textId="77777777" w:rsidTr="00BB14B2">
        <w:tc>
          <w:tcPr>
            <w:tcW w:w="9968" w:type="dxa"/>
          </w:tcPr>
          <w:p w14:paraId="74FD0CD6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1413B13B" w14:textId="77777777" w:rsidTr="00BB14B2">
        <w:tc>
          <w:tcPr>
            <w:tcW w:w="9968" w:type="dxa"/>
          </w:tcPr>
          <w:p w14:paraId="49D1E38F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001D9D45" w14:textId="77777777" w:rsidTr="00BB14B2">
        <w:tc>
          <w:tcPr>
            <w:tcW w:w="9968" w:type="dxa"/>
          </w:tcPr>
          <w:p w14:paraId="5282D476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74BE11D2" w14:textId="77777777" w:rsidTr="00BB14B2">
        <w:tc>
          <w:tcPr>
            <w:tcW w:w="9968" w:type="dxa"/>
          </w:tcPr>
          <w:p w14:paraId="0B2710D9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40327940" w14:textId="77777777" w:rsidTr="00BB14B2">
        <w:tc>
          <w:tcPr>
            <w:tcW w:w="9968" w:type="dxa"/>
          </w:tcPr>
          <w:p w14:paraId="3ABEAE53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35BA5725" w14:textId="77777777" w:rsidTr="00BB14B2">
        <w:tc>
          <w:tcPr>
            <w:tcW w:w="9968" w:type="dxa"/>
          </w:tcPr>
          <w:p w14:paraId="6B625095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554527BA" w14:textId="77777777" w:rsidTr="00BB14B2">
        <w:tc>
          <w:tcPr>
            <w:tcW w:w="9968" w:type="dxa"/>
          </w:tcPr>
          <w:p w14:paraId="48ADF963" w14:textId="77777777" w:rsidR="00C83587" w:rsidRPr="00CD2E17" w:rsidRDefault="00C83587" w:rsidP="00BB14B2">
            <w:pPr>
              <w:tabs>
                <w:tab w:val="left" w:pos="6964"/>
              </w:tabs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1DB6AA5B" w14:textId="77777777" w:rsidTr="00BB14B2">
        <w:tc>
          <w:tcPr>
            <w:tcW w:w="9968" w:type="dxa"/>
          </w:tcPr>
          <w:p w14:paraId="5911DF76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62D70C44" w14:textId="77777777" w:rsidTr="00BB14B2">
        <w:tc>
          <w:tcPr>
            <w:tcW w:w="9968" w:type="dxa"/>
          </w:tcPr>
          <w:p w14:paraId="03B21B89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34AA4663" w14:textId="77777777" w:rsidTr="00BB14B2">
        <w:tc>
          <w:tcPr>
            <w:tcW w:w="9968" w:type="dxa"/>
          </w:tcPr>
          <w:p w14:paraId="6EFE8110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5959BC18" w14:textId="77777777" w:rsidTr="00BB14B2">
        <w:tc>
          <w:tcPr>
            <w:tcW w:w="9968" w:type="dxa"/>
          </w:tcPr>
          <w:p w14:paraId="035B1C4F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0D117C92" w14:textId="77777777" w:rsidTr="00BB14B2">
        <w:tc>
          <w:tcPr>
            <w:tcW w:w="9968" w:type="dxa"/>
          </w:tcPr>
          <w:p w14:paraId="6291C3CD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0E574E6D" w14:textId="77777777" w:rsidTr="00BB14B2">
        <w:tc>
          <w:tcPr>
            <w:tcW w:w="9968" w:type="dxa"/>
          </w:tcPr>
          <w:p w14:paraId="4AA09A96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2A0C4AC6" w14:textId="77777777" w:rsidTr="00BB14B2">
        <w:tc>
          <w:tcPr>
            <w:tcW w:w="9968" w:type="dxa"/>
          </w:tcPr>
          <w:p w14:paraId="0A7E4AE8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539F6786" w14:textId="77777777" w:rsidTr="00BB14B2">
        <w:tc>
          <w:tcPr>
            <w:tcW w:w="9968" w:type="dxa"/>
          </w:tcPr>
          <w:p w14:paraId="1C03AA0D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2E68073B" w14:textId="77777777" w:rsidTr="00BB14B2">
        <w:tc>
          <w:tcPr>
            <w:tcW w:w="9968" w:type="dxa"/>
          </w:tcPr>
          <w:p w14:paraId="29B8B798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4DD1E3D6" w14:textId="77777777" w:rsidTr="00BB14B2">
        <w:tc>
          <w:tcPr>
            <w:tcW w:w="9968" w:type="dxa"/>
          </w:tcPr>
          <w:p w14:paraId="12868611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2514D929" w14:textId="77777777" w:rsidTr="00BB14B2">
        <w:tc>
          <w:tcPr>
            <w:tcW w:w="9968" w:type="dxa"/>
          </w:tcPr>
          <w:p w14:paraId="2F6732CE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1800FC51" w14:textId="77777777" w:rsidTr="00BB14B2">
        <w:tc>
          <w:tcPr>
            <w:tcW w:w="9968" w:type="dxa"/>
          </w:tcPr>
          <w:p w14:paraId="0A3B177E" w14:textId="77777777" w:rsidR="00C83587" w:rsidRPr="00CD2E17" w:rsidRDefault="00C83587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0CEEBE5D" w14:textId="5A93F5C4" w:rsidR="00C83587" w:rsidRPr="00CD2E17" w:rsidRDefault="00C83587" w:rsidP="00851AE3">
      <w:pPr>
        <w:spacing w:after="0" w:line="240" w:lineRule="auto"/>
        <w:jc w:val="center"/>
        <w:rPr>
          <w:rFonts w:ascii="Periodica" w:hAnsi="Periodica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CD2E17" w:rsidRPr="00CD2E17" w14:paraId="55B2519F" w14:textId="77777777" w:rsidTr="00BB14B2">
        <w:tc>
          <w:tcPr>
            <w:tcW w:w="9968" w:type="dxa"/>
          </w:tcPr>
          <w:p w14:paraId="444993A7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48B9832F" w14:textId="77777777" w:rsidTr="00BB14B2">
        <w:tc>
          <w:tcPr>
            <w:tcW w:w="9968" w:type="dxa"/>
          </w:tcPr>
          <w:p w14:paraId="34F22671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31B790A5" w14:textId="77777777" w:rsidTr="00BB14B2">
        <w:tc>
          <w:tcPr>
            <w:tcW w:w="9968" w:type="dxa"/>
          </w:tcPr>
          <w:p w14:paraId="0FEA7C84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0AD0F8CC" w14:textId="77777777" w:rsidTr="00BB14B2">
        <w:tc>
          <w:tcPr>
            <w:tcW w:w="9968" w:type="dxa"/>
          </w:tcPr>
          <w:p w14:paraId="6A34E8B9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32AE9BE4" w14:textId="77777777" w:rsidTr="00BB14B2">
        <w:tc>
          <w:tcPr>
            <w:tcW w:w="9968" w:type="dxa"/>
          </w:tcPr>
          <w:p w14:paraId="0DE559B1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4BE6F4FC" w14:textId="77777777" w:rsidTr="00BB14B2">
        <w:tc>
          <w:tcPr>
            <w:tcW w:w="9968" w:type="dxa"/>
          </w:tcPr>
          <w:p w14:paraId="6F9F4355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289C29BD" w14:textId="77777777" w:rsidTr="00BB14B2">
        <w:tc>
          <w:tcPr>
            <w:tcW w:w="9968" w:type="dxa"/>
          </w:tcPr>
          <w:p w14:paraId="765150F8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5778C473" w14:textId="77777777" w:rsidTr="00BB14B2">
        <w:tc>
          <w:tcPr>
            <w:tcW w:w="9968" w:type="dxa"/>
          </w:tcPr>
          <w:p w14:paraId="09FA0404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00932E9B" w14:textId="77777777" w:rsidTr="00BB14B2">
        <w:tc>
          <w:tcPr>
            <w:tcW w:w="9968" w:type="dxa"/>
          </w:tcPr>
          <w:p w14:paraId="4F15560E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3BD11D59" w14:textId="77777777" w:rsidTr="00BB14B2">
        <w:tc>
          <w:tcPr>
            <w:tcW w:w="9968" w:type="dxa"/>
          </w:tcPr>
          <w:p w14:paraId="296FA9C8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518DC2EF" w14:textId="77777777" w:rsidTr="00BB14B2">
        <w:tc>
          <w:tcPr>
            <w:tcW w:w="9968" w:type="dxa"/>
          </w:tcPr>
          <w:p w14:paraId="605FAD71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22F666AD" w14:textId="77777777" w:rsidTr="00BB14B2">
        <w:tc>
          <w:tcPr>
            <w:tcW w:w="9968" w:type="dxa"/>
          </w:tcPr>
          <w:p w14:paraId="467C2078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2AAB3791" w14:textId="77777777" w:rsidTr="00BB14B2">
        <w:tc>
          <w:tcPr>
            <w:tcW w:w="9968" w:type="dxa"/>
          </w:tcPr>
          <w:p w14:paraId="61CDAE79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08641BA1" w14:textId="77777777" w:rsidTr="00BB14B2">
        <w:tc>
          <w:tcPr>
            <w:tcW w:w="9968" w:type="dxa"/>
          </w:tcPr>
          <w:p w14:paraId="057F86D4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1501D1A9" w14:textId="77777777" w:rsidTr="00BB14B2">
        <w:tc>
          <w:tcPr>
            <w:tcW w:w="9968" w:type="dxa"/>
          </w:tcPr>
          <w:p w14:paraId="0384B434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633A710F" w14:textId="77777777" w:rsidTr="00BB14B2">
        <w:tc>
          <w:tcPr>
            <w:tcW w:w="9968" w:type="dxa"/>
          </w:tcPr>
          <w:p w14:paraId="01D4FEAA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0D966B29" w14:textId="77777777" w:rsidTr="00BB14B2">
        <w:tc>
          <w:tcPr>
            <w:tcW w:w="9968" w:type="dxa"/>
          </w:tcPr>
          <w:p w14:paraId="54103A38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4B221D6A" w14:textId="77777777" w:rsidTr="00BB14B2">
        <w:tc>
          <w:tcPr>
            <w:tcW w:w="9968" w:type="dxa"/>
          </w:tcPr>
          <w:p w14:paraId="5E99BE30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09DD8AE9" w14:textId="77777777" w:rsidTr="00BB14B2">
        <w:tc>
          <w:tcPr>
            <w:tcW w:w="9968" w:type="dxa"/>
          </w:tcPr>
          <w:p w14:paraId="76CF4D83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5243244F" w14:textId="77777777" w:rsidTr="00BB14B2">
        <w:tc>
          <w:tcPr>
            <w:tcW w:w="9968" w:type="dxa"/>
          </w:tcPr>
          <w:p w14:paraId="1326CAEA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24815168" w14:textId="77777777" w:rsidTr="00BB14B2">
        <w:tc>
          <w:tcPr>
            <w:tcW w:w="9968" w:type="dxa"/>
          </w:tcPr>
          <w:p w14:paraId="74D4D877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3AEA383B" w14:textId="77777777" w:rsidTr="00BB14B2">
        <w:tc>
          <w:tcPr>
            <w:tcW w:w="9968" w:type="dxa"/>
          </w:tcPr>
          <w:p w14:paraId="101CC625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20B8C5E1" w14:textId="77777777" w:rsidTr="00BB14B2">
        <w:tc>
          <w:tcPr>
            <w:tcW w:w="9968" w:type="dxa"/>
          </w:tcPr>
          <w:p w14:paraId="467C1184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75549045" w14:textId="77777777" w:rsidTr="00BB14B2">
        <w:tc>
          <w:tcPr>
            <w:tcW w:w="9968" w:type="dxa"/>
          </w:tcPr>
          <w:p w14:paraId="6B8C02CE" w14:textId="77777777" w:rsidR="0041272C" w:rsidRPr="00CD2E17" w:rsidRDefault="0041272C" w:rsidP="00BB14B2">
            <w:pPr>
              <w:tabs>
                <w:tab w:val="left" w:pos="6964"/>
              </w:tabs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648A7255" w14:textId="77777777" w:rsidTr="00BB14B2">
        <w:tc>
          <w:tcPr>
            <w:tcW w:w="9968" w:type="dxa"/>
          </w:tcPr>
          <w:p w14:paraId="482F9596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7794E1FC" w14:textId="77777777" w:rsidTr="00BB14B2">
        <w:tc>
          <w:tcPr>
            <w:tcW w:w="9968" w:type="dxa"/>
          </w:tcPr>
          <w:p w14:paraId="2E5114BA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2E91A555" w14:textId="77777777" w:rsidTr="00BB14B2">
        <w:tc>
          <w:tcPr>
            <w:tcW w:w="9968" w:type="dxa"/>
          </w:tcPr>
          <w:p w14:paraId="25AE6627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7298875E" w14:textId="77777777" w:rsidTr="00BB14B2">
        <w:tc>
          <w:tcPr>
            <w:tcW w:w="9968" w:type="dxa"/>
          </w:tcPr>
          <w:p w14:paraId="24808C71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43275EF8" w14:textId="77777777" w:rsidTr="00BB14B2">
        <w:tc>
          <w:tcPr>
            <w:tcW w:w="9968" w:type="dxa"/>
          </w:tcPr>
          <w:p w14:paraId="608E0374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543F3174" w14:textId="77777777" w:rsidTr="00BB14B2">
        <w:tc>
          <w:tcPr>
            <w:tcW w:w="9968" w:type="dxa"/>
          </w:tcPr>
          <w:p w14:paraId="5873242A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4F38A5A8" w14:textId="77777777" w:rsidTr="00BB14B2">
        <w:tc>
          <w:tcPr>
            <w:tcW w:w="9968" w:type="dxa"/>
          </w:tcPr>
          <w:p w14:paraId="175912F3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3B752B79" w14:textId="77777777" w:rsidTr="00BB14B2">
        <w:tc>
          <w:tcPr>
            <w:tcW w:w="9968" w:type="dxa"/>
          </w:tcPr>
          <w:p w14:paraId="4B37EC68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501C5BEF" w14:textId="77777777" w:rsidTr="00BB14B2">
        <w:tc>
          <w:tcPr>
            <w:tcW w:w="9968" w:type="dxa"/>
          </w:tcPr>
          <w:p w14:paraId="191184B2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6DA835C4" w14:textId="77777777" w:rsidTr="00BB14B2">
        <w:tc>
          <w:tcPr>
            <w:tcW w:w="9968" w:type="dxa"/>
          </w:tcPr>
          <w:p w14:paraId="6AFFAD4C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1529DA6A" w14:textId="77777777" w:rsidTr="00BB14B2">
        <w:tc>
          <w:tcPr>
            <w:tcW w:w="9968" w:type="dxa"/>
          </w:tcPr>
          <w:p w14:paraId="69239577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5BA949EB" w14:textId="77777777" w:rsidTr="00BB14B2">
        <w:tc>
          <w:tcPr>
            <w:tcW w:w="9968" w:type="dxa"/>
          </w:tcPr>
          <w:p w14:paraId="01ACC25E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2E17" w:rsidRPr="00CD2E17" w14:paraId="32AD570E" w14:textId="77777777" w:rsidTr="00BB14B2">
        <w:tc>
          <w:tcPr>
            <w:tcW w:w="9968" w:type="dxa"/>
          </w:tcPr>
          <w:p w14:paraId="08229B52" w14:textId="77777777" w:rsidR="0041272C" w:rsidRPr="00CD2E17" w:rsidRDefault="0041272C" w:rsidP="00BB14B2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1BF7D6DC" w14:textId="1E1DF621" w:rsidR="001413C3" w:rsidRPr="00CD2E17" w:rsidRDefault="001413C3" w:rsidP="00102634">
      <w:pPr>
        <w:spacing w:after="0" w:line="240" w:lineRule="auto"/>
        <w:jc w:val="center"/>
        <w:rPr>
          <w:rFonts w:ascii="Periodica" w:hAnsi="Periodica"/>
          <w:b/>
          <w:bCs/>
        </w:rPr>
      </w:pPr>
    </w:p>
    <w:sectPr w:rsidR="001413C3" w:rsidRPr="00CD2E17" w:rsidSect="0041272C">
      <w:pgSz w:w="11906" w:h="16838"/>
      <w:pgMar w:top="567" w:right="849" w:bottom="567" w:left="567" w:header="227" w:footer="283" w:gutter="567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9FC17" w14:textId="77777777" w:rsidR="000F729B" w:rsidRDefault="000F729B" w:rsidP="00A20F90">
      <w:pPr>
        <w:spacing w:after="0" w:line="240" w:lineRule="auto"/>
      </w:pPr>
      <w:r>
        <w:separator/>
      </w:r>
    </w:p>
  </w:endnote>
  <w:endnote w:type="continuationSeparator" w:id="0">
    <w:p w14:paraId="2F4B39D0" w14:textId="77777777" w:rsidR="000F729B" w:rsidRDefault="000F729B" w:rsidP="00A2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iodica">
    <w:altName w:val="Arial"/>
    <w:panose1 w:val="00000000000000000000"/>
    <w:charset w:val="00"/>
    <w:family w:val="modern"/>
    <w:notTrueType/>
    <w:pitch w:val="variable"/>
    <w:sig w:usb0="80000267" w:usb1="0000001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700969"/>
      <w:docPartObj>
        <w:docPartGallery w:val="Page Numbers (Bottom of Page)"/>
        <w:docPartUnique/>
      </w:docPartObj>
    </w:sdtPr>
    <w:sdtEndPr/>
    <w:sdtContent>
      <w:p w14:paraId="69F104BE" w14:textId="171FB3BB" w:rsidR="00BB14B2" w:rsidRDefault="00BB14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A50" w:rsidRPr="00DE1A50">
          <w:rPr>
            <w:noProof/>
            <w:lang w:val="ru-RU"/>
          </w:rPr>
          <w:t>1</w:t>
        </w:r>
        <w:r>
          <w:fldChar w:fldCharType="end"/>
        </w:r>
      </w:p>
    </w:sdtContent>
  </w:sdt>
  <w:p w14:paraId="07B3F074" w14:textId="77777777" w:rsidR="00BB14B2" w:rsidRDefault="00BB14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775140"/>
      <w:docPartObj>
        <w:docPartGallery w:val="Page Numbers (Bottom of Page)"/>
        <w:docPartUnique/>
      </w:docPartObj>
    </w:sdtPr>
    <w:sdtEndPr/>
    <w:sdtContent>
      <w:p w14:paraId="0ED7DA44" w14:textId="500B3BD1" w:rsidR="00BB14B2" w:rsidRDefault="00BB14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A50" w:rsidRPr="00DE1A50">
          <w:rPr>
            <w:noProof/>
            <w:lang w:val="ru-RU"/>
          </w:rPr>
          <w:t>6</w:t>
        </w:r>
        <w:r>
          <w:fldChar w:fldCharType="end"/>
        </w:r>
      </w:p>
    </w:sdtContent>
  </w:sdt>
  <w:p w14:paraId="09DD15F6" w14:textId="77777777" w:rsidR="00BB14B2" w:rsidRDefault="00BB14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C2F80" w14:textId="77777777" w:rsidR="000F729B" w:rsidRDefault="000F729B" w:rsidP="00A20F90">
      <w:pPr>
        <w:spacing w:after="0" w:line="240" w:lineRule="auto"/>
      </w:pPr>
      <w:r>
        <w:separator/>
      </w:r>
    </w:p>
  </w:footnote>
  <w:footnote w:type="continuationSeparator" w:id="0">
    <w:p w14:paraId="64471C62" w14:textId="77777777" w:rsidR="000F729B" w:rsidRDefault="000F729B" w:rsidP="00A2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899"/>
    <w:multiLevelType w:val="hybridMultilevel"/>
    <w:tmpl w:val="D988E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572E"/>
    <w:multiLevelType w:val="hybridMultilevel"/>
    <w:tmpl w:val="AE9C44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71FA"/>
    <w:multiLevelType w:val="hybridMultilevel"/>
    <w:tmpl w:val="2CBA33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648DA"/>
    <w:multiLevelType w:val="hybridMultilevel"/>
    <w:tmpl w:val="2CBA33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235A9"/>
    <w:multiLevelType w:val="hybridMultilevel"/>
    <w:tmpl w:val="878A4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07B39"/>
    <w:multiLevelType w:val="hybridMultilevel"/>
    <w:tmpl w:val="2CBA33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20"/>
    <w:rsid w:val="0001182B"/>
    <w:rsid w:val="00013785"/>
    <w:rsid w:val="000246D9"/>
    <w:rsid w:val="00032232"/>
    <w:rsid w:val="000354D9"/>
    <w:rsid w:val="0003748B"/>
    <w:rsid w:val="00042BA4"/>
    <w:rsid w:val="0004450D"/>
    <w:rsid w:val="0004674D"/>
    <w:rsid w:val="000477A6"/>
    <w:rsid w:val="0005752D"/>
    <w:rsid w:val="00074AD7"/>
    <w:rsid w:val="0007795A"/>
    <w:rsid w:val="00090F67"/>
    <w:rsid w:val="00091878"/>
    <w:rsid w:val="00096EE3"/>
    <w:rsid w:val="000A037B"/>
    <w:rsid w:val="000A223D"/>
    <w:rsid w:val="000B34C5"/>
    <w:rsid w:val="000C3405"/>
    <w:rsid w:val="000D62B5"/>
    <w:rsid w:val="000E08C1"/>
    <w:rsid w:val="000E0D92"/>
    <w:rsid w:val="000E0ED3"/>
    <w:rsid w:val="000E4CD9"/>
    <w:rsid w:val="000F0C20"/>
    <w:rsid w:val="000F3486"/>
    <w:rsid w:val="000F6660"/>
    <w:rsid w:val="000F729B"/>
    <w:rsid w:val="00102634"/>
    <w:rsid w:val="00113F11"/>
    <w:rsid w:val="00114438"/>
    <w:rsid w:val="00123540"/>
    <w:rsid w:val="00127E74"/>
    <w:rsid w:val="0013194A"/>
    <w:rsid w:val="0013552A"/>
    <w:rsid w:val="0013579D"/>
    <w:rsid w:val="001403BE"/>
    <w:rsid w:val="001413C3"/>
    <w:rsid w:val="00142695"/>
    <w:rsid w:val="00154E6F"/>
    <w:rsid w:val="001557AB"/>
    <w:rsid w:val="0016507C"/>
    <w:rsid w:val="00176082"/>
    <w:rsid w:val="00180380"/>
    <w:rsid w:val="00182C7B"/>
    <w:rsid w:val="00186C92"/>
    <w:rsid w:val="00192B80"/>
    <w:rsid w:val="00193E1F"/>
    <w:rsid w:val="001947D4"/>
    <w:rsid w:val="001A36C3"/>
    <w:rsid w:val="001A4B98"/>
    <w:rsid w:val="001A68A5"/>
    <w:rsid w:val="001B076D"/>
    <w:rsid w:val="001B08ED"/>
    <w:rsid w:val="001B38A1"/>
    <w:rsid w:val="001B3951"/>
    <w:rsid w:val="001B633C"/>
    <w:rsid w:val="001C3FA3"/>
    <w:rsid w:val="001D62D3"/>
    <w:rsid w:val="001E39CE"/>
    <w:rsid w:val="001F294F"/>
    <w:rsid w:val="001F36B8"/>
    <w:rsid w:val="00200947"/>
    <w:rsid w:val="00207C27"/>
    <w:rsid w:val="002267DF"/>
    <w:rsid w:val="00231B78"/>
    <w:rsid w:val="00233717"/>
    <w:rsid w:val="002376C8"/>
    <w:rsid w:val="00240FC1"/>
    <w:rsid w:val="00247850"/>
    <w:rsid w:val="0027457B"/>
    <w:rsid w:val="00285D15"/>
    <w:rsid w:val="00286829"/>
    <w:rsid w:val="002A2BE4"/>
    <w:rsid w:val="002B379D"/>
    <w:rsid w:val="002C0599"/>
    <w:rsid w:val="002D6D8D"/>
    <w:rsid w:val="002E5BDF"/>
    <w:rsid w:val="0032465E"/>
    <w:rsid w:val="00325CFE"/>
    <w:rsid w:val="00332FCB"/>
    <w:rsid w:val="0034536E"/>
    <w:rsid w:val="00350CFE"/>
    <w:rsid w:val="00350F2D"/>
    <w:rsid w:val="00352E98"/>
    <w:rsid w:val="003633E9"/>
    <w:rsid w:val="00371513"/>
    <w:rsid w:val="00372A8F"/>
    <w:rsid w:val="003731B1"/>
    <w:rsid w:val="00374BAC"/>
    <w:rsid w:val="00377D8E"/>
    <w:rsid w:val="00395BB2"/>
    <w:rsid w:val="003A6F29"/>
    <w:rsid w:val="003A7E34"/>
    <w:rsid w:val="003B226C"/>
    <w:rsid w:val="003B282F"/>
    <w:rsid w:val="003C01CF"/>
    <w:rsid w:val="003C4EEA"/>
    <w:rsid w:val="003C5AB6"/>
    <w:rsid w:val="003D2C41"/>
    <w:rsid w:val="003D3C77"/>
    <w:rsid w:val="003D6CD2"/>
    <w:rsid w:val="003E6D87"/>
    <w:rsid w:val="003F1402"/>
    <w:rsid w:val="003F28F0"/>
    <w:rsid w:val="0041272C"/>
    <w:rsid w:val="00413FCE"/>
    <w:rsid w:val="00422DD2"/>
    <w:rsid w:val="00423B73"/>
    <w:rsid w:val="00423E32"/>
    <w:rsid w:val="00434B6C"/>
    <w:rsid w:val="00437B1B"/>
    <w:rsid w:val="004506D4"/>
    <w:rsid w:val="00450F61"/>
    <w:rsid w:val="00454388"/>
    <w:rsid w:val="0046354F"/>
    <w:rsid w:val="004645F1"/>
    <w:rsid w:val="00471E3B"/>
    <w:rsid w:val="00482DCA"/>
    <w:rsid w:val="00483023"/>
    <w:rsid w:val="0048543D"/>
    <w:rsid w:val="004B1C10"/>
    <w:rsid w:val="004B1FE7"/>
    <w:rsid w:val="004D31BD"/>
    <w:rsid w:val="004D42BA"/>
    <w:rsid w:val="004F1487"/>
    <w:rsid w:val="00504127"/>
    <w:rsid w:val="005049E0"/>
    <w:rsid w:val="00516426"/>
    <w:rsid w:val="00524377"/>
    <w:rsid w:val="0053426C"/>
    <w:rsid w:val="00541C62"/>
    <w:rsid w:val="00541C6F"/>
    <w:rsid w:val="005422CC"/>
    <w:rsid w:val="00545E07"/>
    <w:rsid w:val="00556648"/>
    <w:rsid w:val="00557892"/>
    <w:rsid w:val="00564B37"/>
    <w:rsid w:val="0057309E"/>
    <w:rsid w:val="00575120"/>
    <w:rsid w:val="0058184F"/>
    <w:rsid w:val="0059011F"/>
    <w:rsid w:val="0059575F"/>
    <w:rsid w:val="005A5EF0"/>
    <w:rsid w:val="005B5670"/>
    <w:rsid w:val="005C1F81"/>
    <w:rsid w:val="005C4157"/>
    <w:rsid w:val="005C6C9B"/>
    <w:rsid w:val="005D3F1C"/>
    <w:rsid w:val="005E33BB"/>
    <w:rsid w:val="005E4A09"/>
    <w:rsid w:val="005E6A0B"/>
    <w:rsid w:val="005F4E6B"/>
    <w:rsid w:val="005F766B"/>
    <w:rsid w:val="00607570"/>
    <w:rsid w:val="00611DDD"/>
    <w:rsid w:val="00620496"/>
    <w:rsid w:val="00620957"/>
    <w:rsid w:val="0062320C"/>
    <w:rsid w:val="00627A22"/>
    <w:rsid w:val="00627FB1"/>
    <w:rsid w:val="00631047"/>
    <w:rsid w:val="00634BA3"/>
    <w:rsid w:val="0064041E"/>
    <w:rsid w:val="00655AB3"/>
    <w:rsid w:val="00666D50"/>
    <w:rsid w:val="006847C7"/>
    <w:rsid w:val="00692D98"/>
    <w:rsid w:val="006A5857"/>
    <w:rsid w:val="006A7B42"/>
    <w:rsid w:val="006B154F"/>
    <w:rsid w:val="006C08E4"/>
    <w:rsid w:val="006D481D"/>
    <w:rsid w:val="006D5948"/>
    <w:rsid w:val="00710E15"/>
    <w:rsid w:val="007125E0"/>
    <w:rsid w:val="007133ED"/>
    <w:rsid w:val="00724D77"/>
    <w:rsid w:val="00727631"/>
    <w:rsid w:val="00730FE5"/>
    <w:rsid w:val="00736E93"/>
    <w:rsid w:val="00736F4E"/>
    <w:rsid w:val="007444AA"/>
    <w:rsid w:val="00751C46"/>
    <w:rsid w:val="007615ED"/>
    <w:rsid w:val="0076355D"/>
    <w:rsid w:val="00766C23"/>
    <w:rsid w:val="00770490"/>
    <w:rsid w:val="0077418E"/>
    <w:rsid w:val="007776F5"/>
    <w:rsid w:val="00780E20"/>
    <w:rsid w:val="00790A02"/>
    <w:rsid w:val="007968ED"/>
    <w:rsid w:val="007B54C6"/>
    <w:rsid w:val="007C3D60"/>
    <w:rsid w:val="007C54B9"/>
    <w:rsid w:val="007D416C"/>
    <w:rsid w:val="007E3D54"/>
    <w:rsid w:val="007F0682"/>
    <w:rsid w:val="007F499A"/>
    <w:rsid w:val="007F7AE2"/>
    <w:rsid w:val="008019D2"/>
    <w:rsid w:val="00806F4E"/>
    <w:rsid w:val="0080789D"/>
    <w:rsid w:val="0081589E"/>
    <w:rsid w:val="00816E71"/>
    <w:rsid w:val="00821634"/>
    <w:rsid w:val="00845FD0"/>
    <w:rsid w:val="00851AE3"/>
    <w:rsid w:val="00861E42"/>
    <w:rsid w:val="00863252"/>
    <w:rsid w:val="00865569"/>
    <w:rsid w:val="008753F8"/>
    <w:rsid w:val="00875F87"/>
    <w:rsid w:val="0087644C"/>
    <w:rsid w:val="008765D6"/>
    <w:rsid w:val="00876F86"/>
    <w:rsid w:val="008A2944"/>
    <w:rsid w:val="008B2614"/>
    <w:rsid w:val="008B3941"/>
    <w:rsid w:val="008B4937"/>
    <w:rsid w:val="008B4A0B"/>
    <w:rsid w:val="008B6814"/>
    <w:rsid w:val="008C4D96"/>
    <w:rsid w:val="008D0CAA"/>
    <w:rsid w:val="008F4176"/>
    <w:rsid w:val="008F586B"/>
    <w:rsid w:val="008F7AC2"/>
    <w:rsid w:val="008F7E59"/>
    <w:rsid w:val="009003A0"/>
    <w:rsid w:val="00907ECE"/>
    <w:rsid w:val="0091511B"/>
    <w:rsid w:val="00915A31"/>
    <w:rsid w:val="00922C05"/>
    <w:rsid w:val="00925C9A"/>
    <w:rsid w:val="00927FF3"/>
    <w:rsid w:val="00933CB6"/>
    <w:rsid w:val="0093745A"/>
    <w:rsid w:val="00964398"/>
    <w:rsid w:val="00970458"/>
    <w:rsid w:val="0099367A"/>
    <w:rsid w:val="009A463D"/>
    <w:rsid w:val="009A6780"/>
    <w:rsid w:val="009C456B"/>
    <w:rsid w:val="009E39FE"/>
    <w:rsid w:val="009F62DC"/>
    <w:rsid w:val="00A02D4B"/>
    <w:rsid w:val="00A0383C"/>
    <w:rsid w:val="00A05455"/>
    <w:rsid w:val="00A17A22"/>
    <w:rsid w:val="00A20F90"/>
    <w:rsid w:val="00A21425"/>
    <w:rsid w:val="00A37141"/>
    <w:rsid w:val="00A371CD"/>
    <w:rsid w:val="00A41108"/>
    <w:rsid w:val="00A42F85"/>
    <w:rsid w:val="00A453EC"/>
    <w:rsid w:val="00A46C46"/>
    <w:rsid w:val="00A50E97"/>
    <w:rsid w:val="00A6550E"/>
    <w:rsid w:val="00A67A8B"/>
    <w:rsid w:val="00A70EED"/>
    <w:rsid w:val="00A849F1"/>
    <w:rsid w:val="00A8620D"/>
    <w:rsid w:val="00A87F91"/>
    <w:rsid w:val="00A973A4"/>
    <w:rsid w:val="00A97E0E"/>
    <w:rsid w:val="00AA20B7"/>
    <w:rsid w:val="00AA7383"/>
    <w:rsid w:val="00AB4F04"/>
    <w:rsid w:val="00AC7D92"/>
    <w:rsid w:val="00AD0BF5"/>
    <w:rsid w:val="00AD2525"/>
    <w:rsid w:val="00AD270C"/>
    <w:rsid w:val="00AD5FCA"/>
    <w:rsid w:val="00AE0C14"/>
    <w:rsid w:val="00AE25D0"/>
    <w:rsid w:val="00AF0707"/>
    <w:rsid w:val="00AF2811"/>
    <w:rsid w:val="00AF2C1F"/>
    <w:rsid w:val="00AF51E4"/>
    <w:rsid w:val="00B013EC"/>
    <w:rsid w:val="00B10091"/>
    <w:rsid w:val="00B1279D"/>
    <w:rsid w:val="00B20ACB"/>
    <w:rsid w:val="00B514A7"/>
    <w:rsid w:val="00B5414C"/>
    <w:rsid w:val="00B55B66"/>
    <w:rsid w:val="00B56582"/>
    <w:rsid w:val="00B623A5"/>
    <w:rsid w:val="00B62746"/>
    <w:rsid w:val="00B6603F"/>
    <w:rsid w:val="00B72B6F"/>
    <w:rsid w:val="00B80CC4"/>
    <w:rsid w:val="00B81E99"/>
    <w:rsid w:val="00B91C5F"/>
    <w:rsid w:val="00B93DC3"/>
    <w:rsid w:val="00BA7E1F"/>
    <w:rsid w:val="00BB14B2"/>
    <w:rsid w:val="00BD19C3"/>
    <w:rsid w:val="00BD7F7E"/>
    <w:rsid w:val="00BE2FDA"/>
    <w:rsid w:val="00C01059"/>
    <w:rsid w:val="00C223C0"/>
    <w:rsid w:val="00C30690"/>
    <w:rsid w:val="00C363AA"/>
    <w:rsid w:val="00C407D6"/>
    <w:rsid w:val="00C45CF6"/>
    <w:rsid w:val="00C45E0D"/>
    <w:rsid w:val="00C46C28"/>
    <w:rsid w:val="00C5639D"/>
    <w:rsid w:val="00C73A62"/>
    <w:rsid w:val="00C73BBA"/>
    <w:rsid w:val="00C75D1A"/>
    <w:rsid w:val="00C80D07"/>
    <w:rsid w:val="00C81143"/>
    <w:rsid w:val="00C81F3D"/>
    <w:rsid w:val="00C83587"/>
    <w:rsid w:val="00CA32D0"/>
    <w:rsid w:val="00CA720A"/>
    <w:rsid w:val="00CC0A20"/>
    <w:rsid w:val="00CD146A"/>
    <w:rsid w:val="00CD2E17"/>
    <w:rsid w:val="00CD4D32"/>
    <w:rsid w:val="00CD779D"/>
    <w:rsid w:val="00CD7FD4"/>
    <w:rsid w:val="00CE368A"/>
    <w:rsid w:val="00CE54CA"/>
    <w:rsid w:val="00CF2F07"/>
    <w:rsid w:val="00CF36C7"/>
    <w:rsid w:val="00D0013B"/>
    <w:rsid w:val="00D041A8"/>
    <w:rsid w:val="00D22050"/>
    <w:rsid w:val="00D23FFA"/>
    <w:rsid w:val="00D2474E"/>
    <w:rsid w:val="00D33B75"/>
    <w:rsid w:val="00D36A2D"/>
    <w:rsid w:val="00D427E0"/>
    <w:rsid w:val="00D460FD"/>
    <w:rsid w:val="00D505E8"/>
    <w:rsid w:val="00D56E8A"/>
    <w:rsid w:val="00D57B7D"/>
    <w:rsid w:val="00D70434"/>
    <w:rsid w:val="00D83A2E"/>
    <w:rsid w:val="00D83ECF"/>
    <w:rsid w:val="00D85609"/>
    <w:rsid w:val="00D91ACA"/>
    <w:rsid w:val="00D96621"/>
    <w:rsid w:val="00D96DE2"/>
    <w:rsid w:val="00DA29AA"/>
    <w:rsid w:val="00DA55DE"/>
    <w:rsid w:val="00DB017C"/>
    <w:rsid w:val="00DC0EF6"/>
    <w:rsid w:val="00DC1622"/>
    <w:rsid w:val="00DC63FC"/>
    <w:rsid w:val="00DC7947"/>
    <w:rsid w:val="00DE0CAB"/>
    <w:rsid w:val="00DE1A50"/>
    <w:rsid w:val="00DE50E0"/>
    <w:rsid w:val="00DE6C4A"/>
    <w:rsid w:val="00DF7E25"/>
    <w:rsid w:val="00E01862"/>
    <w:rsid w:val="00E057CD"/>
    <w:rsid w:val="00E07EE1"/>
    <w:rsid w:val="00E13FA7"/>
    <w:rsid w:val="00E2130F"/>
    <w:rsid w:val="00E21670"/>
    <w:rsid w:val="00E22D25"/>
    <w:rsid w:val="00E2644B"/>
    <w:rsid w:val="00E26A7B"/>
    <w:rsid w:val="00E520F3"/>
    <w:rsid w:val="00E60007"/>
    <w:rsid w:val="00E62442"/>
    <w:rsid w:val="00E705F2"/>
    <w:rsid w:val="00E71A0A"/>
    <w:rsid w:val="00E76336"/>
    <w:rsid w:val="00E83BD9"/>
    <w:rsid w:val="00E874BF"/>
    <w:rsid w:val="00E92125"/>
    <w:rsid w:val="00EA057D"/>
    <w:rsid w:val="00EA0DBD"/>
    <w:rsid w:val="00EA2D10"/>
    <w:rsid w:val="00EB1716"/>
    <w:rsid w:val="00ED2862"/>
    <w:rsid w:val="00EE11E1"/>
    <w:rsid w:val="00EE2B89"/>
    <w:rsid w:val="00EF4F53"/>
    <w:rsid w:val="00F0132A"/>
    <w:rsid w:val="00F02B6D"/>
    <w:rsid w:val="00F03974"/>
    <w:rsid w:val="00F168DB"/>
    <w:rsid w:val="00F56456"/>
    <w:rsid w:val="00F62176"/>
    <w:rsid w:val="00F6717C"/>
    <w:rsid w:val="00F7256C"/>
    <w:rsid w:val="00F77564"/>
    <w:rsid w:val="00F80198"/>
    <w:rsid w:val="00F80F56"/>
    <w:rsid w:val="00F96675"/>
    <w:rsid w:val="00FA604E"/>
    <w:rsid w:val="00FB4B11"/>
    <w:rsid w:val="00FC013D"/>
    <w:rsid w:val="00FD1693"/>
    <w:rsid w:val="00FD17D9"/>
    <w:rsid w:val="00FD3D38"/>
    <w:rsid w:val="00FD4301"/>
    <w:rsid w:val="00FE1DD3"/>
    <w:rsid w:val="00FE683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D3939"/>
  <w15:docId w15:val="{7E646E50-B51F-45DB-85B5-951DAA44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154F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6B154F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DE6C4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3552A"/>
    <w:rPr>
      <w:rFonts w:ascii="Tahoma" w:hAnsi="Tahoma" w:cs="Tahoma"/>
      <w:sz w:val="16"/>
      <w:szCs w:val="16"/>
    </w:rPr>
  </w:style>
  <w:style w:type="character" w:customStyle="1" w:styleId="2">
    <w:name w:val="Незакрита згадка2"/>
    <w:basedOn w:val="a0"/>
    <w:uiPriority w:val="99"/>
    <w:semiHidden/>
    <w:unhideWhenUsed/>
    <w:rsid w:val="0064041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20F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20F90"/>
  </w:style>
  <w:style w:type="paragraph" w:styleId="aa">
    <w:name w:val="footer"/>
    <w:basedOn w:val="a"/>
    <w:link w:val="ab"/>
    <w:uiPriority w:val="99"/>
    <w:unhideWhenUsed/>
    <w:rsid w:val="00A20F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20F90"/>
  </w:style>
  <w:style w:type="paragraph" w:styleId="ac">
    <w:name w:val="List Paragraph"/>
    <w:basedOn w:val="a"/>
    <w:uiPriority w:val="34"/>
    <w:qFormat/>
    <w:rsid w:val="00E9212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1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launch/jc/839906616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3990661635?pwd=RvpnJekUay8lYk9xKzdp2wblgwvMpH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launch/jc/8399066163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s02web.zoom.us/j/83990661635?pwd=RvpnJekUay8lYk9xKzdp2wblgwvMpH.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3B6C-402E-4F92-B670-376DB381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03</Words>
  <Characters>3764</Characters>
  <Application>Microsoft Office Word</Application>
  <DocSecurity>0</DocSecurity>
  <Lines>31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04T14:05:00Z</cp:lastPrinted>
  <dcterms:created xsi:type="dcterms:W3CDTF">2026-06-08T07:37:00Z</dcterms:created>
  <dcterms:modified xsi:type="dcterms:W3CDTF">2026-06-08T07:37:00Z</dcterms:modified>
</cp:coreProperties>
</file>